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C301CAF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CC94F5F" w14:textId="77777777" w:rsidR="00412A95" w:rsidRDefault="00412A95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E88AF6C" w:rsidR="00D406CF" w:rsidRPr="000E4F4E" w:rsidRDefault="004D7DA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EC3C8C4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философ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ED410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D410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164BDE" w:rsidR="00E05948" w:rsidRPr="00C258B0" w:rsidRDefault="00D2639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5E482AC" w:rsidR="00D1678A" w:rsidRPr="00C07529" w:rsidRDefault="007F451B" w:rsidP="00674887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пециалите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AABB286" w:rsidR="00D1678A" w:rsidRPr="00D97D6F" w:rsidRDefault="00CD7A29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5.02</w:t>
            </w:r>
            <w:r w:rsidR="007958B3">
              <w:rPr>
                <w:sz w:val="26"/>
                <w:szCs w:val="26"/>
              </w:rPr>
              <w:t xml:space="preserve"> </w:t>
            </w:r>
            <w:r w:rsidR="00CB4605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00C9400E" w:rsidR="00D1678A" w:rsidRPr="00D97D6F" w:rsidRDefault="00CD7A29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вопись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6E1D12F" w14:textId="77777777" w:rsidR="00D1678A" w:rsidRDefault="00CD7A29" w:rsidP="00A55E81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правленность (специализация</w:t>
            </w:r>
            <w:r w:rsidR="00352FE2" w:rsidRPr="00906E2C">
              <w:rPr>
                <w:iCs/>
                <w:sz w:val="26"/>
                <w:szCs w:val="26"/>
              </w:rPr>
              <w:t>)</w:t>
            </w:r>
          </w:p>
          <w:p w14:paraId="712E4F63" w14:textId="47B21BD0" w:rsidR="00412A95" w:rsidRPr="00906E2C" w:rsidRDefault="00412A95" w:rsidP="00A55E81">
            <w:pPr>
              <w:rPr>
                <w:iCs/>
                <w:sz w:val="26"/>
                <w:szCs w:val="26"/>
              </w:rPr>
            </w:pP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EC9AAA6" w:rsidR="00D1678A" w:rsidRPr="00D97D6F" w:rsidRDefault="00CD7A29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ник-живописец (монументальная живопись)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B839192" w:rsidR="00D1678A" w:rsidRPr="00684092" w:rsidRDefault="00CD7A29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32B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B21A1B" w:rsidR="00D1678A" w:rsidRPr="00A00F6B" w:rsidRDefault="00D1678A" w:rsidP="008E0752">
            <w:pPr>
              <w:rPr>
                <w:iCs/>
                <w:sz w:val="26"/>
                <w:szCs w:val="26"/>
              </w:rPr>
            </w:pPr>
            <w:r w:rsidRPr="00684092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9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033824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03344">
              <w:rPr>
                <w:rFonts w:eastAsia="Times New Roman"/>
                <w:iCs/>
                <w:sz w:val="24"/>
                <w:szCs w:val="24"/>
              </w:rPr>
              <w:t>учебной дисциплин</w:t>
            </w:r>
            <w:r w:rsidR="00AF3663" w:rsidRPr="00303344">
              <w:rPr>
                <w:rFonts w:eastAsia="Times New Roman"/>
                <w:iCs/>
                <w:sz w:val="24"/>
                <w:szCs w:val="24"/>
              </w:rPr>
              <w:t>ы «Философия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10330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610330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.0</w:t>
            </w:r>
            <w:r w:rsidR="0061033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10330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D754FBF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610330">
              <w:rPr>
                <w:rFonts w:eastAsia="Times New Roman"/>
                <w:sz w:val="24"/>
                <w:szCs w:val="24"/>
              </w:rPr>
              <w:t xml:space="preserve"> 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</w:t>
            </w:r>
            <w:r w:rsidRPr="00303344">
              <w:rPr>
                <w:rFonts w:eastAsia="Times New Roman"/>
                <w:sz w:val="24"/>
                <w:szCs w:val="24"/>
              </w:rPr>
              <w:t>программы учебной дисциплин</w:t>
            </w:r>
            <w:r w:rsidR="00E163E2" w:rsidRPr="00303344">
              <w:rPr>
                <w:rFonts w:eastAsia="Times New Roman"/>
                <w:sz w:val="24"/>
                <w:szCs w:val="24"/>
              </w:rPr>
              <w:t>ы</w:t>
            </w:r>
            <w:r w:rsidRPr="0030334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1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082FAB" w:rsidRDefault="00E163E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CA159FB" w:rsidR="00AA6ADF" w:rsidRPr="00AA6FCD" w:rsidRDefault="00AA6FCD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Г.Коржановская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5577DBF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424B4E4" w:rsidR="00AA6ADF" w:rsidRPr="007C3227" w:rsidRDefault="00481B9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Е. Яков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6D14727" w:rsidR="004E4C46" w:rsidRPr="00CD6175" w:rsidRDefault="009B4BCD" w:rsidP="005E642D">
      <w:pPr>
        <w:pStyle w:val="af1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Учебная дисциплина</w:t>
      </w:r>
      <w:r w:rsidR="0046288E" w:rsidRPr="00CD6175">
        <w:rPr>
          <w:iCs/>
          <w:sz w:val="24"/>
          <w:szCs w:val="24"/>
        </w:rPr>
        <w:t xml:space="preserve"> «Философия»</w:t>
      </w:r>
      <w:r w:rsidR="005E642D" w:rsidRPr="00CD6175">
        <w:rPr>
          <w:iCs/>
          <w:sz w:val="24"/>
          <w:szCs w:val="24"/>
        </w:rPr>
        <w:t xml:space="preserve"> </w:t>
      </w:r>
      <w:r w:rsidR="004D7DA4">
        <w:rPr>
          <w:iCs/>
          <w:sz w:val="24"/>
          <w:szCs w:val="24"/>
        </w:rPr>
        <w:t>изучается в первом</w:t>
      </w:r>
      <w:r w:rsidR="004E4C46" w:rsidRPr="00CD6175">
        <w:rPr>
          <w:iCs/>
          <w:sz w:val="24"/>
          <w:szCs w:val="24"/>
        </w:rPr>
        <w:t xml:space="preserve"> семестре.</w:t>
      </w:r>
    </w:p>
    <w:p w14:paraId="342C4F0E" w14:textId="06D60546" w:rsidR="00B3255D" w:rsidRPr="00CD6175" w:rsidRDefault="00B3255D" w:rsidP="00B3255D">
      <w:pPr>
        <w:pStyle w:val="af1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Курсовая работа</w:t>
      </w:r>
      <w:r w:rsidR="0046288E" w:rsidRPr="00CD6175">
        <w:rPr>
          <w:iCs/>
          <w:sz w:val="24"/>
          <w:szCs w:val="24"/>
        </w:rPr>
        <w:t xml:space="preserve"> </w:t>
      </w:r>
      <w:r w:rsidR="001B42C0">
        <w:rPr>
          <w:iCs/>
          <w:sz w:val="24"/>
          <w:szCs w:val="24"/>
        </w:rPr>
        <w:t>не предусмотрена</w:t>
      </w:r>
      <w:r w:rsidR="0046288E" w:rsidRPr="00CD6175">
        <w:rPr>
          <w:iCs/>
          <w:sz w:val="24"/>
          <w:szCs w:val="24"/>
        </w:rPr>
        <w:t>.</w:t>
      </w:r>
    </w:p>
    <w:p w14:paraId="5B4DB7D2" w14:textId="041EA53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9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3C7B04D5" w:rsidR="009664F2" w:rsidRPr="00CD6175" w:rsidRDefault="004D7DA4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ый</w:t>
            </w:r>
            <w:r w:rsidR="00B9052A" w:rsidRPr="00CD6175">
              <w:rPr>
                <w:bCs/>
                <w:sz w:val="24"/>
                <w:szCs w:val="24"/>
              </w:rPr>
              <w:t xml:space="preserve"> </w:t>
            </w:r>
            <w:r w:rsidR="009664F2" w:rsidRPr="00CD6175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42F5A7EB" w:rsidR="009664F2" w:rsidRPr="00CD6175" w:rsidRDefault="00AA6FCD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чет</w:t>
            </w:r>
          </w:p>
        </w:tc>
      </w:tr>
    </w:tbl>
    <w:p w14:paraId="2A18166C" w14:textId="0F240B1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D6175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410115DA" w:rsidR="007E18CB" w:rsidRPr="00D31999" w:rsidRDefault="009B4BCD" w:rsidP="002243A9">
      <w:pPr>
        <w:pStyle w:val="af1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1999">
        <w:rPr>
          <w:iCs/>
          <w:sz w:val="24"/>
          <w:szCs w:val="24"/>
        </w:rPr>
        <w:t xml:space="preserve">Учебная дисциплина </w:t>
      </w:r>
      <w:r w:rsidR="008B0736" w:rsidRPr="00D31999">
        <w:rPr>
          <w:iCs/>
          <w:sz w:val="24"/>
          <w:szCs w:val="24"/>
        </w:rPr>
        <w:t xml:space="preserve">«Философия» </w:t>
      </w:r>
      <w:r w:rsidR="007E18CB" w:rsidRPr="00D31999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7B449A" w:rsidRDefault="007E18CB" w:rsidP="002243A9">
      <w:pPr>
        <w:pStyle w:val="af1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D31999">
        <w:rPr>
          <w:iCs/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7EB8FA42" w14:textId="22F6801F" w:rsidR="001B42C0" w:rsidRPr="004D7DA4" w:rsidRDefault="001B42C0" w:rsidP="004D7DA4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</w:p>
    <w:p w14:paraId="3F0DF993" w14:textId="0A09FFD8" w:rsidR="007E18CB" w:rsidRPr="007B449A" w:rsidRDefault="00E83238" w:rsidP="00E83238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31999">
        <w:rPr>
          <w:iCs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</w:t>
      </w:r>
      <w:r w:rsidR="007E18CB" w:rsidRPr="00D31999">
        <w:rPr>
          <w:iCs/>
          <w:sz w:val="24"/>
          <w:szCs w:val="24"/>
        </w:rPr>
        <w:t>дисциплин</w:t>
      </w:r>
      <w:r w:rsidR="00A85C64" w:rsidRPr="00D31999">
        <w:rPr>
          <w:iCs/>
          <w:sz w:val="24"/>
          <w:szCs w:val="24"/>
        </w:rPr>
        <w:t>е</w:t>
      </w:r>
      <w:r w:rsidRPr="00D31999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дисциплин:</w:t>
      </w:r>
    </w:p>
    <w:p w14:paraId="3C9989D8" w14:textId="34DE3243" w:rsidR="007B449A" w:rsidRPr="00BA1B90" w:rsidRDefault="00DE0100" w:rsidP="002243A9">
      <w:pPr>
        <w:pStyle w:val="af1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(история России, всеобщая история)</w:t>
      </w:r>
    </w:p>
    <w:p w14:paraId="435AD7C8" w14:textId="1F0BE6E2" w:rsidR="00D31999" w:rsidRDefault="00DE0100" w:rsidP="002243A9">
      <w:pPr>
        <w:pStyle w:val="af1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мировой культуры и искусства</w:t>
      </w:r>
    </w:p>
    <w:p w14:paraId="7D4E048B" w14:textId="0593978A" w:rsidR="001B42C0" w:rsidRPr="00BA1B90" w:rsidRDefault="001B42C0" w:rsidP="007510B7">
      <w:pPr>
        <w:pStyle w:val="af1"/>
        <w:ind w:left="709"/>
        <w:rPr>
          <w:sz w:val="24"/>
          <w:szCs w:val="24"/>
        </w:rPr>
      </w:pPr>
    </w:p>
    <w:p w14:paraId="1DE877C4" w14:textId="77777777" w:rsidR="008A59C2" w:rsidRPr="008A59C2" w:rsidRDefault="002C2B69" w:rsidP="00AA6FCD">
      <w:pPr>
        <w:pStyle w:val="af1"/>
        <w:numPr>
          <w:ilvl w:val="3"/>
          <w:numId w:val="6"/>
        </w:numPr>
        <w:jc w:val="both"/>
        <w:rPr>
          <w:i/>
        </w:rPr>
      </w:pPr>
      <w:r w:rsidRPr="008A59C2">
        <w:rPr>
          <w:sz w:val="24"/>
          <w:szCs w:val="24"/>
        </w:rPr>
        <w:t xml:space="preserve">Результаты </w:t>
      </w:r>
      <w:r w:rsidR="001971EC" w:rsidRPr="008A59C2">
        <w:rPr>
          <w:sz w:val="24"/>
          <w:szCs w:val="24"/>
        </w:rPr>
        <w:t>освоения</w:t>
      </w:r>
      <w:r w:rsidR="00342AAE" w:rsidRPr="008A59C2">
        <w:rPr>
          <w:sz w:val="24"/>
          <w:szCs w:val="24"/>
        </w:rPr>
        <w:t xml:space="preserve"> </w:t>
      </w:r>
      <w:r w:rsidR="009B4BCD" w:rsidRPr="00D31999">
        <w:rPr>
          <w:iCs/>
          <w:sz w:val="24"/>
          <w:szCs w:val="24"/>
        </w:rPr>
        <w:t>учебной дисциплины</w:t>
      </w:r>
      <w:r w:rsidRPr="008A59C2">
        <w:rPr>
          <w:sz w:val="24"/>
          <w:szCs w:val="24"/>
        </w:rPr>
        <w:t xml:space="preserve"> </w:t>
      </w:r>
      <w:r w:rsidR="00342AAE" w:rsidRPr="008A59C2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8A59C2" w:rsidRDefault="008A59C2" w:rsidP="00AA6FCD">
      <w:pPr>
        <w:pStyle w:val="af1"/>
        <w:numPr>
          <w:ilvl w:val="3"/>
          <w:numId w:val="6"/>
        </w:numPr>
        <w:jc w:val="both"/>
        <w:rPr>
          <w:i/>
        </w:rPr>
      </w:pPr>
    </w:p>
    <w:p w14:paraId="25F3DDAB" w14:textId="417C4F67" w:rsidR="00BF7A20" w:rsidRPr="008A59C2" w:rsidRDefault="00B431BF" w:rsidP="00AA6FCD">
      <w:pPr>
        <w:pStyle w:val="af1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2672341F" w:rsidR="00D5517D" w:rsidRPr="00F97BFF" w:rsidRDefault="003D5F48" w:rsidP="002243A9">
      <w:pPr>
        <w:pStyle w:val="af1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 xml:space="preserve">изучения </w:t>
      </w:r>
      <w:r w:rsidR="00E55739" w:rsidRPr="00E30302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>«Философия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30302">
        <w:rPr>
          <w:rFonts w:eastAsia="Times New Roman"/>
          <w:sz w:val="24"/>
          <w:szCs w:val="24"/>
        </w:rPr>
        <w:t>: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2D44AB71" w14:textId="37F6BCD6" w:rsidR="00F47D5C" w:rsidRPr="00534381" w:rsidRDefault="001F3F33" w:rsidP="00534381">
      <w:pPr>
        <w:pStyle w:val="af1"/>
        <w:numPr>
          <w:ilvl w:val="3"/>
          <w:numId w:val="6"/>
        </w:numPr>
        <w:ind w:left="709"/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-формирование</w:t>
      </w:r>
      <w:r w:rsidR="00534381" w:rsidRPr="00534381">
        <w:rPr>
          <w:iCs/>
          <w:color w:val="333333"/>
          <w:sz w:val="24"/>
          <w:szCs w:val="24"/>
        </w:rPr>
        <w:t xml:space="preserve"> у обучающихся интереса к фундаментальным знаниям</w:t>
      </w:r>
      <w:r w:rsidR="00534381">
        <w:rPr>
          <w:iCs/>
          <w:color w:val="333333"/>
          <w:sz w:val="24"/>
          <w:szCs w:val="24"/>
        </w:rPr>
        <w:t>, стимулирование потребности к философским оценкам исторических событий и фактов действительности;</w:t>
      </w:r>
    </w:p>
    <w:p w14:paraId="4C11E3A2" w14:textId="77777777" w:rsidR="002B33E4" w:rsidRPr="00DE0E7F" w:rsidRDefault="00534381" w:rsidP="00534381">
      <w:pPr>
        <w:pStyle w:val="af1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формирование у обучающихся целостного системного представления о мире и месте че</w:t>
      </w:r>
      <w:r w:rsidR="002B33E4" w:rsidRPr="00DE0E7F">
        <w:rPr>
          <w:sz w:val="24"/>
          <w:szCs w:val="24"/>
        </w:rPr>
        <w:t>ловека в нем;</w:t>
      </w:r>
    </w:p>
    <w:p w14:paraId="66C111AD" w14:textId="620D1C9C" w:rsidR="00534381" w:rsidRPr="00DE0E7F" w:rsidRDefault="002B33E4" w:rsidP="00534381">
      <w:pPr>
        <w:pStyle w:val="af1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</w:t>
      </w:r>
      <w:r w:rsidR="00DE0E7F" w:rsidRPr="00DE0E7F">
        <w:rPr>
          <w:sz w:val="24"/>
          <w:szCs w:val="24"/>
        </w:rPr>
        <w:t>выработка</w:t>
      </w:r>
      <w:r w:rsidR="00534381" w:rsidRPr="00DE0E7F">
        <w:rPr>
          <w:sz w:val="24"/>
          <w:szCs w:val="24"/>
        </w:rPr>
        <w:t xml:space="preserve"> навыков примен</w:t>
      </w:r>
      <w:r w:rsidRPr="00DE0E7F">
        <w:rPr>
          <w:sz w:val="24"/>
          <w:szCs w:val="24"/>
        </w:rPr>
        <w:t>ения философских знаний и методов в профессиональной деятельности</w:t>
      </w:r>
      <w:r w:rsidR="00DE0E7F">
        <w:rPr>
          <w:sz w:val="24"/>
          <w:szCs w:val="24"/>
        </w:rPr>
        <w:t>;</w:t>
      </w:r>
      <w:r w:rsidR="00534381" w:rsidRPr="00DE0E7F">
        <w:rPr>
          <w:sz w:val="24"/>
          <w:szCs w:val="24"/>
        </w:rPr>
        <w:t xml:space="preserve"> </w:t>
      </w:r>
    </w:p>
    <w:p w14:paraId="6CC7A6CB" w14:textId="4DB4D73D" w:rsidR="003D5F48" w:rsidRPr="00195C40" w:rsidRDefault="00534381" w:rsidP="00534381">
      <w:pPr>
        <w:pStyle w:val="af1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3A08A8"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="003A08A8"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4A1C96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4A1C96">
        <w:rPr>
          <w:rFonts w:eastAsia="Times New Roman"/>
          <w:sz w:val="24"/>
          <w:szCs w:val="24"/>
        </w:rPr>
        <w:t>ы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0D89DDFF" w:rsidR="00655A44" w:rsidRPr="00EB106E" w:rsidRDefault="00655A44" w:rsidP="00655A44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30302">
        <w:rPr>
          <w:iCs/>
          <w:color w:val="333333"/>
          <w:sz w:val="24"/>
          <w:szCs w:val="24"/>
        </w:rPr>
        <w:t xml:space="preserve">учебной </w:t>
      </w:r>
      <w:r w:rsidRPr="00E30302">
        <w:rPr>
          <w:iCs/>
          <w:color w:val="333333"/>
          <w:sz w:val="24"/>
          <w:szCs w:val="24"/>
        </w:rPr>
        <w:t>дисциплине</w:t>
      </w:r>
      <w:r w:rsidR="007603AA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644FBD" w:rsidRPr="00E30302">
        <w:rPr>
          <w:rFonts w:eastAsia="Times New Roman"/>
          <w:iCs/>
          <w:sz w:val="24"/>
          <w:szCs w:val="24"/>
        </w:rPr>
        <w:t xml:space="preserve"> </w:t>
      </w:r>
      <w:r w:rsidR="009105BD" w:rsidRPr="00E30302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7D164637" w14:textId="0ABEB093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5088BF55" w14:textId="6D22E146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6E2930E4" w14:textId="431BF1E8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221C1D56" w14:textId="4A5D66E3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7C40F657" w14:textId="7711218B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6740BAEB" w14:textId="256B789C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26FEC134" w14:textId="1646BB24" w:rsidR="005028F1" w:rsidRDefault="005028F1" w:rsidP="00EB106E">
      <w:pPr>
        <w:pStyle w:val="af1"/>
        <w:ind w:left="710"/>
        <w:jc w:val="both"/>
        <w:rPr>
          <w:sz w:val="24"/>
          <w:szCs w:val="24"/>
        </w:rPr>
      </w:pPr>
    </w:p>
    <w:p w14:paraId="3285FFFD" w14:textId="119156D7" w:rsidR="005028F1" w:rsidRDefault="005028F1" w:rsidP="00EB106E">
      <w:pPr>
        <w:pStyle w:val="af1"/>
        <w:ind w:left="710"/>
        <w:jc w:val="both"/>
        <w:rPr>
          <w:sz w:val="24"/>
          <w:szCs w:val="24"/>
        </w:rPr>
      </w:pPr>
    </w:p>
    <w:p w14:paraId="0FBD3AE5" w14:textId="166DA32A" w:rsidR="005028F1" w:rsidRDefault="005028F1" w:rsidP="00EB106E">
      <w:pPr>
        <w:pStyle w:val="af1"/>
        <w:ind w:left="710"/>
        <w:jc w:val="both"/>
        <w:rPr>
          <w:sz w:val="24"/>
          <w:szCs w:val="24"/>
        </w:rPr>
      </w:pPr>
    </w:p>
    <w:p w14:paraId="07194E17" w14:textId="70D574EF" w:rsidR="005028F1" w:rsidRDefault="005028F1" w:rsidP="00EB106E">
      <w:pPr>
        <w:pStyle w:val="af1"/>
        <w:ind w:left="710"/>
        <w:jc w:val="both"/>
        <w:rPr>
          <w:sz w:val="24"/>
          <w:szCs w:val="24"/>
        </w:rPr>
      </w:pPr>
    </w:p>
    <w:p w14:paraId="47F3F7F3" w14:textId="77777777" w:rsidR="005028F1" w:rsidRDefault="005028F1" w:rsidP="00EB106E">
      <w:pPr>
        <w:pStyle w:val="af1"/>
        <w:ind w:left="710"/>
        <w:jc w:val="both"/>
        <w:rPr>
          <w:sz w:val="24"/>
          <w:szCs w:val="24"/>
        </w:rPr>
      </w:pPr>
    </w:p>
    <w:p w14:paraId="5D5BB1A5" w14:textId="44683F74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6E5712B0" w14:textId="537B7F7D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43D6C07E" w14:textId="77777777" w:rsidR="00EB106E" w:rsidRPr="00E55739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133F9B94" w14:textId="1710FCED"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EB106E">
        <w:t>с</w:t>
      </w:r>
      <w:r w:rsidR="00495850" w:rsidRPr="00495850">
        <w:t>оотнесённые с планируемыми резу</w:t>
      </w:r>
      <w:r w:rsidR="00E55739">
        <w:t xml:space="preserve">льтатами обучения по </w:t>
      </w:r>
      <w:r w:rsidR="00E55739" w:rsidRPr="00E30302">
        <w:rPr>
          <w:iCs w:val="0"/>
        </w:rPr>
        <w:t>дисциплине</w:t>
      </w:r>
      <w:r w:rsidR="00495850" w:rsidRPr="00580E26">
        <w:t>:</w:t>
      </w:r>
    </w:p>
    <w:p w14:paraId="0009BAFC" w14:textId="77777777" w:rsidR="00EB106E" w:rsidRPr="00EB106E" w:rsidRDefault="00EB106E" w:rsidP="00EB106E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3937"/>
      </w:tblGrid>
      <w:tr w:rsidR="008266E4" w:rsidRPr="00F31E81" w14:paraId="46B0628C" w14:textId="77777777" w:rsidTr="009B169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07D1946" w:rsidR="008266E4" w:rsidRPr="002E16C0" w:rsidRDefault="008266E4" w:rsidP="001B42C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</w:t>
            </w:r>
            <w:r w:rsidR="001B42C0">
              <w:rPr>
                <w:b/>
                <w:sz w:val="22"/>
                <w:szCs w:val="22"/>
              </w:rPr>
              <w:t>н</w:t>
            </w:r>
            <w:r w:rsidRPr="002E16C0">
              <w:rPr>
                <w:b/>
                <w:sz w:val="22"/>
                <w:szCs w:val="22"/>
              </w:rPr>
              <w:t>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54AFB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1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2E16C0" w:rsidRDefault="008266E4" w:rsidP="00D97D6F">
            <w:pPr>
              <w:pStyle w:val="a1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311ED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1B42C0" w:rsidRPr="00F31E81" w14:paraId="0E7B42DA" w14:textId="77777777" w:rsidTr="009B169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149ED2" w14:textId="29C06782" w:rsidR="001B42C0" w:rsidRPr="002E16C0" w:rsidRDefault="001B42C0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1D9EBB" w14:textId="77777777" w:rsidR="001B42C0" w:rsidRPr="002E16C0" w:rsidRDefault="001B42C0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5F2780" w14:textId="33822316" w:rsidR="001F3F33" w:rsidRPr="002E16C0" w:rsidRDefault="001F3F33" w:rsidP="00D97D6F">
            <w:pPr>
              <w:pStyle w:val="a1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  <w:tr w:rsidR="00556344" w:rsidRPr="00F31E81" w14:paraId="12211CE9" w14:textId="77777777" w:rsidTr="00C329DD">
        <w:trPr>
          <w:trHeight w:val="217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E4CA12" w14:textId="77777777" w:rsidR="00556344" w:rsidRPr="0089337E" w:rsidRDefault="00556344" w:rsidP="00C329D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9337E">
              <w:rPr>
                <w:sz w:val="22"/>
                <w:szCs w:val="22"/>
              </w:rPr>
              <w:t>УК-1</w:t>
            </w:r>
          </w:p>
          <w:p w14:paraId="5228FF3C" w14:textId="77777777" w:rsidR="00556344" w:rsidRDefault="00556344" w:rsidP="00C329D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55AA2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66997C82" w14:textId="24A8D73B" w:rsidR="00556344" w:rsidRDefault="00556344" w:rsidP="00CD7A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0BE11D9" w14:textId="25181EC8" w:rsidR="00556344" w:rsidRPr="00155AA2" w:rsidRDefault="00556344" w:rsidP="00CD7A29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E6E51B" w14:textId="77777777" w:rsidR="00556344" w:rsidRDefault="00556344" w:rsidP="00C329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6DEFFC7F" w14:textId="77777777" w:rsidR="00556344" w:rsidRDefault="00556344" w:rsidP="00C329DD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7C7986AC" w14:textId="4534B242" w:rsidR="00556344" w:rsidRPr="00155AA2" w:rsidRDefault="00556344" w:rsidP="00CD7A2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510CAF" w14:textId="77777777" w:rsidR="00556344" w:rsidRPr="00A205AE" w:rsidRDefault="00556344" w:rsidP="00C329DD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Грамотно использует философские понятия для описания происходящих процессов, выявляет закономерности, понимает природу вариабельности.</w:t>
            </w:r>
          </w:p>
          <w:p w14:paraId="42DDB23E" w14:textId="6A6063CC" w:rsidR="00556344" w:rsidRDefault="00556344" w:rsidP="00C329DD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Формулирует признак классификации понятий, мировоззренческих позиций, идентифицирует общие свойства элементов этих групп, оценивает по</w:t>
            </w:r>
            <w:r>
              <w:rPr>
                <w:bCs/>
                <w:iCs/>
                <w:sz w:val="22"/>
                <w:szCs w:val="22"/>
              </w:rPr>
              <w:t>лноту результатов классификации</w:t>
            </w:r>
          </w:p>
          <w:p w14:paraId="75CB44F3" w14:textId="2CB5D0AA" w:rsidR="00556344" w:rsidRPr="00F8342E" w:rsidRDefault="00556344" w:rsidP="001F3F33">
            <w:pPr>
              <w:pStyle w:val="a1"/>
              <w:spacing w:line="240" w:lineRule="auto"/>
              <w:ind w:left="0"/>
              <w:jc w:val="left"/>
              <w:rPr>
                <w:bCs/>
                <w:iCs/>
                <w:sz w:val="22"/>
                <w:szCs w:val="22"/>
              </w:rPr>
            </w:pPr>
          </w:p>
        </w:tc>
      </w:tr>
      <w:tr w:rsidR="00556344" w:rsidRPr="00F31E81" w14:paraId="30917A2A" w14:textId="77777777" w:rsidTr="007B11B5">
        <w:trPr>
          <w:trHeight w:val="254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FC9472" w14:textId="77777777" w:rsidR="00556344" w:rsidRPr="0089337E" w:rsidRDefault="00556344" w:rsidP="00C329D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11C06F" w14:textId="77777777" w:rsidR="00556344" w:rsidRDefault="00556344" w:rsidP="0055634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08102623" w14:textId="77777777" w:rsidR="00556344" w:rsidRDefault="00556344" w:rsidP="00556344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73D78744" w14:textId="77777777" w:rsidR="00556344" w:rsidRDefault="00556344" w:rsidP="00CD7A2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D4D31" w14:textId="77777777" w:rsidR="00556344" w:rsidRPr="00FD6EB9" w:rsidRDefault="00556344" w:rsidP="00556344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FD6EB9">
              <w:rPr>
                <w:sz w:val="22"/>
                <w:szCs w:val="22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</w:t>
            </w:r>
          </w:p>
          <w:p w14:paraId="28572A0B" w14:textId="77777777" w:rsidR="00556344" w:rsidRDefault="00556344" w:rsidP="00556344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Отличает факты от мнений, интерпретаций, оценок и т.д. в рассуждениях других участников деятельности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  <w:p w14:paraId="2E6D4233" w14:textId="77777777" w:rsidR="00556344" w:rsidRPr="00A205AE" w:rsidRDefault="00556344" w:rsidP="001F3F33">
            <w:pPr>
              <w:pStyle w:val="a1"/>
              <w:spacing w:line="240" w:lineRule="auto"/>
              <w:ind w:left="0"/>
              <w:jc w:val="left"/>
              <w:rPr>
                <w:bCs/>
                <w:iCs/>
                <w:sz w:val="22"/>
                <w:szCs w:val="22"/>
              </w:rPr>
            </w:pPr>
          </w:p>
        </w:tc>
      </w:tr>
      <w:tr w:rsidR="00556344" w:rsidRPr="00F31E81" w14:paraId="160D6FC5" w14:textId="77777777" w:rsidTr="007B11B5">
        <w:trPr>
          <w:trHeight w:val="13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8B588D" w14:textId="77777777" w:rsidR="00556344" w:rsidRPr="0089337E" w:rsidRDefault="00556344" w:rsidP="00C329D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D083D" w14:textId="77777777" w:rsidR="005104AC" w:rsidRDefault="005104AC" w:rsidP="005104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14:paraId="7CB20265" w14:textId="77777777" w:rsidR="005104AC" w:rsidRDefault="005104AC" w:rsidP="005104A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21D0F7A2" w14:textId="61173D70" w:rsidR="00556344" w:rsidRDefault="00556344" w:rsidP="00CD7A2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EC11A3" w14:textId="77777777" w:rsidR="005104AC" w:rsidRPr="00A205AE" w:rsidRDefault="005104AC" w:rsidP="005104AC">
            <w:r w:rsidRPr="00A205AE"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68B8D698" w14:textId="77777777" w:rsidR="00556344" w:rsidRPr="00FD6EB9" w:rsidRDefault="00556344" w:rsidP="001F3F33">
            <w:pPr>
              <w:pStyle w:val="a1"/>
              <w:spacing w:line="240" w:lineRule="auto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5104AC" w:rsidRPr="00F31E81" w14:paraId="0672889C" w14:textId="77777777" w:rsidTr="00C329DD">
        <w:trPr>
          <w:trHeight w:val="12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4D179A" w14:textId="77777777" w:rsidR="005104AC" w:rsidRPr="0089337E" w:rsidRDefault="005104AC" w:rsidP="005104A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FC14D5" w14:textId="77777777" w:rsidR="005104AC" w:rsidRPr="00A205AE" w:rsidRDefault="005104AC" w:rsidP="005104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37B7FF07" w14:textId="77777777" w:rsidR="005104AC" w:rsidRPr="00155AA2" w:rsidRDefault="005104AC" w:rsidP="005104A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  <w:r w:rsidRPr="005E751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</w:p>
          <w:p w14:paraId="328F3BD3" w14:textId="77777777" w:rsidR="005104AC" w:rsidRDefault="005104AC" w:rsidP="005104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32C6A1" w14:textId="77777777" w:rsidR="005104AC" w:rsidRDefault="005104AC" w:rsidP="005104AC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Четко, выстраивает структуру</w:t>
            </w:r>
          </w:p>
          <w:p w14:paraId="6DFAC1E3" w14:textId="77777777" w:rsidR="005104AC" w:rsidRDefault="005104AC" w:rsidP="005104AC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 xml:space="preserve"> философских понятий и положений.</w:t>
            </w:r>
          </w:p>
          <w:p w14:paraId="47ED1288" w14:textId="77777777" w:rsidR="005104AC" w:rsidRDefault="005104AC" w:rsidP="005104AC">
            <w:pPr>
              <w:pStyle w:val="a1"/>
              <w:spacing w:line="240" w:lineRule="auto"/>
              <w:ind w:left="0"/>
              <w:jc w:val="left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 xml:space="preserve">Грамотно, логично, аргументированно </w:t>
            </w:r>
            <w:r>
              <w:rPr>
                <w:bCs/>
                <w:iCs/>
                <w:sz w:val="22"/>
                <w:szCs w:val="22"/>
              </w:rPr>
              <w:t>ф</w:t>
            </w:r>
            <w:r w:rsidRPr="00A205AE">
              <w:rPr>
                <w:bCs/>
                <w:iCs/>
                <w:sz w:val="22"/>
                <w:szCs w:val="22"/>
              </w:rPr>
              <w:t>ормулирует собственные суждения и оценки.</w:t>
            </w:r>
          </w:p>
          <w:p w14:paraId="6CECC8FD" w14:textId="77777777" w:rsidR="005104AC" w:rsidRPr="00A205AE" w:rsidRDefault="005104AC" w:rsidP="005104AC">
            <w:r w:rsidRPr="00A205AE"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3BF6CF11" w14:textId="77777777" w:rsidR="005104AC" w:rsidRPr="00FD6EB9" w:rsidRDefault="005104AC" w:rsidP="005104AC">
            <w:pPr>
              <w:pStyle w:val="a1"/>
              <w:spacing w:line="240" w:lineRule="auto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B16C25" w:rsidRPr="00F31E81" w14:paraId="0452B56C" w14:textId="77777777" w:rsidTr="001F3F33">
        <w:trPr>
          <w:trHeight w:val="3792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D61986C" w14:textId="4D675F94" w:rsidR="00B16C25" w:rsidRDefault="00B16C25" w:rsidP="00B16C25">
            <w:pPr>
              <w:pStyle w:val="pboth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К-5  </w:t>
            </w:r>
            <w:r w:rsidR="00A302AA">
              <w:rPr>
                <w:sz w:val="22"/>
                <w:szCs w:val="22"/>
              </w:rPr>
              <w:t xml:space="preserve">                </w:t>
            </w:r>
            <w:r w:rsidRPr="00A205AE">
              <w:rPr>
                <w:sz w:val="22"/>
                <w:szCs w:val="22"/>
              </w:rPr>
              <w:t xml:space="preserve">Способен </w:t>
            </w:r>
            <w:r w:rsidR="00A302AA">
              <w:rPr>
                <w:sz w:val="22"/>
                <w:szCs w:val="22"/>
              </w:rPr>
              <w:t xml:space="preserve"> </w:t>
            </w:r>
            <w:r w:rsidRPr="00A205AE">
              <w:rPr>
                <w:sz w:val="22"/>
                <w:szCs w:val="22"/>
              </w:rPr>
              <w:t>воспринимать</w:t>
            </w:r>
            <w:r>
              <w:rPr>
                <w:sz w:val="22"/>
                <w:szCs w:val="22"/>
              </w:rPr>
              <w:t xml:space="preserve"> </w:t>
            </w:r>
            <w:r w:rsidRPr="00A205AE">
              <w:rPr>
                <w:sz w:val="22"/>
                <w:szCs w:val="22"/>
              </w:rPr>
              <w:t>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579B4" w14:textId="27510EE8" w:rsidR="00B16C25" w:rsidRDefault="00B16C25" w:rsidP="005104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29CE2F94" w14:textId="498850ED" w:rsidR="00B16C25" w:rsidRDefault="00B16C25" w:rsidP="005104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ческом и философском контекстах</w:t>
            </w:r>
          </w:p>
          <w:p w14:paraId="6604076C" w14:textId="77777777" w:rsidR="00B16C25" w:rsidRDefault="00B16C25" w:rsidP="005104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39D9F17" w14:textId="77777777" w:rsidR="00B16C25" w:rsidRDefault="00B16C25" w:rsidP="005104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4210EB8" w14:textId="77777777" w:rsidR="00B16C25" w:rsidRDefault="00B16C25" w:rsidP="005104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D69468" w14:textId="15988238" w:rsidR="00B16C25" w:rsidRDefault="00B16C25" w:rsidP="005104AC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Аргументировано и логично </w:t>
            </w:r>
            <w:r w:rsidRPr="00A205AE">
              <w:rPr>
                <w:bCs/>
                <w:iCs/>
                <w:sz w:val="22"/>
                <w:szCs w:val="22"/>
              </w:rPr>
              <w:t>представляет свою мировоззренческую</w:t>
            </w:r>
          </w:p>
          <w:p w14:paraId="385BCBDD" w14:textId="0B6A8E02" w:rsidR="00B16C25" w:rsidRPr="00A205AE" w:rsidRDefault="00B16C25" w:rsidP="005104AC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 xml:space="preserve"> позицию посредством и на основе системного описания.</w:t>
            </w:r>
          </w:p>
          <w:p w14:paraId="34A8B806" w14:textId="77777777" w:rsidR="00B16C25" w:rsidRPr="00A205AE" w:rsidRDefault="00B16C25" w:rsidP="005104AC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Использует знания о закономерностях развития природы, межкультурного разнообразия общества для формирования мировоззренческой оценки происходящих процессов.</w:t>
            </w:r>
          </w:p>
          <w:p w14:paraId="47A896BF" w14:textId="77777777" w:rsidR="00B16C25" w:rsidRDefault="00B16C25" w:rsidP="005104AC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Использует навыки философского мышления и логики для формулировки аргументированных суждений и умозаключений в профессиональной деятельности.</w:t>
            </w:r>
          </w:p>
          <w:p w14:paraId="333E9E7B" w14:textId="77777777" w:rsidR="00B16C25" w:rsidRDefault="00B16C25" w:rsidP="005104AC">
            <w:pPr>
              <w:pStyle w:val="a1"/>
              <w:spacing w:line="240" w:lineRule="auto"/>
              <w:ind w:left="0"/>
              <w:rPr>
                <w:bCs/>
                <w:iCs/>
                <w:sz w:val="22"/>
                <w:szCs w:val="22"/>
              </w:rPr>
            </w:pPr>
          </w:p>
        </w:tc>
      </w:tr>
      <w:tr w:rsidR="00B16C25" w:rsidRPr="00F31E81" w14:paraId="3901E17D" w14:textId="77777777" w:rsidTr="007B11B5">
        <w:trPr>
          <w:trHeight w:val="355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AC6CAA" w14:textId="13AAF3B0" w:rsidR="00B16C25" w:rsidRPr="00021C27" w:rsidRDefault="00B16C25" w:rsidP="005104A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3393C6" w14:textId="4173FC9C" w:rsidR="00B16C25" w:rsidRDefault="00B16C25" w:rsidP="005104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58F54C56" w14:textId="77777777" w:rsidR="00B16C25" w:rsidRDefault="00B16C25" w:rsidP="005104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  <w:p w14:paraId="43883D03" w14:textId="77777777" w:rsidR="00B16C25" w:rsidRDefault="00B16C25" w:rsidP="005104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E081612" w14:textId="77777777" w:rsidR="00B16C25" w:rsidRDefault="00B16C25" w:rsidP="005104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47D1344" w14:textId="77777777" w:rsidR="00B16C25" w:rsidRDefault="00B16C25" w:rsidP="005104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C154B8A" w14:textId="77777777" w:rsidR="00B16C25" w:rsidRDefault="00B16C25" w:rsidP="005104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6D1AD6B" w14:textId="7B3B782A" w:rsidR="00B16C25" w:rsidRPr="00A205AE" w:rsidRDefault="00B16C25" w:rsidP="005104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6F731" w14:textId="77777777" w:rsidR="00B16C25" w:rsidRPr="00A205AE" w:rsidRDefault="00B16C25" w:rsidP="005104AC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Работает с различными массивами </w:t>
            </w:r>
            <w:r w:rsidRPr="00A205AE">
              <w:rPr>
                <w:bCs/>
                <w:iCs/>
                <w:sz w:val="22"/>
                <w:szCs w:val="22"/>
              </w:rPr>
              <w:t>информации для выявления закономерностей функционирования человека, природы и общества в социально-историческом и этническом контекстах.</w:t>
            </w:r>
          </w:p>
          <w:p w14:paraId="6175CF31" w14:textId="77777777" w:rsidR="00B16C25" w:rsidRPr="00A205AE" w:rsidRDefault="00B16C25" w:rsidP="005104AC">
            <w:r w:rsidRPr="00A205AE"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74F6BEC7" w14:textId="67A026F6" w:rsidR="00B16C25" w:rsidRPr="00476156" w:rsidRDefault="00B16C25" w:rsidP="005104AC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</w:tc>
      </w:tr>
    </w:tbl>
    <w:p w14:paraId="37C24F21" w14:textId="4F3CD38B" w:rsidR="007F3D0E" w:rsidRPr="009B6950" w:rsidRDefault="007F3D0E" w:rsidP="000501C0">
      <w:pPr>
        <w:pStyle w:val="1"/>
        <w:numPr>
          <w:ilvl w:val="0"/>
          <w:numId w:val="6"/>
        </w:numPr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B81EAA5" w:rsidR="00342AAE" w:rsidRPr="00560461" w:rsidRDefault="00342AAE" w:rsidP="002243A9">
      <w:pPr>
        <w:pStyle w:val="af1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A1EB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1"/>
        <w:numPr>
          <w:ilvl w:val="3"/>
          <w:numId w:val="6"/>
        </w:numPr>
        <w:jc w:val="both"/>
        <w:rPr>
          <w:i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B169C" w:rsidRDefault="00560461" w:rsidP="00B6294E">
            <w:r w:rsidRPr="009B169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A2013EF" w:rsidR="00560461" w:rsidRPr="009B169C" w:rsidRDefault="009B169C" w:rsidP="00B6294E">
            <w:pPr>
              <w:jc w:val="center"/>
            </w:pPr>
            <w:r w:rsidRPr="009B169C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ECF9DA8" w:rsidR="00560461" w:rsidRPr="009B169C" w:rsidRDefault="009B169C" w:rsidP="00B6294E">
            <w:pPr>
              <w:jc w:val="center"/>
            </w:pPr>
            <w:r w:rsidRPr="009B169C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9296761" w:rsidR="007F3D0E" w:rsidRPr="00FD2027" w:rsidRDefault="007F3D0E" w:rsidP="00AA2A54">
      <w:pPr>
        <w:pStyle w:val="2"/>
        <w:numPr>
          <w:ilvl w:val="1"/>
          <w:numId w:val="21"/>
        </w:numPr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9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72EEEBA" w:rsidR="00262427" w:rsidRPr="009B169C" w:rsidRDefault="00F37C19" w:rsidP="009B399A">
            <w:r>
              <w:t>1</w:t>
            </w:r>
            <w:r w:rsidR="00262427" w:rsidRPr="009B169C">
              <w:t xml:space="preserve"> семестр</w:t>
            </w:r>
          </w:p>
        </w:tc>
        <w:tc>
          <w:tcPr>
            <w:tcW w:w="1130" w:type="dxa"/>
          </w:tcPr>
          <w:p w14:paraId="2A6AD4FE" w14:textId="2A50F423" w:rsidR="00262427" w:rsidRPr="009B169C" w:rsidRDefault="009B169C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6FF28E1E" w:rsidR="00262427" w:rsidRPr="009B169C" w:rsidRDefault="009B169C" w:rsidP="009B399A">
            <w:pPr>
              <w:ind w:left="28"/>
              <w:jc w:val="center"/>
            </w:pPr>
            <w:r w:rsidRPr="009B169C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9F56225" w:rsidR="00262427" w:rsidRPr="009B169C" w:rsidRDefault="00D24777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184BA29C" w:rsidR="00262427" w:rsidRPr="009B169C" w:rsidRDefault="00D24777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9B169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9B169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9B169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A6F3DED" w:rsidR="00262427" w:rsidRPr="009B169C" w:rsidRDefault="00D24777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10596340" w14:textId="0CE23ED4" w:rsidR="00262427" w:rsidRPr="00B61D4D" w:rsidRDefault="00262427" w:rsidP="009B399A">
            <w:pPr>
              <w:ind w:left="28"/>
              <w:jc w:val="center"/>
            </w:pPr>
          </w:p>
        </w:tc>
      </w:tr>
      <w:tr w:rsidR="008722C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B02E88" w:rsidRDefault="008722CF" w:rsidP="008722C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16AC47D3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26AE77D" w:rsidR="008722CF" w:rsidRPr="009B169C" w:rsidRDefault="009B169C" w:rsidP="008722CF">
            <w:pPr>
              <w:ind w:left="28"/>
              <w:jc w:val="center"/>
            </w:pPr>
            <w:r w:rsidRPr="009B169C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26D1657" w:rsidR="008722CF" w:rsidRPr="009B169C" w:rsidRDefault="00D24777" w:rsidP="008722CF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1A6A17D5" w:rsidR="008722CF" w:rsidRPr="009B169C" w:rsidRDefault="00D24777" w:rsidP="008722CF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15FCE0C" w:rsidR="008722CF" w:rsidRPr="009B169C" w:rsidRDefault="00D24777" w:rsidP="008722CF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728E340E" w14:textId="7D2A3D8A" w:rsidR="008722CF" w:rsidRPr="00B02E88" w:rsidRDefault="008722CF" w:rsidP="008722CF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AA2A54">
      <w:pPr>
        <w:pStyle w:val="af1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AA2A54">
      <w:pPr>
        <w:pStyle w:val="af1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6C6DE2A" w:rsidR="004D2D12" w:rsidRPr="00B00330" w:rsidRDefault="004D2D12" w:rsidP="00AA2A54">
      <w:pPr>
        <w:pStyle w:val="2"/>
        <w:numPr>
          <w:ilvl w:val="1"/>
          <w:numId w:val="21"/>
        </w:numPr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</w:t>
      </w:r>
      <w:r w:rsidR="00250A2F">
        <w:t xml:space="preserve">сциплины: </w:t>
      </w:r>
    </w:p>
    <w:p w14:paraId="42888B94" w14:textId="526A332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7B85099" w:rsidR="00386236" w:rsidRPr="00A06CF3" w:rsidRDefault="00F37C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1BFA096" w14:textId="727DAFFC" w:rsidR="007B11B5" w:rsidRDefault="007B11B5" w:rsidP="007B11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0F80923B" w14:textId="3F5988D8" w:rsidR="007B11B5" w:rsidRDefault="007B11B5" w:rsidP="007B11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-1</w:t>
            </w:r>
            <w:r w:rsidRPr="007C7BBD">
              <w:rPr>
                <w:rFonts w:cs="Arial"/>
                <w:sz w:val="18"/>
                <w:szCs w:val="18"/>
              </w:rPr>
              <w:t>.1</w:t>
            </w:r>
            <w:r>
              <w:rPr>
                <w:rFonts w:cs="Arial"/>
                <w:sz w:val="18"/>
                <w:szCs w:val="18"/>
              </w:rPr>
              <w:t xml:space="preserve">,           ИД-УК-1.2 </w:t>
            </w:r>
          </w:p>
          <w:p w14:paraId="52769EF3" w14:textId="3DA9DB41" w:rsidR="007B11B5" w:rsidRDefault="007B11B5" w:rsidP="007B11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1.3</w:t>
            </w:r>
          </w:p>
          <w:p w14:paraId="442CDE10" w14:textId="77777777" w:rsidR="0002644F" w:rsidRDefault="007B11B5" w:rsidP="007B11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1.4</w:t>
            </w:r>
          </w:p>
          <w:p w14:paraId="56E07DF8" w14:textId="77777777" w:rsidR="007B11B5" w:rsidRDefault="007B11B5" w:rsidP="007B11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79C991E3" w14:textId="77777777" w:rsidR="007B11B5" w:rsidRDefault="007B11B5" w:rsidP="007B11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44EEA3CE" w14:textId="77777777" w:rsidR="007B11B5" w:rsidRDefault="007B11B5" w:rsidP="007B11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          ИД-УК-5.2 </w:t>
            </w:r>
          </w:p>
          <w:p w14:paraId="5B4EF8F5" w14:textId="6FD8451E" w:rsidR="007B11B5" w:rsidRPr="00351AE6" w:rsidRDefault="007B11B5" w:rsidP="007B11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65FF2FBC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FB03F6">
              <w:rPr>
                <w:b/>
              </w:rPr>
              <w:t xml:space="preserve"> </w:t>
            </w:r>
            <w:r w:rsidR="006C49A5">
              <w:rPr>
                <w:b/>
              </w:rPr>
              <w:t>Философия, ее проблемы и место в культуре</w:t>
            </w:r>
          </w:p>
        </w:tc>
        <w:tc>
          <w:tcPr>
            <w:tcW w:w="815" w:type="dxa"/>
          </w:tcPr>
          <w:p w14:paraId="60DA7348" w14:textId="14A75C92" w:rsidR="00A57354" w:rsidRPr="001C1B2E" w:rsidRDefault="006C49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0F7FC1DC" w:rsidR="00A57354" w:rsidRPr="001C1B2E" w:rsidRDefault="00AD4D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8E717B" w14:textId="417E5915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33CE08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441B7EC" w:rsidR="00A57354" w:rsidRPr="001C1B2E" w:rsidRDefault="00F25F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04642645" w:rsidR="00A57354" w:rsidRPr="00AD4D63" w:rsidRDefault="006C49A5" w:rsidP="00B07EE7">
            <w:pPr>
              <w:rPr>
                <w:i/>
              </w:rPr>
            </w:pPr>
            <w:r>
              <w:rPr>
                <w:bCs/>
              </w:rPr>
              <w:t>Предмет и структура философии</w:t>
            </w:r>
          </w:p>
        </w:tc>
        <w:tc>
          <w:tcPr>
            <w:tcW w:w="815" w:type="dxa"/>
          </w:tcPr>
          <w:p w14:paraId="1C6538CC" w14:textId="439970F9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7240B449" w14:textId="066DFC3D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BC08B6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FA3D8C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58CE69C0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216F243C" w:rsidR="00A57354" w:rsidRPr="006530CB" w:rsidRDefault="00A57354" w:rsidP="006530CB">
            <w:r w:rsidRPr="006530CB">
              <w:t>устный опрос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9CD53" w14:textId="77777777" w:rsidR="00AD4D63" w:rsidRPr="006C49A5" w:rsidRDefault="00AD4D63" w:rsidP="00AD4D63">
            <w:r w:rsidRPr="006C49A5">
              <w:t xml:space="preserve">Практическое занятие № 1.1 </w:t>
            </w:r>
          </w:p>
          <w:p w14:paraId="254BCE4F" w14:textId="5CEDEEE2" w:rsidR="00A57354" w:rsidRPr="006C49A5" w:rsidRDefault="006C49A5" w:rsidP="006C49A5">
            <w:r w:rsidRPr="006C49A5">
              <w:rPr>
                <w:bCs/>
              </w:rPr>
              <w:t>Причины возникновения философии и основные черты философского мышления</w:t>
            </w:r>
          </w:p>
        </w:tc>
        <w:tc>
          <w:tcPr>
            <w:tcW w:w="815" w:type="dxa"/>
          </w:tcPr>
          <w:p w14:paraId="68368244" w14:textId="77777777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280A30CB" w:rsidR="00A57354" w:rsidRPr="007D1D28" w:rsidRDefault="006C49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0F4B3A4" w:rsidR="00A57354" w:rsidRPr="00525A57" w:rsidRDefault="001A65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8E58EF" w14:textId="77777777" w:rsidR="00C31500" w:rsidRDefault="00C31500" w:rsidP="00C31500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6DD7119" w14:textId="3842221C" w:rsidR="00A57354" w:rsidRPr="006C49A5" w:rsidRDefault="006C49A5" w:rsidP="00C31500">
            <w:r w:rsidRPr="006C49A5">
              <w:t>В.Соловьев, Ж.Маритен, Х.Ортега-и-Гассет о специфике философского знания (по выбору)</w:t>
            </w:r>
          </w:p>
        </w:tc>
        <w:tc>
          <w:tcPr>
            <w:tcW w:w="815" w:type="dxa"/>
          </w:tcPr>
          <w:p w14:paraId="0848B848" w14:textId="77777777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86EB606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F75FD2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3B2BEC9" w:rsidR="00A57354" w:rsidRPr="00525A57" w:rsidRDefault="001A65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57C6" w:rsidRPr="006168DD" w14:paraId="4066EC27" w14:textId="77777777" w:rsidTr="00FA2451">
        <w:tc>
          <w:tcPr>
            <w:tcW w:w="1701" w:type="dxa"/>
            <w:vMerge w:val="restart"/>
          </w:tcPr>
          <w:p w14:paraId="0B56F346" w14:textId="60AD9CF6" w:rsidR="000501C0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9E05ABD" w14:textId="77777777" w:rsidR="007B11B5" w:rsidRDefault="000501C0" w:rsidP="007B11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7B11B5">
              <w:rPr>
                <w:rFonts w:cs="Arial"/>
                <w:sz w:val="18"/>
                <w:szCs w:val="18"/>
              </w:rPr>
              <w:t xml:space="preserve">УК-1: </w:t>
            </w:r>
          </w:p>
          <w:p w14:paraId="0F05F2C5" w14:textId="77777777" w:rsidR="007B11B5" w:rsidRDefault="007B11B5" w:rsidP="007B11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-1</w:t>
            </w:r>
            <w:r w:rsidRPr="007C7BBD">
              <w:rPr>
                <w:rFonts w:cs="Arial"/>
                <w:sz w:val="18"/>
                <w:szCs w:val="18"/>
              </w:rPr>
              <w:t>.1</w:t>
            </w:r>
            <w:r>
              <w:rPr>
                <w:rFonts w:cs="Arial"/>
                <w:sz w:val="18"/>
                <w:szCs w:val="18"/>
              </w:rPr>
              <w:t xml:space="preserve">,           ИД-УК-1.2 </w:t>
            </w:r>
          </w:p>
          <w:p w14:paraId="723F3326" w14:textId="77777777" w:rsidR="007B11B5" w:rsidRDefault="007B11B5" w:rsidP="007B11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1.3</w:t>
            </w:r>
          </w:p>
          <w:p w14:paraId="7D9A32DC" w14:textId="77777777" w:rsidR="007B11B5" w:rsidRDefault="007B11B5" w:rsidP="007B11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1.4</w:t>
            </w:r>
          </w:p>
          <w:p w14:paraId="1F9E1E15" w14:textId="77777777" w:rsidR="007B11B5" w:rsidRDefault="007B11B5" w:rsidP="007B11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0FF4BE5C" w14:textId="77777777" w:rsidR="007B11B5" w:rsidRDefault="007B11B5" w:rsidP="007B11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3B3781C6" w14:textId="77777777" w:rsidR="007B11B5" w:rsidRDefault="007B11B5" w:rsidP="007B11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          ИД-УК-5.2 </w:t>
            </w:r>
          </w:p>
          <w:p w14:paraId="21BF719D" w14:textId="1CAE27C7" w:rsidR="007B11B5" w:rsidRPr="006168DD" w:rsidRDefault="007B11B5" w:rsidP="007B11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6598E2C4" w14:textId="6B817DC8" w:rsidR="0002644F" w:rsidRPr="006168DD" w:rsidRDefault="0002644F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03D57055" w:rsidR="005457C6" w:rsidRPr="00DF3C1E" w:rsidRDefault="005457C6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 История философии</w:t>
            </w:r>
          </w:p>
        </w:tc>
        <w:tc>
          <w:tcPr>
            <w:tcW w:w="815" w:type="dxa"/>
          </w:tcPr>
          <w:p w14:paraId="0336D6B6" w14:textId="3BFD9A1D" w:rsidR="005457C6" w:rsidRPr="009D785A" w:rsidRDefault="00E06F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15" w:type="dxa"/>
          </w:tcPr>
          <w:p w14:paraId="69D7AFB9" w14:textId="0657FE5C" w:rsidR="005457C6" w:rsidRPr="009D785A" w:rsidRDefault="00E06F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815" w:type="dxa"/>
          </w:tcPr>
          <w:p w14:paraId="127D417A" w14:textId="5C5517F9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50C84F2" w:rsidR="005457C6" w:rsidRPr="005B225F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9911773" w:rsidR="005457C6" w:rsidRPr="009D785A" w:rsidRDefault="00E06F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4002" w:type="dxa"/>
            <w:vMerge w:val="restart"/>
          </w:tcPr>
          <w:p w14:paraId="3F2B1A5E" w14:textId="77777777" w:rsidR="005457C6" w:rsidRPr="003A3CAB" w:rsidRDefault="005457C6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3FABE6E2" w14:textId="77777777" w:rsidR="00755784" w:rsidRDefault="005457C6" w:rsidP="0075578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E08EE18" w14:textId="3B5E431B" w:rsidR="005457C6" w:rsidRDefault="005457C6" w:rsidP="00755784">
            <w:pPr>
              <w:jc w:val="both"/>
            </w:pPr>
            <w:r>
              <w:t xml:space="preserve"> </w:t>
            </w:r>
            <w:r w:rsidR="0086396C">
              <w:t>индивидуальные домашние задания</w:t>
            </w:r>
            <w:r w:rsidR="00E975D9">
              <w:t>, эссе</w:t>
            </w:r>
          </w:p>
          <w:p w14:paraId="76EC7698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50AC23F6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43CE576E" w:rsidR="005457C6" w:rsidRPr="00E949D2" w:rsidRDefault="005457C6" w:rsidP="00B6294E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14:paraId="7434BFF4" w14:textId="550F532E" w:rsidR="005457C6" w:rsidRPr="00E949D2" w:rsidRDefault="005457C6" w:rsidP="00B6294E">
            <w:r w:rsidRPr="0092642F">
              <w:t>Античная философия</w:t>
            </w:r>
          </w:p>
        </w:tc>
        <w:tc>
          <w:tcPr>
            <w:tcW w:w="815" w:type="dxa"/>
          </w:tcPr>
          <w:p w14:paraId="26B4F618" w14:textId="6DE3A63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0751B357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56C3670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2815F7E2" w14:textId="77777777" w:rsidTr="00437962">
        <w:trPr>
          <w:trHeight w:val="492"/>
        </w:trPr>
        <w:tc>
          <w:tcPr>
            <w:tcW w:w="1701" w:type="dxa"/>
            <w:vMerge/>
          </w:tcPr>
          <w:p w14:paraId="13BCBF5D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FE3600" w14:textId="162A42B0" w:rsidR="005457C6" w:rsidRDefault="005457C6" w:rsidP="00D05D1E">
            <w:r w:rsidRPr="00DF3C1E">
              <w:t xml:space="preserve"> 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4B060211" w14:textId="3EA3DB22" w:rsidR="005457C6" w:rsidRDefault="005457C6" w:rsidP="004B7162">
            <w:pPr>
              <w:rPr>
                <w:b/>
              </w:rPr>
            </w:pPr>
            <w:r>
              <w:t>Философские школы античности досократовского периода.</w:t>
            </w:r>
          </w:p>
        </w:tc>
        <w:tc>
          <w:tcPr>
            <w:tcW w:w="815" w:type="dxa"/>
          </w:tcPr>
          <w:p w14:paraId="408A1141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A707CD9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16B7278F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052B943" w:rsidR="005457C6" w:rsidRPr="005B225F" w:rsidRDefault="001A65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4E6F8A35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5AA9639B" w14:textId="77777777" w:rsidTr="00FA2451">
        <w:trPr>
          <w:trHeight w:val="516"/>
        </w:trPr>
        <w:tc>
          <w:tcPr>
            <w:tcW w:w="1701" w:type="dxa"/>
            <w:vMerge/>
          </w:tcPr>
          <w:p w14:paraId="09807D75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585126" w14:textId="1066F4C8" w:rsidR="005457C6" w:rsidRDefault="005457C6" w:rsidP="00C5668C">
            <w:r>
              <w:t>Практическое занятие № 2.1.2</w:t>
            </w:r>
          </w:p>
          <w:p w14:paraId="215998B2" w14:textId="7E3C073B" w:rsidR="005457C6" w:rsidRPr="00DF3C1E" w:rsidRDefault="005457C6" w:rsidP="00437962">
            <w:r>
              <w:t xml:space="preserve"> Идеи Сократа. Философские системы Платона и Аристотеля. Изучение первоисточников</w:t>
            </w:r>
          </w:p>
        </w:tc>
        <w:tc>
          <w:tcPr>
            <w:tcW w:w="815" w:type="dxa"/>
          </w:tcPr>
          <w:p w14:paraId="05439812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2D8EE2" w14:textId="081ABDED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27CF2B40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1BB041A" w14:textId="77777777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9928B9" w14:textId="59FE74A3" w:rsidR="005457C6" w:rsidRDefault="001A65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24BBFB6E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9A74FD" w14:textId="2E82ED51" w:rsidR="005457C6" w:rsidRDefault="005457C6" w:rsidP="00B6294E">
            <w:r>
              <w:t>Тема 2. 2</w:t>
            </w:r>
          </w:p>
          <w:p w14:paraId="0BEE861E" w14:textId="19A11B21" w:rsidR="005457C6" w:rsidRDefault="005457C6" w:rsidP="00B6294E">
            <w:pPr>
              <w:rPr>
                <w:b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815" w:type="dxa"/>
          </w:tcPr>
          <w:p w14:paraId="589BF1E8" w14:textId="3800DA5B" w:rsidR="005457C6" w:rsidRPr="007D1D28" w:rsidRDefault="00F37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9C3648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121DED3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75E9AEFC" w14:textId="77777777" w:rsidTr="002202F0">
        <w:trPr>
          <w:trHeight w:val="700"/>
        </w:trPr>
        <w:tc>
          <w:tcPr>
            <w:tcW w:w="1701" w:type="dxa"/>
            <w:vMerge/>
          </w:tcPr>
          <w:p w14:paraId="4A5A9A4A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39C71CD" w14:textId="67944888" w:rsidR="005457C6" w:rsidRDefault="005457C6" w:rsidP="00B6294E">
            <w:r>
              <w:t>Практическое занятие № 2.2.1</w:t>
            </w:r>
          </w:p>
          <w:p w14:paraId="10DDDB3B" w14:textId="38F5A9F4" w:rsidR="005457C6" w:rsidRPr="00DF3C1E" w:rsidRDefault="005457C6" w:rsidP="00BF245B">
            <w:r w:rsidRPr="0092642F">
              <w:t xml:space="preserve">Средневековая философия. Проблемы соотношения веры и </w:t>
            </w:r>
            <w:r>
              <w:t>р</w:t>
            </w:r>
            <w:r w:rsidRPr="0092642F">
              <w:t>азума.</w:t>
            </w:r>
            <w:r>
              <w:t xml:space="preserve">                                                                                                       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A3031D0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5F3C810" w14:textId="361EFF5B" w:rsidR="005457C6" w:rsidRPr="007D1D28" w:rsidRDefault="00E06F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44EDCF0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81293A2" w14:textId="2BCE7D03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BB66CDE" w14:textId="668857D1" w:rsidR="005457C6" w:rsidRPr="005B225F" w:rsidRDefault="001A65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07B5145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5777676E" w14:textId="77777777" w:rsidTr="002202F0">
        <w:trPr>
          <w:trHeight w:val="618"/>
        </w:trPr>
        <w:tc>
          <w:tcPr>
            <w:tcW w:w="1701" w:type="dxa"/>
            <w:vMerge/>
          </w:tcPr>
          <w:p w14:paraId="00E4922F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C1BBD17" w14:textId="77777777" w:rsidR="005457C6" w:rsidRPr="00DF3C1E" w:rsidRDefault="005457C6" w:rsidP="001B6059">
            <w:r>
              <w:t>Практическое занятие №</w:t>
            </w:r>
            <w:r w:rsidRPr="0092642F">
              <w:t xml:space="preserve"> </w:t>
            </w:r>
            <w:r>
              <w:t>2.2.2</w:t>
            </w:r>
          </w:p>
          <w:p w14:paraId="5BC8D091" w14:textId="23B1716E" w:rsidR="005457C6" w:rsidRDefault="005457C6" w:rsidP="001B6059">
            <w:r>
              <w:t>Основные проблемы философии Возрождения.</w:t>
            </w:r>
            <w:r w:rsidRPr="0092642F">
              <w:t xml:space="preserve"> Гуманизм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1F62D0F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C2B6A59" w14:textId="7637EAD1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89BA043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5601291" w14:textId="77777777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1B5118E" w14:textId="74AD48E1" w:rsidR="005457C6" w:rsidRDefault="001A65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A6F3600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5457C6" w:rsidRPr="00413F35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FD8401" w14:textId="77777777" w:rsidR="005457C6" w:rsidRDefault="005457C6" w:rsidP="00B6294E">
            <w:r>
              <w:t>Тема 2.3.</w:t>
            </w:r>
          </w:p>
          <w:p w14:paraId="72A41F40" w14:textId="0BF30A8B" w:rsidR="005457C6" w:rsidRPr="00DF3C1E" w:rsidRDefault="005457C6" w:rsidP="00B6294E">
            <w:r w:rsidRPr="0092642F">
              <w:t>Философия эпохи Нового Времени.</w:t>
            </w:r>
          </w:p>
        </w:tc>
        <w:tc>
          <w:tcPr>
            <w:tcW w:w="815" w:type="dxa"/>
          </w:tcPr>
          <w:p w14:paraId="1D4FBF1B" w14:textId="4B05E782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63352B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09B9515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38821836" w14:textId="77777777" w:rsidTr="00BA323F">
        <w:trPr>
          <w:trHeight w:val="864"/>
        </w:trPr>
        <w:tc>
          <w:tcPr>
            <w:tcW w:w="1701" w:type="dxa"/>
            <w:vMerge/>
          </w:tcPr>
          <w:p w14:paraId="1594BD18" w14:textId="77777777" w:rsidR="005457C6" w:rsidRPr="00413F35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2E3255" w14:textId="6423F3E7" w:rsidR="005457C6" w:rsidRDefault="005457C6" w:rsidP="00B6294E">
            <w:r>
              <w:t>Практическое занятие №</w:t>
            </w:r>
            <w:r w:rsidR="00A75E7D">
              <w:t xml:space="preserve"> </w:t>
            </w:r>
            <w:r>
              <w:t>2.3.1</w:t>
            </w:r>
          </w:p>
          <w:p w14:paraId="06270143" w14:textId="2B6469A3" w:rsidR="005457C6" w:rsidRPr="00DF3C1E" w:rsidRDefault="005457C6" w:rsidP="0000733C">
            <w:r>
              <w:t xml:space="preserve">Эмпиризм и рационализм- гносеологические позиции. Философия Ф.Бэкона и Р.Декарта                                                                                                 </w:t>
            </w:r>
          </w:p>
        </w:tc>
        <w:tc>
          <w:tcPr>
            <w:tcW w:w="815" w:type="dxa"/>
          </w:tcPr>
          <w:p w14:paraId="21681C04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24D583CD" w:rsidR="005457C6" w:rsidRPr="009D785A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85A">
              <w:t>2</w:t>
            </w:r>
          </w:p>
        </w:tc>
        <w:tc>
          <w:tcPr>
            <w:tcW w:w="815" w:type="dxa"/>
          </w:tcPr>
          <w:p w14:paraId="67B38638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1854E69C" w:rsidR="005457C6" w:rsidRPr="005B225F" w:rsidRDefault="001A65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0AB5900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7919C31C" w14:textId="77777777" w:rsidTr="00FA2451">
        <w:trPr>
          <w:trHeight w:val="396"/>
        </w:trPr>
        <w:tc>
          <w:tcPr>
            <w:tcW w:w="1701" w:type="dxa"/>
            <w:vMerge/>
          </w:tcPr>
          <w:p w14:paraId="57A561A0" w14:textId="77777777" w:rsidR="005457C6" w:rsidRPr="00413F35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A8B49F" w14:textId="77777777" w:rsidR="005457C6" w:rsidRDefault="005457C6" w:rsidP="00B6294E">
            <w:r>
              <w:t>Практическое № 2.3.2</w:t>
            </w:r>
          </w:p>
          <w:p w14:paraId="7E9F0E7D" w14:textId="40EB7FF5" w:rsidR="005457C6" w:rsidRDefault="005457C6" w:rsidP="00B6294E">
            <w:r>
              <w:t>Идеалистическая традиция в философии Нового времени.</w:t>
            </w:r>
          </w:p>
        </w:tc>
        <w:tc>
          <w:tcPr>
            <w:tcW w:w="815" w:type="dxa"/>
          </w:tcPr>
          <w:p w14:paraId="36FBC9AC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74937D" w14:textId="4F72643D" w:rsidR="005457C6" w:rsidRPr="009D785A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85A">
              <w:t>2</w:t>
            </w:r>
          </w:p>
        </w:tc>
        <w:tc>
          <w:tcPr>
            <w:tcW w:w="815" w:type="dxa"/>
          </w:tcPr>
          <w:p w14:paraId="374B119B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5EF3010" w14:textId="77777777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13BDF6" w14:textId="635D73F3" w:rsidR="005457C6" w:rsidRPr="005B225F" w:rsidRDefault="001A65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146B72A4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73E5F6D1" w14:textId="77777777" w:rsidTr="0092146F">
        <w:trPr>
          <w:trHeight w:val="605"/>
        </w:trPr>
        <w:tc>
          <w:tcPr>
            <w:tcW w:w="1701" w:type="dxa"/>
            <w:vMerge/>
          </w:tcPr>
          <w:p w14:paraId="3FEB5D3D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3A644B41" w:rsidR="005457C6" w:rsidRDefault="005457C6" w:rsidP="00B6294E">
            <w:r w:rsidRPr="0085743C">
              <w:t>Тема</w:t>
            </w:r>
            <w:r>
              <w:t xml:space="preserve"> 2.4</w:t>
            </w:r>
          </w:p>
          <w:p w14:paraId="4364B278" w14:textId="5D1F08BF" w:rsidR="005457C6" w:rsidRPr="0085743C" w:rsidRDefault="005457C6" w:rsidP="004B7162"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815" w:type="dxa"/>
          </w:tcPr>
          <w:p w14:paraId="091F801C" w14:textId="616B1D63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8275D6" w14:textId="2205EF10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77841AD2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1C90BBDF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2683779E" w:rsidR="005457C6" w:rsidRPr="0056260E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7229249B" w:rsidR="005457C6" w:rsidRPr="00ED4561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16BDB4CF" w14:textId="77777777" w:rsidTr="00A46959">
        <w:trPr>
          <w:trHeight w:val="576"/>
        </w:trPr>
        <w:tc>
          <w:tcPr>
            <w:tcW w:w="1701" w:type="dxa"/>
            <w:vMerge/>
          </w:tcPr>
          <w:p w14:paraId="583AA56A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14CDACF7" w:rsidR="005457C6" w:rsidRDefault="005457C6" w:rsidP="00005933">
            <w:r>
              <w:t>Практическое занятие № 2.4.1</w:t>
            </w:r>
          </w:p>
          <w:p w14:paraId="5CE8A627" w14:textId="032C3816" w:rsidR="005457C6" w:rsidRPr="0000733C" w:rsidRDefault="005457C6" w:rsidP="00E0429B">
            <w:r w:rsidRPr="0092642F">
              <w:t>Философские взгляды И.Канта,</w:t>
            </w:r>
            <w:r>
              <w:t xml:space="preserve"> Г.Гегеля, Л.Фейербаха.                                                                                                </w:t>
            </w:r>
          </w:p>
        </w:tc>
        <w:tc>
          <w:tcPr>
            <w:tcW w:w="815" w:type="dxa"/>
          </w:tcPr>
          <w:p w14:paraId="643B0D6B" w14:textId="56619D32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606E8AD5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E312E0" w14:textId="16865C6F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1B61EB23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0B6C6EC9" w:rsidR="005457C6" w:rsidRPr="005B225F" w:rsidRDefault="001A65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 w:val="restart"/>
            <w:tcBorders>
              <w:top w:val="nil"/>
            </w:tcBorders>
          </w:tcPr>
          <w:p w14:paraId="0E240418" w14:textId="0CBB2285" w:rsidR="005457C6" w:rsidRPr="00ED4561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080DA072" w14:textId="77777777" w:rsidTr="002202F0">
        <w:trPr>
          <w:trHeight w:val="432"/>
        </w:trPr>
        <w:tc>
          <w:tcPr>
            <w:tcW w:w="1701" w:type="dxa"/>
            <w:vMerge/>
          </w:tcPr>
          <w:p w14:paraId="5989E8BE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472EE7" w14:textId="77777777" w:rsidR="005457C6" w:rsidRDefault="005457C6" w:rsidP="00B6294E">
            <w:r>
              <w:t>Практическое занятие № 2.4.2</w:t>
            </w:r>
          </w:p>
          <w:p w14:paraId="1AB2AA13" w14:textId="55D50A24" w:rsidR="005457C6" w:rsidRDefault="005457C6" w:rsidP="00B6294E">
            <w:r>
              <w:t>Философия К.Маркса. Труды классиков немецкой философии</w:t>
            </w:r>
          </w:p>
        </w:tc>
        <w:tc>
          <w:tcPr>
            <w:tcW w:w="815" w:type="dxa"/>
          </w:tcPr>
          <w:p w14:paraId="533367B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1E4532" w14:textId="075E35B9" w:rsidR="005457C6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2518315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1E701C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BF8D7D" w14:textId="743DEE79" w:rsidR="005457C6" w:rsidRDefault="001A65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7DA39810" w14:textId="77777777" w:rsidR="005457C6" w:rsidRPr="00ED4561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7BC8E667" w14:textId="77777777" w:rsidTr="002202F0">
        <w:tc>
          <w:tcPr>
            <w:tcW w:w="1701" w:type="dxa"/>
            <w:vMerge/>
          </w:tcPr>
          <w:p w14:paraId="75E827A8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0C267" w14:textId="77777777" w:rsidR="005457C6" w:rsidRDefault="005457C6" w:rsidP="00B6294E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66465084" w14:textId="2AB42780" w:rsidR="005457C6" w:rsidRPr="002254D4" w:rsidRDefault="005457C6" w:rsidP="00B6294E">
            <w:pPr>
              <w:rPr>
                <w:iCs/>
              </w:rPr>
            </w:pPr>
            <w:r>
              <w:t xml:space="preserve">Неклассическая философия </w:t>
            </w:r>
            <w:r>
              <w:rPr>
                <w:lang w:val="en-US"/>
              </w:rPr>
              <w:t>XIX</w:t>
            </w:r>
            <w:r w:rsidRPr="002254D4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815" w:type="dxa"/>
          </w:tcPr>
          <w:p w14:paraId="328BB4CA" w14:textId="79D85A42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A3853F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3B8FE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BD4AE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EAC930" w14:textId="2047BDA1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352492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650FB0AF" w14:textId="77777777" w:rsidTr="002202F0">
        <w:trPr>
          <w:trHeight w:val="600"/>
        </w:trPr>
        <w:tc>
          <w:tcPr>
            <w:tcW w:w="1701" w:type="dxa"/>
            <w:vMerge/>
          </w:tcPr>
          <w:p w14:paraId="653BF6E0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51B5AA" w14:textId="0B37B297" w:rsidR="005457C6" w:rsidRDefault="005457C6" w:rsidP="00005933">
            <w:r>
              <w:t>Практическое занятие №</w:t>
            </w:r>
            <w:r w:rsidR="00A75E7D">
              <w:t xml:space="preserve"> </w:t>
            </w:r>
            <w:r>
              <w:t>2.5.1</w:t>
            </w:r>
          </w:p>
          <w:p w14:paraId="487ADA26" w14:textId="46B7C9D6" w:rsidR="005457C6" w:rsidRPr="000072C9" w:rsidRDefault="005457C6" w:rsidP="00276D0C">
            <w:pPr>
              <w:rPr>
                <w:iCs/>
              </w:rPr>
            </w:pPr>
            <w:r>
              <w:rPr>
                <w:iCs/>
              </w:rPr>
              <w:t xml:space="preserve">Философия жизни. Основные этапы позитивизма. Изучение первоисточников.                                                                                             </w:t>
            </w:r>
          </w:p>
        </w:tc>
        <w:tc>
          <w:tcPr>
            <w:tcW w:w="815" w:type="dxa"/>
          </w:tcPr>
          <w:p w14:paraId="2C0FB76D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FC9F58" w14:textId="03D9B44F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379EF81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E5D72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7B7185" w14:textId="2E512833" w:rsidR="005457C6" w:rsidRPr="005B225F" w:rsidRDefault="001A65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5BED574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2AB71D73" w14:textId="77777777" w:rsidTr="002202F0">
        <w:trPr>
          <w:trHeight w:val="408"/>
        </w:trPr>
        <w:tc>
          <w:tcPr>
            <w:tcW w:w="1701" w:type="dxa"/>
            <w:vMerge/>
          </w:tcPr>
          <w:p w14:paraId="0B1BC0CB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D084A8" w14:textId="77777777" w:rsidR="005457C6" w:rsidRDefault="005457C6" w:rsidP="00B6294E">
            <w:r>
              <w:t>Практическое занятие № 2.5.2</w:t>
            </w:r>
          </w:p>
          <w:p w14:paraId="42BFF391" w14:textId="1DD67520" w:rsidR="005457C6" w:rsidRDefault="005457C6" w:rsidP="00B6294E">
            <w:r>
              <w:t>Философия экзистенциализма. Психоанализ. Изучение первоисточников.</w:t>
            </w:r>
          </w:p>
        </w:tc>
        <w:tc>
          <w:tcPr>
            <w:tcW w:w="815" w:type="dxa"/>
          </w:tcPr>
          <w:p w14:paraId="58EFCC4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7C32E9" w14:textId="2027AEC9" w:rsidR="005457C6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B9BED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DAAEF8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775CD9" w14:textId="011E6637" w:rsidR="005457C6" w:rsidRDefault="001A65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331DB4F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120EB4CF" w14:textId="77777777" w:rsidTr="002202F0">
        <w:tc>
          <w:tcPr>
            <w:tcW w:w="1701" w:type="dxa"/>
            <w:vMerge/>
          </w:tcPr>
          <w:p w14:paraId="1DDFAD44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A102E" w14:textId="23DE6F03" w:rsidR="005457C6" w:rsidRDefault="005457C6" w:rsidP="00703D9A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2906DAC7" w14:textId="07F3FF18" w:rsidR="005457C6" w:rsidRPr="0069224D" w:rsidRDefault="005457C6" w:rsidP="00B6294E">
            <w:pPr>
              <w:rPr>
                <w:i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815" w:type="dxa"/>
          </w:tcPr>
          <w:p w14:paraId="0703CC4E" w14:textId="7C0B80AC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C16ECE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C49D98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DE9202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941CA2" w14:textId="1DC08E9C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11B5EC1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31811CB0" w14:textId="77777777" w:rsidTr="002202F0">
        <w:trPr>
          <w:trHeight w:val="870"/>
        </w:trPr>
        <w:tc>
          <w:tcPr>
            <w:tcW w:w="1701" w:type="dxa"/>
            <w:vMerge/>
          </w:tcPr>
          <w:p w14:paraId="593B207F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2FDD1" w14:textId="150DDC88" w:rsidR="005457C6" w:rsidRDefault="005457C6" w:rsidP="00005933">
            <w:r>
              <w:t>Практическое занятие №</w:t>
            </w:r>
            <w:r w:rsidR="00A75E7D">
              <w:t xml:space="preserve"> </w:t>
            </w:r>
            <w:r>
              <w:t>2.6.1</w:t>
            </w:r>
          </w:p>
          <w:p w14:paraId="6596A624" w14:textId="77777777" w:rsidR="005457C6" w:rsidRPr="00276D0C" w:rsidRDefault="005457C6" w:rsidP="00B6294E">
            <w:r>
              <w:t>Характерные черты</w:t>
            </w:r>
            <w:r w:rsidRPr="0092642F">
              <w:t xml:space="preserve"> русской филосо</w:t>
            </w:r>
            <w:r>
              <w:t>фии. Философия Просвещения. Русский космизм.</w:t>
            </w:r>
          </w:p>
          <w:p w14:paraId="4C5A8F6D" w14:textId="4A819F48" w:rsidR="005457C6" w:rsidRPr="00276D0C" w:rsidRDefault="005457C6" w:rsidP="00276D0C"/>
        </w:tc>
        <w:tc>
          <w:tcPr>
            <w:tcW w:w="815" w:type="dxa"/>
          </w:tcPr>
          <w:p w14:paraId="493D1E51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3379A6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48C0DB79" w14:textId="00658842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B086D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312CA2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2CD701A" w14:textId="2E9BEB45" w:rsidR="005457C6" w:rsidRPr="005B225F" w:rsidRDefault="001A65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  <w:p w14:paraId="1D8A36D8" w14:textId="19CB7F21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66B6D6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2AC7F758" w14:textId="77777777" w:rsidTr="002202F0">
        <w:trPr>
          <w:trHeight w:val="1293"/>
        </w:trPr>
        <w:tc>
          <w:tcPr>
            <w:tcW w:w="1701" w:type="dxa"/>
            <w:vMerge/>
          </w:tcPr>
          <w:p w14:paraId="1C06F742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46892B" w14:textId="3F5F683F" w:rsidR="005457C6" w:rsidRPr="00276D0C" w:rsidRDefault="00A75E7D" w:rsidP="005457C6">
            <w:r>
              <w:t xml:space="preserve">Практическое занятие № </w:t>
            </w:r>
            <w:r w:rsidR="005457C6">
              <w:t>2.6.2</w:t>
            </w:r>
          </w:p>
          <w:p w14:paraId="52485DA7" w14:textId="645C9143" w:rsidR="006530CB" w:rsidRDefault="005457C6" w:rsidP="006530CB">
            <w:r w:rsidRPr="00276D0C">
              <w:t>Философские системы В.Соловьева, Н.Бердяева, П.Флоренского</w:t>
            </w:r>
            <w:r>
              <w:t>. Изучение первоисточников</w:t>
            </w:r>
            <w:r w:rsidR="006530CB">
              <w:t xml:space="preserve">.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5" w:type="dxa"/>
          </w:tcPr>
          <w:p w14:paraId="3D3DBA7B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27C493" w14:textId="19972DD1" w:rsidR="005457C6" w:rsidRDefault="006530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4ACDE3F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D6DC1E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BC764CF" w14:textId="24C847DA" w:rsidR="005457C6" w:rsidRDefault="001A65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1B73210F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19BC69" w14:textId="77777777" w:rsidTr="00FA2451">
        <w:tc>
          <w:tcPr>
            <w:tcW w:w="1701" w:type="dxa"/>
            <w:vMerge w:val="restart"/>
          </w:tcPr>
          <w:p w14:paraId="384CB34C" w14:textId="02A0EA86" w:rsidR="000501C0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5B76C462" w14:textId="77777777" w:rsidR="007B11B5" w:rsidRDefault="000501C0" w:rsidP="007B11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7B11B5">
              <w:rPr>
                <w:rFonts w:cs="Arial"/>
                <w:sz w:val="18"/>
                <w:szCs w:val="18"/>
              </w:rPr>
              <w:t xml:space="preserve">УК-1: </w:t>
            </w:r>
          </w:p>
          <w:p w14:paraId="7658BFC3" w14:textId="77777777" w:rsidR="007B11B5" w:rsidRDefault="007B11B5" w:rsidP="007B11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-1</w:t>
            </w:r>
            <w:r w:rsidRPr="007C7BBD">
              <w:rPr>
                <w:rFonts w:cs="Arial"/>
                <w:sz w:val="18"/>
                <w:szCs w:val="18"/>
              </w:rPr>
              <w:t>.1</w:t>
            </w:r>
            <w:r>
              <w:rPr>
                <w:rFonts w:cs="Arial"/>
                <w:sz w:val="18"/>
                <w:szCs w:val="18"/>
              </w:rPr>
              <w:t xml:space="preserve">,           ИД-УК-1.2 </w:t>
            </w:r>
          </w:p>
          <w:p w14:paraId="45C185B7" w14:textId="77777777" w:rsidR="007B11B5" w:rsidRDefault="007B11B5" w:rsidP="007B11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1.3</w:t>
            </w:r>
          </w:p>
          <w:p w14:paraId="2C338A49" w14:textId="77777777" w:rsidR="007B11B5" w:rsidRDefault="007B11B5" w:rsidP="007B11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1.4</w:t>
            </w:r>
          </w:p>
          <w:p w14:paraId="504CCCF7" w14:textId="77777777" w:rsidR="007B11B5" w:rsidRDefault="007B11B5" w:rsidP="007B11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2D5FED48" w14:textId="77777777" w:rsidR="007B11B5" w:rsidRDefault="007B11B5" w:rsidP="007B11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541EBCEB" w14:textId="77777777" w:rsidR="007B11B5" w:rsidRDefault="007B11B5" w:rsidP="007B11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          ИД-УК-5.2 </w:t>
            </w:r>
          </w:p>
          <w:p w14:paraId="3A427470" w14:textId="77777777" w:rsidR="007B11B5" w:rsidRPr="006168DD" w:rsidRDefault="007B11B5" w:rsidP="007B11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71872AD2" w14:textId="1CFA372B" w:rsidR="007B11B5" w:rsidRPr="000501C0" w:rsidRDefault="007B11B5" w:rsidP="007B11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06CE237F" w14:textId="6860F378" w:rsidR="007B11B5" w:rsidRPr="000501C0" w:rsidRDefault="007B11B5" w:rsidP="007B11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403BB97F" w:rsidR="00B42ACE" w:rsidRPr="00703D9A" w:rsidRDefault="00B42ACE" w:rsidP="0092146F">
            <w:pPr>
              <w:rPr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="008E6719">
              <w:rPr>
                <w:b/>
              </w:rPr>
              <w:t>. Теория философии</w:t>
            </w:r>
          </w:p>
        </w:tc>
        <w:tc>
          <w:tcPr>
            <w:tcW w:w="815" w:type="dxa"/>
          </w:tcPr>
          <w:p w14:paraId="51EF6DC1" w14:textId="04FD9042" w:rsidR="00B42ACE" w:rsidRPr="005B225F" w:rsidRDefault="004E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52756E" w14:textId="73D3FE1B" w:rsidR="00B42ACE" w:rsidRPr="005B225F" w:rsidRDefault="00E06F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1B6FE184" w14:textId="5B8F60DA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798CA23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11835B1" w:rsidR="00B42ACE" w:rsidRPr="005B225F" w:rsidRDefault="00B81E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EE1B14C" w14:textId="77777777" w:rsidR="00B42ACE" w:rsidRPr="003A3CAB" w:rsidRDefault="00B42ACE" w:rsidP="000160AF">
            <w:pPr>
              <w:jc w:val="both"/>
            </w:pPr>
            <w:r w:rsidRPr="003A3CAB">
              <w:t xml:space="preserve">Формы текущего контроля </w:t>
            </w:r>
          </w:p>
          <w:p w14:paraId="635B9BE8" w14:textId="40E0D66E" w:rsidR="00B42ACE" w:rsidRDefault="00B42ACE" w:rsidP="000160A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320774D4" w14:textId="0850EB2D" w:rsidR="00B42ACE" w:rsidRPr="008E6719" w:rsidRDefault="00274A03" w:rsidP="00C415FD">
            <w:pPr>
              <w:tabs>
                <w:tab w:val="left" w:pos="708"/>
                <w:tab w:val="right" w:leader="underscore" w:pos="9639"/>
              </w:tabs>
            </w:pPr>
            <w:r>
              <w:t xml:space="preserve"> устный опрос</w:t>
            </w:r>
          </w:p>
        </w:tc>
      </w:tr>
      <w:tr w:rsidR="00B42ACE" w:rsidRPr="006168DD" w14:paraId="62F43209" w14:textId="77777777" w:rsidTr="00AA6FCD">
        <w:tc>
          <w:tcPr>
            <w:tcW w:w="1701" w:type="dxa"/>
            <w:vMerge/>
          </w:tcPr>
          <w:p w14:paraId="00CB1446" w14:textId="116725F9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A23A30B" w14:textId="77777777" w:rsidR="00B42ACE" w:rsidRDefault="00B42ACE" w:rsidP="0092146F">
            <w:pPr>
              <w:rPr>
                <w:iCs/>
              </w:rPr>
            </w:pPr>
            <w:r w:rsidRPr="0092146F">
              <w:rPr>
                <w:iCs/>
              </w:rPr>
              <w:t>Тема 3.1.</w:t>
            </w:r>
          </w:p>
          <w:p w14:paraId="09D55F68" w14:textId="744DF97C" w:rsidR="00B42ACE" w:rsidRPr="0092146F" w:rsidRDefault="008E6719" w:rsidP="0092146F">
            <w:pPr>
              <w:rPr>
                <w:iCs/>
              </w:rPr>
            </w:pPr>
            <w:r>
              <w:t xml:space="preserve">Основные </w:t>
            </w:r>
            <w:r w:rsidR="00131E54">
              <w:t>проблемы онтологии и эпистемологии.</w:t>
            </w:r>
          </w:p>
        </w:tc>
        <w:tc>
          <w:tcPr>
            <w:tcW w:w="815" w:type="dxa"/>
          </w:tcPr>
          <w:p w14:paraId="59B9BF12" w14:textId="0CF3EFB3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E3F3E9" w14:textId="52868046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11160C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87B37D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FD6FD0" w14:textId="20506CE5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31B17AD" w14:textId="77777777" w:rsidTr="00FA2451">
        <w:tc>
          <w:tcPr>
            <w:tcW w:w="1701" w:type="dxa"/>
            <w:vMerge/>
          </w:tcPr>
          <w:p w14:paraId="4D30607B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A45A4F" w14:textId="1DE4F88E" w:rsidR="00B42ACE" w:rsidRDefault="00B42ACE" w:rsidP="0092146F">
            <w:r>
              <w:t>Практическое занятие №</w:t>
            </w:r>
            <w:r w:rsidR="00A75E7D">
              <w:t xml:space="preserve"> </w:t>
            </w:r>
            <w:r>
              <w:t>3.1</w:t>
            </w:r>
          </w:p>
          <w:p w14:paraId="53F22706" w14:textId="404C755D" w:rsidR="00B42ACE" w:rsidRPr="00F479AB" w:rsidRDefault="00131E54" w:rsidP="00703D9A">
            <w:pPr>
              <w:rPr>
                <w:i/>
              </w:rPr>
            </w:pPr>
            <w:r>
              <w:t>Проблема бытия в философии. Онтология сознания.</w:t>
            </w:r>
          </w:p>
        </w:tc>
        <w:tc>
          <w:tcPr>
            <w:tcW w:w="815" w:type="dxa"/>
          </w:tcPr>
          <w:p w14:paraId="0BCFF0F1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5B0646" w14:textId="053F5995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0C722A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847AB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64A6EE" w14:textId="30C2A06F" w:rsidR="00B42ACE" w:rsidRPr="005B225F" w:rsidRDefault="001A6590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4479213" w14:textId="77777777" w:rsidTr="00FA2451">
        <w:tc>
          <w:tcPr>
            <w:tcW w:w="1701" w:type="dxa"/>
            <w:vMerge/>
          </w:tcPr>
          <w:p w14:paraId="683FDED1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C66299" w14:textId="2AE1CEF0" w:rsidR="00B42ACE" w:rsidRDefault="00131E54" w:rsidP="00703D9A">
            <w:pPr>
              <w:rPr>
                <w:iCs/>
              </w:rPr>
            </w:pPr>
            <w:r>
              <w:rPr>
                <w:iCs/>
              </w:rPr>
              <w:t>Практическое занятие №</w:t>
            </w:r>
            <w:r w:rsidR="00B42ACE" w:rsidRPr="0092146F">
              <w:rPr>
                <w:iCs/>
              </w:rPr>
              <w:t xml:space="preserve"> 3.</w:t>
            </w:r>
            <w:r>
              <w:rPr>
                <w:iCs/>
              </w:rPr>
              <w:t>1.</w:t>
            </w:r>
            <w:r w:rsidR="00B42ACE">
              <w:rPr>
                <w:iCs/>
              </w:rPr>
              <w:t>2</w:t>
            </w:r>
            <w:r w:rsidR="00B42ACE" w:rsidRPr="0092146F">
              <w:rPr>
                <w:iCs/>
              </w:rPr>
              <w:t>.</w:t>
            </w:r>
          </w:p>
          <w:p w14:paraId="7553F38E" w14:textId="4F860D18" w:rsidR="00B42ACE" w:rsidRPr="0092146F" w:rsidRDefault="00131E54" w:rsidP="00703D9A">
            <w:pPr>
              <w:rPr>
                <w:iCs/>
              </w:rPr>
            </w:pPr>
            <w:r w:rsidRPr="00131E54">
              <w:rPr>
                <w:bCs/>
              </w:rPr>
              <w:t>Ценность знания.</w:t>
            </w:r>
            <w:r>
              <w:rPr>
                <w:bCs/>
              </w:rPr>
              <w:t xml:space="preserve"> </w:t>
            </w:r>
            <w:r w:rsidRPr="00131E54">
              <w:rPr>
                <w:bCs/>
              </w:rPr>
              <w:t>Проблема истины в философи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30B3838D" w14:textId="4A0D22BF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CA8087" w14:textId="7E88A3AB" w:rsidR="00B42ACE" w:rsidRPr="005B225F" w:rsidRDefault="00E06F82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0B19FC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4A4106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AD4677" w14:textId="652E2CAF" w:rsidR="00B42ACE" w:rsidRPr="005B225F" w:rsidRDefault="001A6590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227C170" w14:textId="77777777" w:rsidTr="00FA2451">
        <w:tc>
          <w:tcPr>
            <w:tcW w:w="1701" w:type="dxa"/>
            <w:vMerge/>
          </w:tcPr>
          <w:p w14:paraId="4F77B9F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98D7B4" w14:textId="5A01DEF3" w:rsidR="00B42ACE" w:rsidRDefault="00B42ACE" w:rsidP="00E648B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 w:rsidR="003966B0">
              <w:rPr>
                <w:iCs/>
              </w:rPr>
              <w:t>2</w:t>
            </w:r>
          </w:p>
          <w:p w14:paraId="3F26AE6C" w14:textId="41BDAD18" w:rsidR="00371BB0" w:rsidRPr="00371BB0" w:rsidRDefault="00371BB0" w:rsidP="00E648B2">
            <w:pPr>
              <w:rPr>
                <w:iCs/>
              </w:rPr>
            </w:pPr>
            <w:r>
              <w:rPr>
                <w:iCs/>
              </w:rPr>
              <w:t>Философская антропология</w:t>
            </w:r>
          </w:p>
        </w:tc>
        <w:tc>
          <w:tcPr>
            <w:tcW w:w="815" w:type="dxa"/>
          </w:tcPr>
          <w:p w14:paraId="49FE2FB6" w14:textId="12291FCE" w:rsidR="00B42ACE" w:rsidRPr="005B225F" w:rsidRDefault="00371BB0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79481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CF4E3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8156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59FB9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C14B9C6" w14:textId="5635F4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10A952E" w14:textId="77777777" w:rsidTr="00FA2451">
        <w:tc>
          <w:tcPr>
            <w:tcW w:w="1701" w:type="dxa"/>
            <w:vMerge/>
          </w:tcPr>
          <w:p w14:paraId="5A34BDB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8E5999" w14:textId="5507D0BA" w:rsidR="00B42ACE" w:rsidRDefault="003966B0" w:rsidP="00C415FD">
            <w:r>
              <w:t>Практическое занятие №</w:t>
            </w:r>
            <w:r w:rsidR="00930157">
              <w:t xml:space="preserve"> </w:t>
            </w:r>
            <w:r>
              <w:t>3.2</w:t>
            </w:r>
            <w:r w:rsidR="00B42ACE">
              <w:t>.1</w:t>
            </w:r>
          </w:p>
          <w:p w14:paraId="345F72D2" w14:textId="09FCBD8C" w:rsidR="00B42ACE" w:rsidRPr="00BD49FC" w:rsidRDefault="00F56175" w:rsidP="00C415FD">
            <w:r>
              <w:t>Попытки классификации и основные характеристики человека.</w:t>
            </w:r>
          </w:p>
        </w:tc>
        <w:tc>
          <w:tcPr>
            <w:tcW w:w="815" w:type="dxa"/>
          </w:tcPr>
          <w:p w14:paraId="4CC4AB7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F3EC5F" w14:textId="5D1BBFE3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BFCC0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04233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C868B8" w14:textId="540C54B3" w:rsidR="00B42ACE" w:rsidRPr="005B225F" w:rsidRDefault="001A659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1FD5ACE" w14:textId="77777777" w:rsidTr="00FA2451">
        <w:tc>
          <w:tcPr>
            <w:tcW w:w="1701" w:type="dxa"/>
            <w:vMerge/>
          </w:tcPr>
          <w:p w14:paraId="428D4384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B785EC" w14:textId="0BD5D369" w:rsidR="00B42ACE" w:rsidRPr="00371BB0" w:rsidRDefault="003966B0" w:rsidP="00C415FD">
            <w:pPr>
              <w:rPr>
                <w:bCs/>
              </w:rPr>
            </w:pPr>
            <w:r>
              <w:rPr>
                <w:bCs/>
              </w:rPr>
              <w:t>Практическое занятие №</w:t>
            </w:r>
            <w:r w:rsidR="00930157">
              <w:rPr>
                <w:bCs/>
              </w:rPr>
              <w:t xml:space="preserve"> </w:t>
            </w:r>
            <w:r>
              <w:rPr>
                <w:bCs/>
              </w:rPr>
              <w:t>3.2</w:t>
            </w:r>
            <w:r w:rsidR="00B42ACE" w:rsidRPr="00371BB0">
              <w:rPr>
                <w:bCs/>
              </w:rPr>
              <w:t>.2</w:t>
            </w:r>
          </w:p>
          <w:p w14:paraId="4064047B" w14:textId="1B38E0BF" w:rsidR="00B42ACE" w:rsidRPr="00371BB0" w:rsidRDefault="00371BB0" w:rsidP="00C415FD">
            <w:pPr>
              <w:rPr>
                <w:i/>
              </w:rPr>
            </w:pPr>
            <w:r>
              <w:rPr>
                <w:bCs/>
              </w:rPr>
              <w:t xml:space="preserve"> </w:t>
            </w:r>
            <w:r w:rsidR="00F56175" w:rsidRPr="00BD49FC">
              <w:t>Категории человеческого бытия.</w:t>
            </w:r>
          </w:p>
        </w:tc>
        <w:tc>
          <w:tcPr>
            <w:tcW w:w="815" w:type="dxa"/>
          </w:tcPr>
          <w:p w14:paraId="580CC13E" w14:textId="5299842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E4A33" w14:textId="666FA8B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518F3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EF56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E92258" w14:textId="4F34DDAC" w:rsidR="00B42ACE" w:rsidRPr="005B225F" w:rsidRDefault="001A659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  <w:bookmarkStart w:id="5" w:name="_GoBack"/>
            <w:bookmarkEnd w:id="5"/>
          </w:p>
        </w:tc>
        <w:tc>
          <w:tcPr>
            <w:tcW w:w="4002" w:type="dxa"/>
            <w:vMerge/>
            <w:shd w:val="clear" w:color="auto" w:fill="auto"/>
          </w:tcPr>
          <w:p w14:paraId="35D75C51" w14:textId="10A07611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106FE2" w14:textId="77777777" w:rsidTr="00FA2451">
        <w:tc>
          <w:tcPr>
            <w:tcW w:w="1701" w:type="dxa"/>
            <w:vMerge/>
          </w:tcPr>
          <w:p w14:paraId="0F91605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729925E" w14:textId="781A984D" w:rsidR="00B42ACE" w:rsidRPr="007F7C3B" w:rsidRDefault="00B42ACE" w:rsidP="00C415FD"/>
        </w:tc>
        <w:tc>
          <w:tcPr>
            <w:tcW w:w="815" w:type="dxa"/>
          </w:tcPr>
          <w:p w14:paraId="70E0F2C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CF3D00" w14:textId="4C6920C2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63E82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CE71D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F14D1C" w14:textId="5F25E90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1E27F5E1" w14:textId="29F8BEFD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006B266" w14:textId="77777777" w:rsidTr="00FA2451">
        <w:tc>
          <w:tcPr>
            <w:tcW w:w="1701" w:type="dxa"/>
            <w:vMerge/>
          </w:tcPr>
          <w:p w14:paraId="2F7DA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7481FD34" w:rsidR="00B42ACE" w:rsidRPr="008E6719" w:rsidRDefault="008E6719" w:rsidP="00C415FD">
            <w:r w:rsidRPr="008E6719">
              <w:t>Зачет</w:t>
            </w:r>
          </w:p>
        </w:tc>
        <w:tc>
          <w:tcPr>
            <w:tcW w:w="815" w:type="dxa"/>
          </w:tcPr>
          <w:p w14:paraId="701DE66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C3CF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C520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C2F4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3D54B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3BE383" w14:textId="77777777" w:rsidTr="00FA2451">
        <w:tc>
          <w:tcPr>
            <w:tcW w:w="1701" w:type="dxa"/>
            <w:vMerge/>
          </w:tcPr>
          <w:p w14:paraId="0BF6AED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0B6F9F8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4782C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05DB0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C7038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DF1CA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BA2B56C" w14:textId="77777777" w:rsidTr="00FA2451">
        <w:tc>
          <w:tcPr>
            <w:tcW w:w="1701" w:type="dxa"/>
          </w:tcPr>
          <w:p w14:paraId="6D5DE85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6C85F29" w:rsidR="00B42ACE" w:rsidRPr="00F479AB" w:rsidRDefault="00E9038E" w:rsidP="00C415FD">
            <w:pPr>
              <w:rPr>
                <w:i/>
              </w:rPr>
            </w:pPr>
            <w:r>
              <w:rPr>
                <w:b/>
              </w:rPr>
              <w:t>ИТОГО за первый</w:t>
            </w:r>
            <w:r w:rsidR="00B42ACE" w:rsidRPr="00DF3C1E">
              <w:rPr>
                <w:b/>
                <w:i/>
              </w:rPr>
              <w:t xml:space="preserve"> </w:t>
            </w:r>
            <w:r w:rsidR="00B42ACE"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8C73084" w14:textId="79B79C57" w:rsidR="00B42ACE" w:rsidRPr="000E103B" w:rsidRDefault="00D24777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7C9D06A0" w14:textId="3F90C541" w:rsidR="00B42ACE" w:rsidRPr="008E6719" w:rsidRDefault="00D24777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2F141DB0" w14:textId="28364A92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5D785E0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6E3D3B1A" w:rsidR="00B42ACE" w:rsidRPr="008E6719" w:rsidRDefault="00D24777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B42ACE" w:rsidRPr="00ED4561" w:rsidRDefault="00B42ACE" w:rsidP="00C415F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2ACE" w:rsidRPr="006168DD" w14:paraId="35B0B16D" w14:textId="77777777" w:rsidTr="00FA2451">
        <w:tc>
          <w:tcPr>
            <w:tcW w:w="1701" w:type="dxa"/>
          </w:tcPr>
          <w:p w14:paraId="0C16E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46AC80FD" w:rsidR="00B42ACE" w:rsidRPr="001C1B2E" w:rsidRDefault="00D24777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5BE6BD74" w:rsidR="00B42ACE" w:rsidRPr="008E6719" w:rsidRDefault="00D24777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722EBC3" w:rsidR="00B42ACE" w:rsidRPr="008E6719" w:rsidRDefault="00D24777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  <w:vMerge/>
          </w:tcPr>
          <w:p w14:paraId="0CEE86A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42ACE" w:rsidRPr="006168DD" w14:paraId="383C0093" w14:textId="77777777" w:rsidTr="00FA2451">
        <w:tc>
          <w:tcPr>
            <w:tcW w:w="1701" w:type="dxa"/>
          </w:tcPr>
          <w:p w14:paraId="538C67E1" w14:textId="0BE37402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7A0C29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0131708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0B72A55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6DDFF4AA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3BA17BE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52DA2C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  <w:vMerge/>
          </w:tcPr>
          <w:p w14:paraId="52CA5C1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AA2A54">
      <w:pPr>
        <w:pStyle w:val="af1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E36EF2" w:rsidRDefault="00F57450" w:rsidP="00AA2A54">
      <w:pPr>
        <w:pStyle w:val="2"/>
        <w:numPr>
          <w:ilvl w:val="1"/>
          <w:numId w:val="21"/>
        </w:num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44FC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52E03CB" w:rsidR="006E5EA3" w:rsidRDefault="00B81E89" w:rsidP="00F60511">
            <w:pPr>
              <w:rPr>
                <w:b/>
                <w:i/>
              </w:rPr>
            </w:pPr>
            <w:r>
              <w:rPr>
                <w:b/>
              </w:rPr>
              <w:t>Философия, ее проблемы и место в культуре</w:t>
            </w:r>
          </w:p>
        </w:tc>
      </w:tr>
      <w:tr w:rsidR="006C5D45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9F75C1F" w:rsidR="006C5D45" w:rsidRPr="00E82E96" w:rsidRDefault="00135694" w:rsidP="006C5D4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B7DC820" w:rsidR="006C5D45" w:rsidRPr="002C41C7" w:rsidRDefault="00135694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Cs/>
              </w:rPr>
              <w:t>Предмет и структура философ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DFBFA9A" w:rsidR="006C5D45" w:rsidRPr="00442C2E" w:rsidRDefault="00442C2E" w:rsidP="00442C2E">
            <w:pPr>
              <w:jc w:val="both"/>
              <w:rPr>
                <w:bCs/>
                <w:i/>
              </w:rPr>
            </w:pPr>
            <w:r w:rsidRPr="00442C2E">
              <w:rPr>
                <w:rFonts w:eastAsia="Times New Roman"/>
                <w:bCs/>
                <w:color w:val="000000"/>
              </w:rPr>
              <w:t>Предметом философии</w:t>
            </w:r>
            <w:r w:rsidR="001274C1">
              <w:rPr>
                <w:rFonts w:eastAsia="Times New Roman"/>
                <w:bCs/>
                <w:color w:val="000000"/>
              </w:rPr>
              <w:t xml:space="preserve"> </w:t>
            </w:r>
            <w:r w:rsidRPr="00442C2E">
              <w:rPr>
                <w:rFonts w:eastAsia="Times New Roman"/>
                <w:bCs/>
                <w:color w:val="000000"/>
              </w:rPr>
              <w:t xml:space="preserve">является понятие предмета, всеобщность предметной формы бытия, предмет как категория разума. Философия предметна, ибо изучает бытие в предметах, и сверхпредметна, ибо ищет понятийные устремления предметов </w:t>
            </w:r>
            <w:r w:rsidRPr="00442C2E">
              <w:rPr>
                <w:rFonts w:eastAsia="Times New Roman"/>
                <w:bCs/>
              </w:rPr>
              <w:t>в сферу знания</w:t>
            </w:r>
            <w:r w:rsidRPr="00442C2E">
              <w:rPr>
                <w:rFonts w:eastAsia="Times New Roman"/>
                <w:bCs/>
                <w:color w:val="000000"/>
              </w:rPr>
              <w:t>. Подобным же статусом обладают психология и информатика.</w:t>
            </w:r>
            <w:r>
              <w:rPr>
                <w:rFonts w:eastAsia="Times New Roman"/>
                <w:bCs/>
                <w:color w:val="000000"/>
              </w:rPr>
              <w:t xml:space="preserve"> </w:t>
            </w:r>
            <w:r w:rsidR="009F7FBA">
              <w:t>Философия - форма теоретического мировоззрения.</w:t>
            </w:r>
          </w:p>
        </w:tc>
      </w:tr>
      <w:tr w:rsidR="00891CED" w:rsidRPr="008448CC" w14:paraId="142F05F1" w14:textId="42E45FE5" w:rsidTr="00AA6FC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891CED" w:rsidRDefault="00891CED" w:rsidP="006C5D4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B09AE83" w:rsidR="00891CED" w:rsidRPr="005C2175" w:rsidRDefault="00891CED" w:rsidP="006C5D45">
            <w:pPr>
              <w:rPr>
                <w:i/>
              </w:rPr>
            </w:pPr>
            <w:r>
              <w:rPr>
                <w:b/>
              </w:rPr>
              <w:t>История философии</w:t>
            </w:r>
          </w:p>
        </w:tc>
      </w:tr>
      <w:tr w:rsidR="006C5D45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5A8AC0" w:rsidR="006C5D45" w:rsidRPr="00532A00" w:rsidRDefault="006C5D45" w:rsidP="006C5D45">
            <w:pPr>
              <w:rPr>
                <w:bCs/>
                <w:i/>
              </w:rPr>
            </w:pPr>
            <w:r w:rsidRPr="0092642F">
              <w:t>Антич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B875E" w14:textId="634A2944" w:rsidR="006C5D45" w:rsidRPr="0092642F" w:rsidRDefault="006C5D45" w:rsidP="00144FC0">
            <w:pPr>
              <w:jc w:val="both"/>
            </w:pPr>
            <w:r w:rsidRPr="00DF3C1E">
              <w:t xml:space="preserve"> </w:t>
            </w:r>
            <w:r w:rsidRPr="0092642F">
              <w:t>Античная философия:</w:t>
            </w:r>
          </w:p>
          <w:p w14:paraId="0094E556" w14:textId="2B20EE4E" w:rsidR="006C5D45" w:rsidRPr="0092642F" w:rsidRDefault="008D5F48" w:rsidP="00144FC0">
            <w:pPr>
              <w:jc w:val="both"/>
            </w:pPr>
            <w:r>
              <w:t>а</w:t>
            </w:r>
            <w:r w:rsidR="006C5D45" w:rsidRPr="0092642F">
              <w:t>)</w:t>
            </w:r>
            <w:r>
              <w:t xml:space="preserve"> </w:t>
            </w:r>
            <w:r w:rsidR="006C5D45" w:rsidRPr="0092642F">
              <w:t xml:space="preserve">досократовский период; </w:t>
            </w:r>
          </w:p>
          <w:p w14:paraId="2D8938AF" w14:textId="315408B2" w:rsidR="006C5D45" w:rsidRPr="0093339D" w:rsidRDefault="006C5D45" w:rsidP="00144FC0">
            <w:pPr>
              <w:jc w:val="both"/>
              <w:rPr>
                <w:i/>
              </w:rPr>
            </w:pPr>
            <w:r w:rsidRPr="0092642F">
              <w:t>б) класси</w:t>
            </w:r>
            <w:r w:rsidR="00AC1FB2">
              <w:t>ческий период; философия Сократа, Платона,</w:t>
            </w:r>
            <w:r w:rsidRPr="0092642F">
              <w:t xml:space="preserve"> Аристотеля</w:t>
            </w:r>
            <w:r>
              <w:t>.</w:t>
            </w:r>
          </w:p>
        </w:tc>
      </w:tr>
      <w:tr w:rsidR="006C5D45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511693B" w:rsidR="006C5D45" w:rsidRPr="00E82E96" w:rsidRDefault="006C5D45" w:rsidP="006C5D45">
            <w:pPr>
              <w:rPr>
                <w:bCs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BBF3FDF" w:rsidR="006C5D45" w:rsidRPr="00E82E96" w:rsidRDefault="006C5D45" w:rsidP="00144FC0">
            <w:pPr>
              <w:jc w:val="both"/>
              <w:rPr>
                <w:bCs/>
              </w:rPr>
            </w:pPr>
            <w:r w:rsidRPr="0092642F"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</w:tr>
      <w:tr w:rsidR="006C5D45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6C5D45" w:rsidRDefault="006C5D45" w:rsidP="006C5D45">
            <w:r>
              <w:t>Тема 2.3.</w:t>
            </w:r>
          </w:p>
          <w:p w14:paraId="28CFF5C6" w14:textId="2CBD5278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A143A37" w:rsidR="006C5D45" w:rsidRPr="002B2FC0" w:rsidRDefault="006C5D45" w:rsidP="006C5D45">
            <w:pPr>
              <w:rPr>
                <w:bCs/>
              </w:rPr>
            </w:pPr>
            <w:r w:rsidRPr="0092642F">
              <w:t>Философия эпохи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84BD635" w:rsidR="006C5D45" w:rsidRPr="002B2FC0" w:rsidRDefault="007E333E" w:rsidP="00144FC0">
            <w:pPr>
              <w:jc w:val="both"/>
              <w:rPr>
                <w:bCs/>
              </w:rPr>
            </w:pPr>
            <w:r>
              <w:rPr>
                <w:bCs/>
              </w:rPr>
              <w:t>Основные принципы теорий Ф.Бэкона, Т.Гоббса, Р.Декарта, Г.Лейбница, Д.Юма</w:t>
            </w:r>
            <w:r w:rsidR="00375804">
              <w:rPr>
                <w:bCs/>
              </w:rPr>
              <w:t>, Вольтера, Гельвеция, Ж.Ж.Руссо</w:t>
            </w:r>
          </w:p>
        </w:tc>
      </w:tr>
      <w:tr w:rsidR="006C5D45" w:rsidRPr="002B2FC0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6C5D45" w:rsidRDefault="006C5D45" w:rsidP="006C5D45">
            <w:r w:rsidRPr="0085743C">
              <w:t>Тема</w:t>
            </w:r>
            <w:r>
              <w:t xml:space="preserve"> 2.4.</w:t>
            </w:r>
          </w:p>
          <w:p w14:paraId="1C2A9147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6F82C422" w:rsidR="006C5D45" w:rsidRPr="002B2FC0" w:rsidRDefault="006C5D45" w:rsidP="006C5D45">
            <w:pPr>
              <w:rPr>
                <w:bCs/>
              </w:rPr>
            </w:pPr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7B951618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Философские взгляды И.Канта, Г.Гегеля, Л.Фейербаха, К.Маркса</w:t>
            </w:r>
            <w:r>
              <w:t>.</w:t>
            </w:r>
          </w:p>
        </w:tc>
      </w:tr>
      <w:tr w:rsidR="006C5D45" w:rsidRPr="002B2FC0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0868301F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6B19950F" w:rsidR="006C5D45" w:rsidRPr="002254D4" w:rsidRDefault="002254D4" w:rsidP="006C5D45">
            <w:pPr>
              <w:rPr>
                <w:bCs/>
              </w:rPr>
            </w:pPr>
            <w:r>
              <w:rPr>
                <w:bCs/>
              </w:rPr>
              <w:t xml:space="preserve">Неклассическая философия </w:t>
            </w:r>
            <w:r>
              <w:rPr>
                <w:bCs/>
                <w:lang w:val="en-US"/>
              </w:rPr>
              <w:t>XIX</w:t>
            </w:r>
            <w:r w:rsidRPr="002254D4"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1DA1A028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новные направления западно-европейской фи</w:t>
            </w:r>
            <w:r w:rsidR="00375804">
              <w:t xml:space="preserve">лософии </w:t>
            </w:r>
            <w:r w:rsidR="00375804">
              <w:rPr>
                <w:lang w:val="en-US"/>
              </w:rPr>
              <w:t>XIX</w:t>
            </w:r>
            <w:r w:rsidR="00375804" w:rsidRPr="00375804">
              <w:t>-</w:t>
            </w:r>
            <w:r w:rsidR="00375804">
              <w:t>ХХ веков (философия жизни, позитивизм, экзистенциализм, психоанализ)</w:t>
            </w:r>
          </w:p>
        </w:tc>
      </w:tr>
      <w:tr w:rsidR="006C5D45" w:rsidRPr="002B2FC0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6AE3EA1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4DA53244" w:rsidR="006C5D45" w:rsidRPr="002B2FC0" w:rsidRDefault="006C5D45" w:rsidP="006C5D45">
            <w:pPr>
              <w:rPr>
                <w:b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43BCE574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об</w:t>
            </w:r>
            <w:r w:rsidR="00375804">
              <w:t>енности русской философии,</w:t>
            </w:r>
            <w:r w:rsidRPr="0092642F">
              <w:t xml:space="preserve"> </w:t>
            </w:r>
            <w:r w:rsidR="00375804">
              <w:t xml:space="preserve">философия </w:t>
            </w:r>
            <w:r w:rsidRPr="0092642F">
              <w:t>П</w:t>
            </w:r>
            <w:r w:rsidR="00375804">
              <w:t>росвещения, русский космизм, Системы В.Соловьева, Н.Бердяева, П.Флоренского</w:t>
            </w:r>
          </w:p>
        </w:tc>
      </w:tr>
      <w:tr w:rsidR="00891CED" w:rsidRPr="002B2FC0" w14:paraId="3C8BC868" w14:textId="77777777" w:rsidTr="00AA6FC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1CD6950E" w:rsidR="00891CED" w:rsidRPr="002B2FC0" w:rsidRDefault="00B81E89" w:rsidP="006C5D45">
            <w:pPr>
              <w:rPr>
                <w:bCs/>
              </w:rPr>
            </w:pPr>
            <w:r>
              <w:rPr>
                <w:b/>
              </w:rPr>
              <w:t>Теория философии</w:t>
            </w:r>
          </w:p>
        </w:tc>
      </w:tr>
      <w:tr w:rsidR="006C5D45" w:rsidRPr="002B2FC0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1291CEF5" w:rsidR="006C5D45" w:rsidRPr="002B2FC0" w:rsidRDefault="00603088" w:rsidP="006C5D45">
            <w:pPr>
              <w:rPr>
                <w:bCs/>
              </w:rPr>
            </w:pPr>
            <w:r>
              <w:t>Основные проблемы онтологии и эпистем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CF34C0" w14:textId="77777777" w:rsidR="006C5D45" w:rsidRDefault="008D5F48" w:rsidP="006C5D45">
            <w:pPr>
              <w:rPr>
                <w:bCs/>
              </w:rPr>
            </w:pPr>
            <w:r>
              <w:rPr>
                <w:bCs/>
              </w:rPr>
              <w:t>«Философия- открытие бытия вещей в их полной обнаженности и прозрачности речи» (Х.Ортега-и-Гассет).</w:t>
            </w:r>
            <w:r w:rsidR="00135694">
              <w:rPr>
                <w:bCs/>
              </w:rPr>
              <w:t xml:space="preserve"> Бытие не вид или разновидность предметов, оно есть бытие существующего. Онтология- учение о бытии, можно выделить группу онтологических проблем: небытия, сознания, единства мира, Бога, движения и др. </w:t>
            </w:r>
          </w:p>
          <w:p w14:paraId="2F2791CC" w14:textId="77FB583F" w:rsidR="00B55EEA" w:rsidRPr="002B2FC0" w:rsidRDefault="00B55EEA" w:rsidP="006C5D45">
            <w:pPr>
              <w:rPr>
                <w:bCs/>
              </w:rPr>
            </w:pPr>
            <w:r>
              <w:rPr>
                <w:bCs/>
              </w:rPr>
              <w:t>Важным в философии является вопрос об основаниях и границах нашего знания, его достоверности и недостоверности.</w:t>
            </w:r>
          </w:p>
        </w:tc>
      </w:tr>
      <w:tr w:rsidR="006C5D45" w:rsidRPr="002B2FC0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C486F6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214C8A4" w:rsidR="006C5D45" w:rsidRPr="002B2FC0" w:rsidRDefault="00603088" w:rsidP="006C5D45">
            <w:pPr>
              <w:rPr>
                <w:bCs/>
              </w:rPr>
            </w:pPr>
            <w:r>
              <w:rPr>
                <w:iCs/>
              </w:rPr>
              <w:t>Философская антрополог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69AEF878" w:rsidR="006C5D45" w:rsidRPr="002B2FC0" w:rsidRDefault="00B55EEA" w:rsidP="006C5D45">
            <w:pPr>
              <w:rPr>
                <w:bCs/>
              </w:rPr>
            </w:pPr>
            <w:r>
              <w:rPr>
                <w:bCs/>
              </w:rPr>
              <w:t>Философия рассматривает проблему сущности и сущ</w:t>
            </w:r>
            <w:r w:rsidR="00A30958">
              <w:rPr>
                <w:bCs/>
              </w:rPr>
              <w:t>ностной структуры</w:t>
            </w:r>
            <w:r>
              <w:rPr>
                <w:bCs/>
              </w:rPr>
              <w:t xml:space="preserve"> человека</w:t>
            </w:r>
            <w:r w:rsidR="00A30958">
              <w:rPr>
                <w:bCs/>
              </w:rPr>
              <w:t>, категории его бытия: свобода, смысл жизни, любовь, творчество и др.</w:t>
            </w:r>
          </w:p>
        </w:tc>
      </w:tr>
    </w:tbl>
    <w:p w14:paraId="787E738C" w14:textId="77777777" w:rsidR="00F062CE" w:rsidRPr="002B2FC0" w:rsidRDefault="00F062CE" w:rsidP="00AA2A54">
      <w:pPr>
        <w:pStyle w:val="2"/>
        <w:numPr>
          <w:ilvl w:val="1"/>
          <w:numId w:val="21"/>
        </w:numPr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5FA762C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</w:t>
      </w:r>
      <w:r w:rsidR="009B399A" w:rsidRPr="00FB299D">
        <w:rPr>
          <w:iCs/>
          <w:sz w:val="24"/>
          <w:szCs w:val="24"/>
        </w:rPr>
        <w:t xml:space="preserve"> разделов/тем</w:t>
      </w:r>
      <w:r w:rsidRPr="00FB299D">
        <w:rPr>
          <w:iCs/>
          <w:sz w:val="24"/>
          <w:szCs w:val="24"/>
        </w:rPr>
        <w:t>, невыносимых на лекции и практические занятия</w:t>
      </w:r>
      <w:r w:rsidR="009B399A" w:rsidRPr="00FB299D">
        <w:rPr>
          <w:iCs/>
          <w:sz w:val="24"/>
          <w:szCs w:val="24"/>
        </w:rPr>
        <w:t xml:space="preserve"> самостоятельно</w:t>
      </w:r>
      <w:r w:rsidRPr="00FB299D">
        <w:rPr>
          <w:iCs/>
          <w:sz w:val="24"/>
          <w:szCs w:val="24"/>
        </w:rPr>
        <w:t>;</w:t>
      </w:r>
    </w:p>
    <w:p w14:paraId="2AAF18F5" w14:textId="38AC65EB" w:rsidR="00F062CE" w:rsidRPr="007B11B5" w:rsidRDefault="00F062CE" w:rsidP="007B11B5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86B2775" w14:textId="47027FEF" w:rsidR="00F062CE" w:rsidRPr="007B11B5" w:rsidRDefault="00F062CE" w:rsidP="007B11B5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рефератов и докладо</w:t>
      </w:r>
      <w:r w:rsidR="007B11B5">
        <w:rPr>
          <w:iCs/>
          <w:sz w:val="24"/>
          <w:szCs w:val="24"/>
        </w:rPr>
        <w:t>в;</w:t>
      </w:r>
    </w:p>
    <w:p w14:paraId="61D571C5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FB299D" w:rsidRDefault="00BD2F50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E35C47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="00FB299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85B4C4F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конс</w:t>
      </w:r>
      <w:r w:rsidR="007B11B5">
        <w:rPr>
          <w:iCs/>
          <w:sz w:val="24"/>
          <w:szCs w:val="24"/>
        </w:rPr>
        <w:t xml:space="preserve">ультаций </w:t>
      </w:r>
      <w:r w:rsidR="009B399A" w:rsidRPr="00FB299D">
        <w:rPr>
          <w:iCs/>
          <w:sz w:val="24"/>
          <w:szCs w:val="24"/>
        </w:rPr>
        <w:t xml:space="preserve"> </w:t>
      </w:r>
      <w:r w:rsidR="007B11B5">
        <w:rPr>
          <w:iCs/>
          <w:sz w:val="24"/>
          <w:szCs w:val="24"/>
        </w:rPr>
        <w:t>перед зачетом/</w:t>
      </w:r>
      <w:r w:rsidR="009B399A" w:rsidRPr="00FB299D">
        <w:rPr>
          <w:iCs/>
          <w:sz w:val="24"/>
          <w:szCs w:val="24"/>
        </w:rPr>
        <w:t>по необходимости</w:t>
      </w:r>
      <w:r w:rsidR="00FB299D" w:rsidRPr="00FB299D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B380FD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"/>
        <w:gridCol w:w="1261"/>
        <w:gridCol w:w="725"/>
        <w:gridCol w:w="1684"/>
        <w:gridCol w:w="30"/>
        <w:gridCol w:w="3785"/>
        <w:gridCol w:w="10"/>
        <w:gridCol w:w="1700"/>
        <w:gridCol w:w="714"/>
      </w:tblGrid>
      <w:tr w:rsidR="00BD2F50" w:rsidRPr="008448CC" w14:paraId="355024DB" w14:textId="77777777" w:rsidTr="00881064">
        <w:trPr>
          <w:cantSplit/>
          <w:trHeight w:val="1644"/>
        </w:trPr>
        <w:tc>
          <w:tcPr>
            <w:tcW w:w="12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03400" w:rsidRPr="008448CC" w14:paraId="58FE9529" w14:textId="5ECDAC5D" w:rsidTr="003616F7">
        <w:trPr>
          <w:trHeight w:val="374"/>
        </w:trPr>
        <w:tc>
          <w:tcPr>
            <w:tcW w:w="1275" w:type="dxa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FE3CDB2" w14:textId="617520D5" w:rsidR="00003400" w:rsidRPr="0052724A" w:rsidRDefault="0052724A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  <w:p w14:paraId="5EA2BE92" w14:textId="528C2552" w:rsidR="00003400" w:rsidRPr="0052724A" w:rsidRDefault="00003400" w:rsidP="009B399A">
            <w:pPr>
              <w:rPr>
                <w:b/>
                <w:bCs/>
              </w:rPr>
            </w:pPr>
          </w:p>
        </w:tc>
        <w:tc>
          <w:tcPr>
            <w:tcW w:w="793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D85C2CA" w14:textId="77777777" w:rsidR="003616F7" w:rsidRDefault="00E148A2" w:rsidP="003616F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Философия, ее проблемы и место в культуре                                                          </w:t>
            </w:r>
          </w:p>
          <w:p w14:paraId="2475DF27" w14:textId="62F3802E" w:rsidR="00E148A2" w:rsidRPr="00BD7261" w:rsidRDefault="00E148A2" w:rsidP="003616F7">
            <w:pPr>
              <w:rPr>
                <w:b/>
                <w:i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135A609A" w14:textId="77777777" w:rsidR="00003400" w:rsidRPr="00BD7261" w:rsidRDefault="00003400" w:rsidP="009B399A">
            <w:pPr>
              <w:rPr>
                <w:b/>
                <w:iCs/>
              </w:rPr>
            </w:pPr>
          </w:p>
        </w:tc>
      </w:tr>
      <w:tr w:rsidR="00003400" w:rsidRPr="008448CC" w14:paraId="7056AE50" w14:textId="62C0D366" w:rsidTr="00881064">
        <w:trPr>
          <w:trHeight w:val="1400"/>
        </w:trPr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CD0F123" w14:textId="09ACD1D5" w:rsidR="00003400" w:rsidRPr="00E148A2" w:rsidRDefault="00E148A2" w:rsidP="00003400">
            <w:pPr>
              <w:rPr>
                <w:bCs/>
              </w:rPr>
            </w:pPr>
            <w:r w:rsidRPr="00E148A2">
              <w:rPr>
                <w:bCs/>
              </w:rPr>
              <w:t>Тема 1.1.</w:t>
            </w:r>
          </w:p>
          <w:p w14:paraId="76BFB68F" w14:textId="77777777" w:rsidR="00003400" w:rsidRPr="00E148A2" w:rsidRDefault="00003400" w:rsidP="00003400">
            <w:pPr>
              <w:rPr>
                <w:bCs/>
              </w:rPr>
            </w:pPr>
          </w:p>
          <w:p w14:paraId="33CB8D0D" w14:textId="77777777" w:rsidR="00003400" w:rsidRPr="00E148A2" w:rsidRDefault="00003400" w:rsidP="00003400">
            <w:pPr>
              <w:rPr>
                <w:bCs/>
              </w:rPr>
            </w:pPr>
          </w:p>
          <w:p w14:paraId="22EF045D" w14:textId="77777777" w:rsidR="00003400" w:rsidRPr="00E148A2" w:rsidRDefault="00003400" w:rsidP="00003400">
            <w:pPr>
              <w:rPr>
                <w:bCs/>
              </w:rPr>
            </w:pPr>
          </w:p>
          <w:p w14:paraId="46176E4C" w14:textId="77777777" w:rsidR="00003400" w:rsidRPr="00E148A2" w:rsidRDefault="00003400" w:rsidP="009B399A">
            <w:pPr>
              <w:rPr>
                <w:bCs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17DE721" w14:textId="77777777" w:rsidR="00003400" w:rsidRDefault="00E148A2" w:rsidP="009B399A">
            <w:pPr>
              <w:rPr>
                <w:iCs/>
              </w:rPr>
            </w:pPr>
            <w:r w:rsidRPr="00E148A2">
              <w:rPr>
                <w:iCs/>
              </w:rPr>
              <w:t>Предмет и структура философии</w:t>
            </w:r>
          </w:p>
          <w:p w14:paraId="6CED2621" w14:textId="77777777" w:rsidR="00881064" w:rsidRDefault="00881064" w:rsidP="009B399A">
            <w:pPr>
              <w:rPr>
                <w:iCs/>
              </w:rPr>
            </w:pPr>
          </w:p>
          <w:p w14:paraId="1733830B" w14:textId="77777777" w:rsidR="00881064" w:rsidRDefault="00881064" w:rsidP="009B399A">
            <w:pPr>
              <w:rPr>
                <w:iCs/>
              </w:rPr>
            </w:pPr>
          </w:p>
          <w:p w14:paraId="52BE66CE" w14:textId="77777777" w:rsidR="00881064" w:rsidRDefault="00881064" w:rsidP="009B399A">
            <w:pPr>
              <w:rPr>
                <w:iCs/>
              </w:rPr>
            </w:pPr>
          </w:p>
          <w:p w14:paraId="0BEF2477" w14:textId="3FF0697A" w:rsidR="00881064" w:rsidRPr="00E148A2" w:rsidRDefault="00881064" w:rsidP="009B399A">
            <w:pPr>
              <w:rPr>
                <w:iCs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6AFF7" w14:textId="73C43B10" w:rsidR="00003400" w:rsidRPr="00E148A2" w:rsidRDefault="00E148A2" w:rsidP="009B399A">
            <w:pPr>
              <w:rPr>
                <w:iCs/>
              </w:rPr>
            </w:pPr>
            <w:r w:rsidRPr="00E148A2">
              <w:rPr>
                <w:iCs/>
              </w:rPr>
              <w:t>Сделать конспект (на выбор) произведений В.Соловьева «Исторические дела философии», Ж.Маритена «Философ во граде», Х.Ортеги-и-Гассета «Что такое философия?»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09388" w14:textId="5C2B4334" w:rsidR="00003400" w:rsidRPr="00162882" w:rsidRDefault="00162882" w:rsidP="009B399A">
            <w:pPr>
              <w:rPr>
                <w:iCs/>
              </w:rPr>
            </w:pPr>
            <w:r w:rsidRPr="00162882">
              <w:rPr>
                <w:iCs/>
              </w:rPr>
              <w:t xml:space="preserve">Устный опрос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AD1EA" w14:textId="132B205C" w:rsidR="00003400" w:rsidRPr="00F67ADB" w:rsidRDefault="00A446AF" w:rsidP="009B399A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57DE1" w14:paraId="4D438C1B" w14:textId="77777777" w:rsidTr="0088106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6"/>
          <w:wBefore w:w="14" w:type="dxa"/>
          <w:wAfter w:w="7923" w:type="dxa"/>
          <w:trHeight w:val="100"/>
        </w:trPr>
        <w:tc>
          <w:tcPr>
            <w:tcW w:w="1986" w:type="dxa"/>
            <w:gridSpan w:val="2"/>
          </w:tcPr>
          <w:p w14:paraId="180F7941" w14:textId="77777777" w:rsidR="00C57DE1" w:rsidRDefault="00C57DE1" w:rsidP="009B399A">
            <w:pPr>
              <w:rPr>
                <w:bCs/>
              </w:rPr>
            </w:pPr>
          </w:p>
          <w:p w14:paraId="5B1EF255" w14:textId="7F4F1617" w:rsidR="00727F08" w:rsidRDefault="00727F08" w:rsidP="009B399A">
            <w:pPr>
              <w:rPr>
                <w:bCs/>
              </w:rPr>
            </w:pPr>
          </w:p>
        </w:tc>
      </w:tr>
      <w:tr w:rsidR="00003400" w:rsidRPr="008448CC" w14:paraId="064AF3D3" w14:textId="77777777" w:rsidTr="00881064">
        <w:trPr>
          <w:trHeight w:val="283"/>
        </w:trPr>
        <w:tc>
          <w:tcPr>
            <w:tcW w:w="12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242199CB" w:rsidR="00003400" w:rsidRDefault="00003400" w:rsidP="00003400">
            <w:pPr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815C6CE" w:rsidR="00003400" w:rsidRPr="00890BB8" w:rsidRDefault="00003400" w:rsidP="00003400">
            <w:pPr>
              <w:rPr>
                <w:i/>
              </w:rPr>
            </w:pPr>
            <w:r w:rsidRPr="00BD7261">
              <w:rPr>
                <w:b/>
                <w:iCs/>
              </w:rPr>
              <w:t>История философии</w:t>
            </w:r>
          </w:p>
        </w:tc>
      </w:tr>
      <w:tr w:rsidR="00003400" w:rsidRPr="008448CC" w14:paraId="36569CE4" w14:textId="77777777" w:rsidTr="00E06CBF">
        <w:trPr>
          <w:trHeight w:val="947"/>
        </w:trPr>
        <w:tc>
          <w:tcPr>
            <w:tcW w:w="1275" w:type="dxa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78898C" w14:textId="3488530C" w:rsidR="00003400" w:rsidRPr="0052724A" w:rsidRDefault="00E06CBF" w:rsidP="00003400">
            <w:pPr>
              <w:rPr>
                <w:bCs/>
              </w:rPr>
            </w:pPr>
            <w:r>
              <w:rPr>
                <w:bCs/>
              </w:rPr>
              <w:lastRenderedPageBreak/>
              <w:t>Тема 2.5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CB9E61" w14:textId="708554A0" w:rsidR="00881064" w:rsidRPr="00E06CBF" w:rsidRDefault="00E06CBF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Неклассическая философия </w:t>
            </w:r>
            <w:r>
              <w:rPr>
                <w:bCs/>
                <w:iCs/>
                <w:lang w:val="en-US"/>
              </w:rPr>
              <w:t>XIX</w:t>
            </w:r>
            <w:r w:rsidRPr="00E06CBF">
              <w:rPr>
                <w:bCs/>
                <w:iCs/>
              </w:rPr>
              <w:t>-</w:t>
            </w:r>
            <w:r>
              <w:rPr>
                <w:bCs/>
                <w:iCs/>
                <w:lang w:val="en-US"/>
              </w:rPr>
              <w:t>XX</w:t>
            </w:r>
            <w:r w:rsidRPr="00E06CB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вв.</w:t>
            </w:r>
          </w:p>
          <w:p w14:paraId="1F417390" w14:textId="236F5BD0" w:rsidR="00881064" w:rsidRPr="00943078" w:rsidRDefault="00881064" w:rsidP="00003400">
            <w:pPr>
              <w:rPr>
                <w:bCs/>
                <w:iCs/>
              </w:rPr>
            </w:pPr>
          </w:p>
        </w:tc>
        <w:tc>
          <w:tcPr>
            <w:tcW w:w="3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2CFB1B87" w14:textId="3B2ED77A" w:rsidR="00E06CBF" w:rsidRPr="007760D6" w:rsidRDefault="00980D2C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читать и сделать </w:t>
            </w:r>
            <w:r w:rsidR="00BA6CAD">
              <w:rPr>
                <w:bCs/>
                <w:iCs/>
              </w:rPr>
              <w:t>делать конспект работ</w:t>
            </w:r>
            <w:r>
              <w:rPr>
                <w:bCs/>
                <w:iCs/>
              </w:rPr>
              <w:t xml:space="preserve"> </w:t>
            </w:r>
            <w:r w:rsidR="00E06CBF">
              <w:rPr>
                <w:bCs/>
                <w:iCs/>
              </w:rPr>
              <w:t>А.Шопенгауэра, Ф.Ницше, Ж.П.Сартра, А.Камю</w:t>
            </w:r>
            <w:r>
              <w:rPr>
                <w:bCs/>
                <w:iCs/>
              </w:rPr>
              <w:t xml:space="preserve">. З.Фрейд, Э.Фромм </w:t>
            </w:r>
            <w:r w:rsidR="00E06CBF">
              <w:rPr>
                <w:bCs/>
                <w:iCs/>
              </w:rPr>
              <w:t xml:space="preserve"> (указ.разделы и стр.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283FF8E" w14:textId="781553D4" w:rsidR="00003400" w:rsidRPr="00901E3F" w:rsidRDefault="00BA6CAD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домашние задания, эссе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85BD712" w14:textId="193B2A01" w:rsidR="00003400" w:rsidRPr="00F67ADB" w:rsidRDefault="00A446AF" w:rsidP="00003400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881064" w:rsidRPr="008448CC" w14:paraId="1813C477" w14:textId="77777777" w:rsidTr="00881064">
        <w:trPr>
          <w:trHeight w:val="1080"/>
        </w:trPr>
        <w:tc>
          <w:tcPr>
            <w:tcW w:w="1275" w:type="dxa"/>
            <w:gridSpan w:val="2"/>
            <w:tcBorders>
              <w:top w:val="single" w:sz="4" w:space="0" w:color="auto"/>
              <w:right w:val="single" w:sz="8" w:space="0" w:color="000000"/>
            </w:tcBorders>
          </w:tcPr>
          <w:p w14:paraId="008C6151" w14:textId="2B4117AE" w:rsidR="00881064" w:rsidRDefault="00E06CBF" w:rsidP="00003400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085C6A1F" w14:textId="77777777" w:rsidR="00E06CBF" w:rsidRDefault="00E06CBF" w:rsidP="00E06CBF">
            <w:pPr>
              <w:rPr>
                <w:bCs/>
                <w:iCs/>
              </w:rPr>
            </w:pPr>
            <w:r w:rsidRPr="00D15192">
              <w:rPr>
                <w:bCs/>
                <w:iCs/>
              </w:rPr>
              <w:t>Русская философия</w:t>
            </w:r>
          </w:p>
          <w:p w14:paraId="6D7D510F" w14:textId="77777777" w:rsidR="00881064" w:rsidRDefault="00881064" w:rsidP="00881064">
            <w:pPr>
              <w:rPr>
                <w:bCs/>
                <w:iCs/>
              </w:rPr>
            </w:pPr>
          </w:p>
          <w:p w14:paraId="7B9BAEE5" w14:textId="77777777" w:rsidR="00881064" w:rsidRDefault="00881064" w:rsidP="00881064">
            <w:pPr>
              <w:rPr>
                <w:bCs/>
                <w:iCs/>
              </w:rPr>
            </w:pPr>
          </w:p>
          <w:p w14:paraId="1E91908A" w14:textId="77777777" w:rsidR="00881064" w:rsidRDefault="00881064" w:rsidP="00881064">
            <w:pPr>
              <w:rPr>
                <w:bCs/>
                <w:iCs/>
              </w:rPr>
            </w:pPr>
          </w:p>
          <w:p w14:paraId="247E103B" w14:textId="77777777" w:rsidR="00881064" w:rsidRPr="00D15192" w:rsidRDefault="00881064" w:rsidP="00003400">
            <w:pPr>
              <w:rPr>
                <w:bCs/>
                <w:iCs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8" w:space="0" w:color="000000"/>
            </w:tcBorders>
          </w:tcPr>
          <w:p w14:paraId="13417CEE" w14:textId="2E4D9496" w:rsidR="00881064" w:rsidRDefault="00E06CBF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>Прочитать работы русских философов: П.Я. Чаадаева «Философические письма», В. С. Соловьева «Смысл любви» («Русская идея», «Идея сверхчеловека» на выбор) указ.страницы «Философии творчества»  Н.Бердяева.</w:t>
            </w:r>
            <w:r w:rsidR="00BA6CAD">
              <w:rPr>
                <w:bCs/>
                <w:iCs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</w:tcBorders>
          </w:tcPr>
          <w:p w14:paraId="52627F1A" w14:textId="19F69DCE" w:rsidR="00881064" w:rsidRPr="00901E3F" w:rsidRDefault="00BA6CAD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домашние задания, эсс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</w:tcBorders>
          </w:tcPr>
          <w:p w14:paraId="27B2F954" w14:textId="2AE9D075" w:rsidR="00881064" w:rsidRPr="00F67ADB" w:rsidRDefault="00A446AF" w:rsidP="00003400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</w:tbl>
    <w:p w14:paraId="565E5BB7" w14:textId="012E1588" w:rsidR="00167CC8" w:rsidRPr="002B2FC0" w:rsidRDefault="00783DFD" w:rsidP="00AA2A54">
      <w:pPr>
        <w:pStyle w:val="2"/>
        <w:numPr>
          <w:ilvl w:val="1"/>
          <w:numId w:val="21"/>
        </w:numPr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F036F1">
        <w:t>.</w:t>
      </w:r>
    </w:p>
    <w:p w14:paraId="3D885BA4" w14:textId="25D69D3F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DA28AE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2C101CD0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AA2A54">
      <w:pPr>
        <w:pStyle w:val="1"/>
        <w:numPr>
          <w:ilvl w:val="0"/>
          <w:numId w:val="21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3C57C1" w:rsidRDefault="00E36EF2" w:rsidP="00AA2A54">
      <w:pPr>
        <w:pStyle w:val="1"/>
        <w:numPr>
          <w:ilvl w:val="0"/>
          <w:numId w:val="21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36F91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36F91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5D2E1B" w:rsidRDefault="00E36EF2" w:rsidP="00AA2A54">
      <w:pPr>
        <w:pStyle w:val="2"/>
        <w:numPr>
          <w:ilvl w:val="1"/>
          <w:numId w:val="21"/>
        </w:num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35172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04716C" w:rsidRDefault="00B35172" w:rsidP="00B3517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0C25188" w14:textId="6ECB9054" w:rsidR="00AD4A07" w:rsidRPr="007C7BBD" w:rsidRDefault="00AD4A07" w:rsidP="00AD4A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7055E0C" w14:textId="4D39ED7B" w:rsidR="002202F0" w:rsidRDefault="00B35172" w:rsidP="00B351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7B11B5">
              <w:rPr>
                <w:rFonts w:cs="Arial"/>
                <w:sz w:val="18"/>
                <w:szCs w:val="18"/>
              </w:rPr>
              <w:t>УК-1 ИД-УК-1, ИД-УК-2, ИД-УК-3, ИД-УК-1.4</w:t>
            </w:r>
          </w:p>
          <w:p w14:paraId="57E58008" w14:textId="781F0D2D" w:rsidR="00B35172" w:rsidRPr="0004716C" w:rsidRDefault="00B35172" w:rsidP="00B35172">
            <w:pPr>
              <w:rPr>
                <w:b/>
                <w:sz w:val="20"/>
                <w:szCs w:val="20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 w:rsidR="00364D60">
              <w:rPr>
                <w:rFonts w:cs="Arial"/>
                <w:sz w:val="18"/>
                <w:szCs w:val="18"/>
              </w:rPr>
              <w:t>, ИД-УК-5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</w:tr>
      <w:tr w:rsidR="00B3517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04716C" w:rsidRDefault="00B35172" w:rsidP="00B35172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2B5A0C8" w:rsidR="00B35172" w:rsidRPr="0004716C" w:rsidRDefault="007B11B5" w:rsidP="00B3517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2306" w:type="dxa"/>
          </w:tcPr>
          <w:p w14:paraId="1E21DB76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DC2CD4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DC2CD4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DC2CD4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DC2CD4">
              <w:rPr>
                <w:rFonts w:eastAsia="Times New Roman"/>
                <w:sz w:val="21"/>
                <w:szCs w:val="21"/>
              </w:rPr>
              <w:t>;</w:t>
            </w:r>
          </w:p>
          <w:p w14:paraId="38C5A545" w14:textId="3751DB61" w:rsidR="00B35172" w:rsidRPr="00DC2CD4" w:rsidRDefault="00B35172" w:rsidP="00DC2CD4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</w:p>
          <w:p w14:paraId="11621DF0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B35172" w:rsidRPr="00DC2CD4" w:rsidRDefault="00B35172" w:rsidP="00B3517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DC2CD4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DC2CD4" w:rsidRDefault="00B35172" w:rsidP="00B35172">
            <w:pPr>
              <w:rPr>
                <w:sz w:val="21"/>
                <w:szCs w:val="21"/>
              </w:rPr>
            </w:pPr>
          </w:p>
        </w:tc>
      </w:tr>
      <w:tr w:rsidR="00B3517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04716C" w:rsidRDefault="00B35172" w:rsidP="00B35172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685187B8" w:rsidR="00B35172" w:rsidRPr="0004716C" w:rsidRDefault="007B11B5" w:rsidP="00B35172">
            <w:pPr>
              <w:jc w:val="center"/>
              <w:rPr>
                <w:iCs/>
              </w:rPr>
            </w:pPr>
            <w:r>
              <w:rPr>
                <w:i/>
              </w:rPr>
              <w:t>-</w:t>
            </w:r>
          </w:p>
        </w:tc>
        <w:tc>
          <w:tcPr>
            <w:tcW w:w="2306" w:type="dxa"/>
          </w:tcPr>
          <w:p w14:paraId="3A5002AA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DC2CD4" w:rsidRDefault="00B35172" w:rsidP="00B35172">
            <w:pPr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DC2CD4" w:rsidRDefault="00B35172" w:rsidP="00BE2820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DC2CD4" w:rsidRDefault="00B35172" w:rsidP="00B3517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04716C" w:rsidRDefault="00B35172" w:rsidP="00B351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0251BD7B" w:rsidR="00B35172" w:rsidRPr="0004716C" w:rsidRDefault="007B11B5" w:rsidP="00B35172">
            <w:pPr>
              <w:jc w:val="center"/>
              <w:rPr>
                <w:iCs/>
              </w:rPr>
            </w:pPr>
            <w:r>
              <w:rPr>
                <w:i/>
              </w:rPr>
              <w:t>-</w:t>
            </w:r>
          </w:p>
        </w:tc>
        <w:tc>
          <w:tcPr>
            <w:tcW w:w="2306" w:type="dxa"/>
          </w:tcPr>
          <w:p w14:paraId="6FBDA68E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DC2CD4" w:rsidRDefault="00B35172" w:rsidP="00B35172">
            <w:pPr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DC2CD4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12FD9C40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1FA84EE5" w:rsidR="00B35172" w:rsidRPr="00DC2CD4" w:rsidRDefault="00B35172" w:rsidP="00BA6CA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B35172" w:rsidRPr="00DC2CD4" w:rsidRDefault="00B35172" w:rsidP="00B3517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351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04716C" w:rsidRDefault="00B35172" w:rsidP="00B35172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4D1016A5" w:rsidR="00B35172" w:rsidRPr="0004716C" w:rsidRDefault="007B11B5" w:rsidP="00B35172">
            <w:pPr>
              <w:jc w:val="center"/>
              <w:rPr>
                <w:iCs/>
              </w:rPr>
            </w:pPr>
            <w:r>
              <w:rPr>
                <w:i/>
              </w:rPr>
              <w:t>-</w:t>
            </w:r>
          </w:p>
        </w:tc>
        <w:tc>
          <w:tcPr>
            <w:tcW w:w="2306" w:type="dxa"/>
          </w:tcPr>
          <w:p w14:paraId="6E928182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DC2CD4" w:rsidRDefault="00B35172" w:rsidP="00B35172">
            <w:pPr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DC2CD4" w:rsidRDefault="00B35172" w:rsidP="00AA2A54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C2CD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4F85C42" w:rsidR="006F1ABB" w:rsidRPr="001F5596" w:rsidRDefault="006F1ABB" w:rsidP="00AA2A54">
      <w:pPr>
        <w:pStyle w:val="1"/>
        <w:numPr>
          <w:ilvl w:val="0"/>
          <w:numId w:val="21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1DD25A7" w:rsidR="001F5596" w:rsidRPr="0021441B" w:rsidRDefault="001F5596" w:rsidP="00AA2A54">
      <w:pPr>
        <w:pStyle w:val="af1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202F0">
        <w:rPr>
          <w:rFonts w:eastAsia="Times New Roman"/>
          <w:b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002D59" w:rsidRPr="002202F0">
        <w:rPr>
          <w:rFonts w:eastAsia="Times New Roman"/>
          <w:bCs/>
          <w:sz w:val="24"/>
          <w:szCs w:val="24"/>
        </w:rPr>
        <w:t>Философ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17BBFEB" w:rsidR="00881120" w:rsidRDefault="00A51375" w:rsidP="00AA2A54">
      <w:pPr>
        <w:pStyle w:val="2"/>
        <w:numPr>
          <w:ilvl w:val="1"/>
          <w:numId w:val="21"/>
        </w:numPr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9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1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23F40" w:rsidRDefault="003F468B" w:rsidP="009F282F">
            <w:pPr>
              <w:pStyle w:val="af1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A2A54">
            <w:pPr>
              <w:pStyle w:val="af1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535F15" w:rsidRDefault="00002D59" w:rsidP="00DC1095">
            <w:r w:rsidRPr="00535F15">
              <w:t>1</w:t>
            </w:r>
          </w:p>
        </w:tc>
        <w:tc>
          <w:tcPr>
            <w:tcW w:w="3827" w:type="dxa"/>
          </w:tcPr>
          <w:p w14:paraId="4E76DEA3" w14:textId="5E21E6BD" w:rsidR="003F468B" w:rsidRPr="0086396C" w:rsidRDefault="00002D59" w:rsidP="00DC1095">
            <w:pPr>
              <w:ind w:left="42"/>
            </w:pPr>
            <w:r w:rsidRPr="0086396C">
              <w:t>Устный опрос</w:t>
            </w:r>
            <w:r w:rsidR="00EE73ED" w:rsidRPr="0086396C">
              <w:t xml:space="preserve"> по ра</w:t>
            </w:r>
            <w:r w:rsidR="006A2507">
              <w:t>зделу «Философия, ее проблемы и место в культуре»</w:t>
            </w:r>
          </w:p>
        </w:tc>
        <w:tc>
          <w:tcPr>
            <w:tcW w:w="9723" w:type="dxa"/>
          </w:tcPr>
          <w:p w14:paraId="7A25A969" w14:textId="77777777" w:rsidR="00DC1095" w:rsidRPr="00B31CA6" w:rsidRDefault="00EE73ED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 w:rsidRPr="00B31CA6">
              <w:t>Вопросы к устному опросу</w:t>
            </w:r>
            <w:r w:rsidR="0036652D" w:rsidRPr="00B31CA6">
              <w:t>:</w:t>
            </w:r>
          </w:p>
          <w:p w14:paraId="26F1A49A" w14:textId="53CD9E65" w:rsidR="005B02E6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1.</w:t>
            </w:r>
            <w:r w:rsidR="005B02E6" w:rsidRPr="00B31CA6">
              <w:t xml:space="preserve"> Что является предметом философии?</w:t>
            </w:r>
          </w:p>
          <w:p w14:paraId="03E3F678" w14:textId="55CF44C6" w:rsidR="005B02E6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2.</w:t>
            </w:r>
            <w:r w:rsidR="005B02E6" w:rsidRPr="00B31CA6">
              <w:t xml:space="preserve"> Какое мировоззрение называют философским?</w:t>
            </w:r>
          </w:p>
          <w:p w14:paraId="183F7BBF" w14:textId="6B0CAAE7" w:rsidR="00B9139F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3.</w:t>
            </w:r>
            <w:r w:rsidR="00B9139F" w:rsidRPr="00B31CA6">
              <w:t>Назовите разделы философского знания?</w:t>
            </w:r>
          </w:p>
          <w:p w14:paraId="68845CE6" w14:textId="0396A9C4" w:rsidR="00B9139F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4.</w:t>
            </w:r>
            <w:r w:rsidR="00B9139F" w:rsidRPr="00B31CA6">
              <w:t>Сформулируйте основные философские вопросы?</w:t>
            </w:r>
          </w:p>
          <w:p w14:paraId="322BD1C6" w14:textId="38A06091" w:rsidR="00B9139F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5.</w:t>
            </w:r>
            <w:r w:rsidR="00B9139F" w:rsidRPr="00B31CA6">
              <w:t>Назовите основные онтологические позиции?</w:t>
            </w:r>
          </w:p>
          <w:p w14:paraId="4147DF7E" w14:textId="20E7ABA7" w:rsidR="00B9139F" w:rsidRPr="00D23F40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t>6.</w:t>
            </w:r>
            <w:r w:rsidR="00B9139F" w:rsidRPr="00B31CA6">
              <w:t>Сформулируйте основные гносеологические позиции?</w:t>
            </w:r>
          </w:p>
        </w:tc>
      </w:tr>
      <w:tr w:rsidR="00E324B4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324B4" w:rsidRPr="00535F15" w:rsidRDefault="00E324B4" w:rsidP="00002D59">
            <w:r w:rsidRPr="00535F15">
              <w:t>2</w:t>
            </w:r>
          </w:p>
        </w:tc>
        <w:tc>
          <w:tcPr>
            <w:tcW w:w="3827" w:type="dxa"/>
            <w:vMerge w:val="restart"/>
          </w:tcPr>
          <w:p w14:paraId="3487E4B6" w14:textId="5EC51337" w:rsidR="00E324B4" w:rsidRDefault="00E324B4" w:rsidP="00784644">
            <w:r>
              <w:t>Индивидуальные домашние задания к разделу «История философии»</w:t>
            </w:r>
          </w:p>
          <w:p w14:paraId="0D93375F" w14:textId="77777777" w:rsidR="00E324B4" w:rsidRDefault="00E324B4" w:rsidP="00784644"/>
          <w:p w14:paraId="1D00068F" w14:textId="77777777" w:rsidR="00E324B4" w:rsidRDefault="00E324B4" w:rsidP="00784644"/>
          <w:p w14:paraId="565B6675" w14:textId="77777777" w:rsidR="00E324B4" w:rsidRDefault="00E324B4" w:rsidP="00784644"/>
          <w:p w14:paraId="501D03A7" w14:textId="77777777" w:rsidR="00E324B4" w:rsidRDefault="00E324B4" w:rsidP="00784644"/>
          <w:p w14:paraId="773C45FE" w14:textId="77777777" w:rsidR="00E324B4" w:rsidRDefault="00E324B4" w:rsidP="00784644"/>
          <w:p w14:paraId="12AE7683" w14:textId="77777777" w:rsidR="00E324B4" w:rsidRDefault="00E324B4" w:rsidP="00784644"/>
          <w:p w14:paraId="71EFF8DC" w14:textId="77777777" w:rsidR="00E324B4" w:rsidRDefault="00E324B4" w:rsidP="00784644"/>
          <w:p w14:paraId="378C6433" w14:textId="77777777" w:rsidR="00E324B4" w:rsidRDefault="00E324B4" w:rsidP="00784644"/>
          <w:p w14:paraId="16575435" w14:textId="77777777" w:rsidR="00E324B4" w:rsidRDefault="00E324B4" w:rsidP="00784644"/>
          <w:p w14:paraId="44EF2939" w14:textId="77777777" w:rsidR="00E324B4" w:rsidRDefault="00E324B4" w:rsidP="00784644"/>
          <w:p w14:paraId="078F716F" w14:textId="77777777" w:rsidR="00E324B4" w:rsidRDefault="00E324B4" w:rsidP="00784644"/>
          <w:p w14:paraId="5F858C90" w14:textId="77777777" w:rsidR="00E324B4" w:rsidRDefault="00E324B4" w:rsidP="00784644"/>
          <w:p w14:paraId="4D7396FA" w14:textId="77777777" w:rsidR="00E324B4" w:rsidRDefault="00E324B4" w:rsidP="00784644"/>
          <w:p w14:paraId="141C7958" w14:textId="77777777" w:rsidR="00E324B4" w:rsidRDefault="00E324B4" w:rsidP="00784644"/>
          <w:p w14:paraId="0A05B6F9" w14:textId="77777777" w:rsidR="00E324B4" w:rsidRDefault="00E324B4" w:rsidP="00784644"/>
          <w:p w14:paraId="29688037" w14:textId="77777777" w:rsidR="00E324B4" w:rsidRDefault="00E324B4" w:rsidP="00784644"/>
          <w:p w14:paraId="4984B3EB" w14:textId="77777777" w:rsidR="00E324B4" w:rsidRDefault="00E324B4" w:rsidP="00784644"/>
          <w:p w14:paraId="2082345E" w14:textId="77777777" w:rsidR="00E324B4" w:rsidRDefault="00E324B4" w:rsidP="00784644"/>
          <w:p w14:paraId="32F3AAEE" w14:textId="77777777" w:rsidR="00E324B4" w:rsidRDefault="00E324B4" w:rsidP="00784644"/>
          <w:p w14:paraId="130AD237" w14:textId="77777777" w:rsidR="00E324B4" w:rsidRDefault="00E324B4" w:rsidP="00784644"/>
          <w:p w14:paraId="19B91DD4" w14:textId="77777777" w:rsidR="00E324B4" w:rsidRDefault="00E324B4" w:rsidP="00784644"/>
          <w:p w14:paraId="0435B4D4" w14:textId="77777777" w:rsidR="00E324B4" w:rsidRDefault="00E324B4" w:rsidP="00784644"/>
          <w:p w14:paraId="714C5785" w14:textId="77777777" w:rsidR="00E324B4" w:rsidRDefault="00E324B4" w:rsidP="00784644"/>
          <w:p w14:paraId="68BA3795" w14:textId="77777777" w:rsidR="00E324B4" w:rsidRDefault="00E324B4" w:rsidP="00784644"/>
          <w:p w14:paraId="25B75B6F" w14:textId="77777777" w:rsidR="00E324B4" w:rsidRDefault="00E324B4" w:rsidP="00784644"/>
          <w:p w14:paraId="7B22D619" w14:textId="77777777" w:rsidR="00E324B4" w:rsidRDefault="00E324B4" w:rsidP="00784644"/>
          <w:p w14:paraId="1F348498" w14:textId="77777777" w:rsidR="00E324B4" w:rsidRDefault="00E324B4" w:rsidP="00784644"/>
          <w:p w14:paraId="166FEBDF" w14:textId="77777777" w:rsidR="00E324B4" w:rsidRDefault="00E324B4" w:rsidP="00784644"/>
          <w:p w14:paraId="4F1FE197" w14:textId="77777777" w:rsidR="00E324B4" w:rsidRDefault="00E324B4" w:rsidP="00784644"/>
          <w:p w14:paraId="400CEC70" w14:textId="77777777" w:rsidR="00E324B4" w:rsidRDefault="00E324B4" w:rsidP="00784644"/>
          <w:p w14:paraId="67521B90" w14:textId="44294257" w:rsidR="00E324B4" w:rsidRPr="00784644" w:rsidRDefault="00E324B4" w:rsidP="00784644"/>
        </w:tc>
        <w:tc>
          <w:tcPr>
            <w:tcW w:w="9723" w:type="dxa"/>
          </w:tcPr>
          <w:p w14:paraId="083A8742" w14:textId="6CE051FA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lastRenderedPageBreak/>
              <w:t>1.Платон о воспитании души.</w:t>
            </w:r>
          </w:p>
          <w:p w14:paraId="48639ABC" w14:textId="3B598453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t>2.Учение Платона о государстве и современность.</w:t>
            </w:r>
          </w:p>
          <w:p w14:paraId="3033FB22" w14:textId="1810325E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t>3.Человек – «животное политическое» (Аристотель)</w:t>
            </w:r>
          </w:p>
          <w:p w14:paraId="4A999F08" w14:textId="10B81151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t>4.«Верую, ибо абсурдно» и «верую, чтобы понимать». Назовите авторов этих тезисов и соотнесите эти суждения.</w:t>
            </w:r>
          </w:p>
          <w:p w14:paraId="53F863D0" w14:textId="46BF349D" w:rsidR="00E324B4" w:rsidRPr="0031125A" w:rsidRDefault="00E324B4" w:rsidP="00FD0C12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</w:p>
        </w:tc>
      </w:tr>
      <w:tr w:rsidR="00E324B4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324B4" w:rsidRPr="00D64E13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309C380C" w:rsidR="00E324B4" w:rsidRPr="00D23F40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6B27473" w14:textId="04970D21" w:rsidR="00E324B4" w:rsidRPr="0031125A" w:rsidRDefault="00E324B4" w:rsidP="00784644">
            <w:pPr>
              <w:jc w:val="both"/>
            </w:pPr>
            <w:r w:rsidRPr="0031125A">
              <w:t>1.Оцените высказывание Т.Гоббса «Язык есть паутина, в которой слабые умы запутываются, а умные легко прорываются».</w:t>
            </w:r>
          </w:p>
          <w:p w14:paraId="272A307A" w14:textId="065B302B" w:rsidR="00E324B4" w:rsidRPr="0031125A" w:rsidRDefault="00E324B4" w:rsidP="00784644">
            <w:pPr>
              <w:jc w:val="both"/>
            </w:pPr>
            <w:r w:rsidRPr="0031125A">
              <w:t>2. Отличие субстанции-монады Лейбница от атома Демокрита.</w:t>
            </w:r>
          </w:p>
          <w:p w14:paraId="189283DA" w14:textId="74FCA3D4" w:rsidR="00E324B4" w:rsidRPr="0031125A" w:rsidRDefault="00E324B4" w:rsidP="00784644">
            <w:pPr>
              <w:jc w:val="both"/>
            </w:pPr>
            <w:r w:rsidRPr="0031125A">
              <w:t>3.Сопоставьте сформулированное Декартом доказательство бытия Бога с доказательствами Фомы Аквинского.</w:t>
            </w:r>
          </w:p>
          <w:p w14:paraId="7AC926F0" w14:textId="0E39E72F" w:rsidR="00E324B4" w:rsidRPr="0031125A" w:rsidRDefault="00E324B4" w:rsidP="00784644">
            <w:pPr>
              <w:pStyle w:val="af1"/>
              <w:tabs>
                <w:tab w:val="left" w:pos="301"/>
              </w:tabs>
              <w:ind w:left="0"/>
              <w:rPr>
                <w:rFonts w:eastAsia="Times New Roman"/>
              </w:rPr>
            </w:pPr>
            <w:r w:rsidRPr="0031125A">
              <w:t>4.Раскройте содержание тезиса Лейбница о предустановленной гармонии мира</w:t>
            </w:r>
          </w:p>
          <w:p w14:paraId="73D57EA2" w14:textId="1A2B7891" w:rsidR="00E324B4" w:rsidRPr="0031125A" w:rsidRDefault="00E324B4" w:rsidP="00FD0C12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</w:p>
        </w:tc>
      </w:tr>
      <w:tr w:rsidR="00E324B4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B00AE4F" w14:textId="77777777" w:rsidR="00E324B4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F425582" w14:textId="2091F68F" w:rsidR="00E324B4" w:rsidRPr="0031125A" w:rsidRDefault="00E324B4" w:rsidP="00AF64BA">
            <w:pPr>
              <w:jc w:val="both"/>
            </w:pPr>
            <w:r w:rsidRPr="0031125A">
              <w:t>1.Как Кант различает гипотетический и категорический императив?</w:t>
            </w:r>
          </w:p>
          <w:p w14:paraId="2ED761E6" w14:textId="3DD8C984" w:rsidR="00E324B4" w:rsidRPr="0031125A" w:rsidRDefault="00E324B4" w:rsidP="00AF64BA">
            <w:pPr>
              <w:jc w:val="both"/>
            </w:pPr>
            <w:r w:rsidRPr="0031125A">
              <w:t>2.Что означает для Гегеля «мыслить абстрактно»?</w:t>
            </w:r>
          </w:p>
          <w:p w14:paraId="17D39032" w14:textId="5A0527B7" w:rsidR="00E324B4" w:rsidRPr="0031125A" w:rsidRDefault="00E324B4" w:rsidP="00AF64BA">
            <w:pPr>
              <w:jc w:val="both"/>
            </w:pPr>
            <w:r w:rsidRPr="0031125A">
              <w:t>3. Школа классического немецкого идеализма.</w:t>
            </w:r>
          </w:p>
          <w:p w14:paraId="2A4F8743" w14:textId="10A28C44" w:rsidR="00E324B4" w:rsidRDefault="00E324B4" w:rsidP="00AF64BA">
            <w:pPr>
              <w:jc w:val="both"/>
              <w:rPr>
                <w:sz w:val="24"/>
                <w:szCs w:val="24"/>
              </w:rPr>
            </w:pPr>
            <w:r w:rsidRPr="0031125A">
              <w:t>4.Основные идеи Л.Фейербаха, раскрытые в труде «Сущность христианства</w:t>
            </w:r>
            <w:r>
              <w:rPr>
                <w:sz w:val="24"/>
                <w:szCs w:val="24"/>
              </w:rPr>
              <w:t>».</w:t>
            </w:r>
          </w:p>
          <w:p w14:paraId="242BE112" w14:textId="23BAAEB9" w:rsidR="00E324B4" w:rsidRPr="00D23F40" w:rsidRDefault="00E324B4" w:rsidP="00FD0C12">
            <w:pPr>
              <w:tabs>
                <w:tab w:val="left" w:pos="346"/>
              </w:tabs>
              <w:rPr>
                <w:i/>
              </w:rPr>
            </w:pPr>
          </w:p>
        </w:tc>
      </w:tr>
      <w:tr w:rsidR="00E324B4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21FAD7E" w14:textId="77777777" w:rsidR="00E324B4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11081B95" w14:textId="1857171C" w:rsidR="00E324B4" w:rsidRPr="0031125A" w:rsidRDefault="00E324B4" w:rsidP="00142FE8">
            <w:pPr>
              <w:jc w:val="both"/>
            </w:pPr>
            <w:r w:rsidRPr="0031125A">
              <w:t>1.Цель жизни в понимании А.Шопенгауэра.</w:t>
            </w:r>
          </w:p>
          <w:p w14:paraId="1FF4C501" w14:textId="701701CE" w:rsidR="00E324B4" w:rsidRDefault="00E324B4" w:rsidP="00142FE8">
            <w:pPr>
              <w:jc w:val="both"/>
            </w:pPr>
            <w:r>
              <w:t xml:space="preserve">2.Как понимал Ницше </w:t>
            </w:r>
          </w:p>
          <w:p w14:paraId="7F16D387" w14:textId="634317CB" w:rsidR="00E324B4" w:rsidRPr="0031125A" w:rsidRDefault="00E324B4" w:rsidP="00142FE8">
            <w:pPr>
              <w:jc w:val="both"/>
            </w:pPr>
            <w:r w:rsidRPr="0031125A">
              <w:t>переоценку ценностей и актуальны ли его идеи в современном обществе?</w:t>
            </w:r>
          </w:p>
          <w:p w14:paraId="29BDEF49" w14:textId="483FCD15" w:rsidR="00E324B4" w:rsidRPr="0031125A" w:rsidRDefault="00E324B4" w:rsidP="00142FE8">
            <w:pPr>
              <w:jc w:val="both"/>
            </w:pPr>
            <w:r w:rsidRPr="0031125A">
              <w:t>3. Какие стадии в духовном развитии человека выделяет С.Кьеркегор? Актуальны ли его предложения?</w:t>
            </w:r>
          </w:p>
          <w:p w14:paraId="76918621" w14:textId="68913957" w:rsidR="00E324B4" w:rsidRPr="0031125A" w:rsidRDefault="00E324B4" w:rsidP="00142FE8">
            <w:pPr>
              <w:jc w:val="both"/>
            </w:pPr>
            <w:r w:rsidRPr="0031125A">
              <w:t xml:space="preserve">4. В чем, по мнению Фрейда, сущность культуры? </w:t>
            </w:r>
          </w:p>
          <w:p w14:paraId="47D38C2F" w14:textId="7E5ABAD9" w:rsidR="00E324B4" w:rsidRDefault="00E324B4" w:rsidP="00142FE8">
            <w:pPr>
              <w:jc w:val="both"/>
              <w:rPr>
                <w:sz w:val="24"/>
                <w:szCs w:val="24"/>
              </w:rPr>
            </w:pPr>
            <w:r w:rsidRPr="0031125A">
              <w:t>5. Опи</w:t>
            </w:r>
            <w:r>
              <w:t>шите типы социальных характеров и тенденции бытия человека,</w:t>
            </w:r>
            <w:r w:rsidRPr="0031125A">
              <w:t xml:space="preserve"> предло</w:t>
            </w:r>
            <w:r>
              <w:t>женные</w:t>
            </w:r>
            <w:r w:rsidRPr="0031125A">
              <w:t xml:space="preserve"> Э.Фромом</w:t>
            </w:r>
            <w:r>
              <w:rPr>
                <w:sz w:val="24"/>
                <w:szCs w:val="24"/>
              </w:rPr>
              <w:t>.</w:t>
            </w:r>
          </w:p>
          <w:p w14:paraId="4543231A" w14:textId="3EDFB6B3" w:rsidR="00E324B4" w:rsidRDefault="00E324B4" w:rsidP="00142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>
              <w:t xml:space="preserve"> Сущность человека в понимании Ж.П.Сартра.</w:t>
            </w:r>
          </w:p>
          <w:p w14:paraId="744FA16C" w14:textId="052A6989" w:rsidR="00E324B4" w:rsidRPr="00D23F40" w:rsidRDefault="00E324B4" w:rsidP="00142FE8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  <w:r w:rsidRPr="00064E26">
              <w:t>7. Теория абсурда и бунтующего человека А.Камю</w:t>
            </w:r>
            <w:r>
              <w:rPr>
                <w:i/>
              </w:rPr>
              <w:t xml:space="preserve">.                                                                                                                                                                       </w:t>
            </w:r>
          </w:p>
        </w:tc>
      </w:tr>
      <w:tr w:rsidR="00E324B4" w14:paraId="1CB39788" w14:textId="77777777" w:rsidTr="007B1D70">
        <w:trPr>
          <w:trHeight w:val="1320"/>
        </w:trPr>
        <w:tc>
          <w:tcPr>
            <w:tcW w:w="993" w:type="dxa"/>
            <w:vMerge/>
          </w:tcPr>
          <w:p w14:paraId="55B22DE1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F96E628" w14:textId="77777777" w:rsidR="00E324B4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F2E4229" w14:textId="291E7DA8" w:rsidR="00E324B4" w:rsidRPr="0031125A" w:rsidRDefault="00E324B4" w:rsidP="00535F15">
            <w:pPr>
              <w:jc w:val="both"/>
            </w:pPr>
            <w:r w:rsidRPr="0031125A">
              <w:t>1.В чем Н.Бердяев видит специфику человеческого бытия?</w:t>
            </w:r>
            <w:r w:rsidRPr="0031125A">
              <w:tab/>
            </w:r>
          </w:p>
          <w:p w14:paraId="0CAD1835" w14:textId="78182C7A" w:rsidR="00E324B4" w:rsidRPr="0031125A" w:rsidRDefault="00E324B4" w:rsidP="00535F15">
            <w:pPr>
              <w:pStyle w:val="af1"/>
              <w:tabs>
                <w:tab w:val="left" w:pos="8310"/>
              </w:tabs>
              <w:ind w:left="0"/>
              <w:jc w:val="both"/>
            </w:pPr>
            <w:r w:rsidRPr="0031125A">
              <w:t xml:space="preserve">2. Смысл жизни в понимании С.Франка. </w:t>
            </w:r>
          </w:p>
          <w:p w14:paraId="67865FA6" w14:textId="49A2BCA1" w:rsidR="00E324B4" w:rsidRPr="0031125A" w:rsidRDefault="00E324B4" w:rsidP="00535F15">
            <w:pPr>
              <w:jc w:val="both"/>
            </w:pPr>
            <w:r w:rsidRPr="0031125A">
              <w:t>3.Как понимает В.Соловьев феномен богочеловечества?</w:t>
            </w:r>
          </w:p>
          <w:p w14:paraId="29105E90" w14:textId="568F1FC1" w:rsidR="00E324B4" w:rsidRPr="0031125A" w:rsidRDefault="00E324B4" w:rsidP="00535F15">
            <w:pPr>
              <w:jc w:val="both"/>
            </w:pPr>
            <w:r w:rsidRPr="0031125A">
              <w:t>4. Идея «космичности человека» в русской философии.</w:t>
            </w:r>
          </w:p>
          <w:p w14:paraId="07005B2A" w14:textId="65415033" w:rsidR="00E324B4" w:rsidRPr="0031125A" w:rsidRDefault="00E324B4" w:rsidP="00535F15">
            <w:pPr>
              <w:jc w:val="both"/>
            </w:pPr>
            <w:r w:rsidRPr="0031125A">
              <w:t>5.Дискуссия славянофилов и западников как поиск национальной идеи России.</w:t>
            </w:r>
          </w:p>
          <w:p w14:paraId="4B086911" w14:textId="1FB650DD" w:rsidR="00E324B4" w:rsidRPr="00D23F40" w:rsidRDefault="00E324B4" w:rsidP="00535F15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</w:p>
        </w:tc>
      </w:tr>
      <w:tr w:rsidR="00E324B4" w14:paraId="64A344E7" w14:textId="77777777" w:rsidTr="00E324B4">
        <w:trPr>
          <w:trHeight w:val="1788"/>
        </w:trPr>
        <w:tc>
          <w:tcPr>
            <w:tcW w:w="993" w:type="dxa"/>
            <w:vMerge/>
          </w:tcPr>
          <w:p w14:paraId="3DDEE020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</w:tcPr>
          <w:p w14:paraId="2A490BE9" w14:textId="429D0DB2" w:rsidR="00E324B4" w:rsidRPr="00C30349" w:rsidRDefault="00E324B4" w:rsidP="00002D59">
            <w:pPr>
              <w:ind w:left="42"/>
            </w:pPr>
            <w:r w:rsidRPr="00C30349">
              <w:t>Темы эссе к разделу «История философии»</w:t>
            </w:r>
          </w:p>
        </w:tc>
        <w:tc>
          <w:tcPr>
            <w:tcW w:w="9723" w:type="dxa"/>
          </w:tcPr>
          <w:p w14:paraId="5E36787D" w14:textId="7F1D8AB2" w:rsidR="00E324B4" w:rsidRPr="00C30349" w:rsidRDefault="00E324B4" w:rsidP="00C30349">
            <w:pPr>
              <w:jc w:val="both"/>
            </w:pPr>
            <w:r>
              <w:t>1.</w:t>
            </w:r>
            <w:r w:rsidRPr="00C30349">
              <w:t>Раскройте глубинный смысл слов Сократа «Лучше мужественно умереть, чем жить в позоре». Оцените поступок философа.</w:t>
            </w:r>
          </w:p>
          <w:p w14:paraId="18CB8E65" w14:textId="4A99B564" w:rsidR="00E324B4" w:rsidRDefault="00E324B4" w:rsidP="00C30349">
            <w:pPr>
              <w:jc w:val="both"/>
            </w:pPr>
            <w:r>
              <w:t>2.</w:t>
            </w:r>
            <w:r w:rsidRPr="00C30349">
              <w:t>Эпикур об удовольствии как</w:t>
            </w:r>
            <w:r>
              <w:t xml:space="preserve"> «первом и прирожденном благе».</w:t>
            </w:r>
          </w:p>
          <w:p w14:paraId="05D091A0" w14:textId="37F34344" w:rsidR="00E324B4" w:rsidRDefault="00E324B4" w:rsidP="00C30349">
            <w:pPr>
              <w:jc w:val="both"/>
            </w:pPr>
            <w:r>
              <w:t>3.Идеальное государство Платона.</w:t>
            </w:r>
          </w:p>
          <w:p w14:paraId="5D6B7D86" w14:textId="2A409058" w:rsidR="00E324B4" w:rsidRPr="00C30349" w:rsidRDefault="00E324B4" w:rsidP="00C30349">
            <w:pPr>
              <w:jc w:val="both"/>
            </w:pPr>
            <w:r>
              <w:t>4</w:t>
            </w:r>
            <w:r w:rsidRPr="00C30349">
              <w:t>.Виндельбандт назвал философскую позицию Августина «метафизикой внутреннего опыта», а его самого – виртуозом описания душевных состояний. В чем отличие подходов Августина и Сократа?</w:t>
            </w:r>
          </w:p>
          <w:p w14:paraId="160741BB" w14:textId="6F65782F" w:rsidR="00E324B4" w:rsidRDefault="00E324B4" w:rsidP="007B1D70">
            <w:pPr>
              <w:pStyle w:val="af1"/>
              <w:tabs>
                <w:tab w:val="left" w:pos="301"/>
              </w:tabs>
              <w:ind w:left="0"/>
            </w:pPr>
            <w:r w:rsidRPr="00E324B4">
              <w:t>5.</w:t>
            </w:r>
            <w:r>
              <w:t>Философия Средневековья глазами современников.</w:t>
            </w:r>
          </w:p>
          <w:p w14:paraId="4F5AACC8" w14:textId="77777777" w:rsidR="00E324B4" w:rsidRPr="0031125A" w:rsidRDefault="00E324B4" w:rsidP="00535F15">
            <w:pPr>
              <w:pStyle w:val="af1"/>
              <w:tabs>
                <w:tab w:val="left" w:pos="301"/>
              </w:tabs>
              <w:ind w:left="0"/>
            </w:pPr>
          </w:p>
        </w:tc>
      </w:tr>
      <w:tr w:rsidR="0056248F" w14:paraId="716FE087" w14:textId="77777777" w:rsidTr="00E324B4">
        <w:trPr>
          <w:trHeight w:val="204"/>
        </w:trPr>
        <w:tc>
          <w:tcPr>
            <w:tcW w:w="993" w:type="dxa"/>
            <w:vMerge/>
          </w:tcPr>
          <w:p w14:paraId="0D95AAC0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41C4498A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3F3BBA7E" w14:textId="5C9FF308" w:rsidR="0056248F" w:rsidRDefault="00FC57CE" w:rsidP="00FC57CE">
            <w:pPr>
              <w:tabs>
                <w:tab w:val="left" w:pos="301"/>
              </w:tabs>
            </w:pPr>
            <w:r w:rsidRPr="00FC57CE">
              <w:t>1.</w:t>
            </w:r>
            <w:r w:rsidR="0056248F">
              <w:t>«Философия – целительница души», считал Ф.Петрарка. Как понять его высказывание</w:t>
            </w:r>
            <w:r w:rsidR="0056248F" w:rsidRPr="0056248F">
              <w:t>?</w:t>
            </w:r>
          </w:p>
          <w:p w14:paraId="7F3B5863" w14:textId="55073875" w:rsidR="00FC57CE" w:rsidRDefault="00FC57CE" w:rsidP="00FC57CE">
            <w:pPr>
              <w:tabs>
                <w:tab w:val="left" w:pos="301"/>
              </w:tabs>
            </w:pPr>
            <w:r>
              <w:t>2. «Опыты» М.Монтеня и мои «опыты».</w:t>
            </w:r>
          </w:p>
          <w:p w14:paraId="5D9073D8" w14:textId="1358BC62" w:rsid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C57CE">
              <w:rPr>
                <w:sz w:val="24"/>
                <w:szCs w:val="24"/>
              </w:rPr>
              <w:t>Паскаль о двойственности человека как факте его бытия.</w:t>
            </w:r>
          </w:p>
          <w:p w14:paraId="09B9071B" w14:textId="0C28A683" w:rsidR="00FC57CE" w:rsidRP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4</w:t>
            </w:r>
            <w:r w:rsidR="00FC57CE" w:rsidRPr="00FC57CE">
              <w:t>.Как понимал и описывал путь человека к счастью Б.Спиноза?</w:t>
            </w:r>
          </w:p>
          <w:p w14:paraId="1A523DEC" w14:textId="482D8F57" w:rsidR="00FC57CE" w:rsidRP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5</w:t>
            </w:r>
            <w:r w:rsidR="00FC57CE">
              <w:t>.</w:t>
            </w:r>
            <w:r w:rsidR="00FC57CE" w:rsidRPr="00FC57CE">
              <w:t>Применимы ли в вашей учебной деятельности «правила для руководства ума», сформулированные Декартом? Аргументируйте свой ответ.</w:t>
            </w:r>
          </w:p>
          <w:p w14:paraId="601E5987" w14:textId="393C43DA" w:rsid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t>6</w:t>
            </w:r>
            <w:r w:rsidR="00FC57CE">
              <w:t>.</w:t>
            </w:r>
            <w:r w:rsidR="00FC57CE" w:rsidRPr="00FC57CE">
              <w:t xml:space="preserve">«Человек – машина», утверждал Ламетри, «человек не машина», возражал Дидро. Какие позиции </w:t>
            </w:r>
            <w:r w:rsidR="00FC57CE">
              <w:t>о</w:t>
            </w:r>
            <w:r w:rsidR="00FC57CE" w:rsidRPr="00FC57CE">
              <w:t>тстаивали философы, аргументируйте свое отношение к поставленному вопросу</w:t>
            </w:r>
            <w:r w:rsidR="00FC57CE">
              <w:rPr>
                <w:sz w:val="24"/>
                <w:szCs w:val="24"/>
              </w:rPr>
              <w:t>.</w:t>
            </w:r>
          </w:p>
          <w:p w14:paraId="2245F90B" w14:textId="473C6C37" w:rsidR="0056248F" w:rsidRDefault="00FC57CE" w:rsidP="00FC57CE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</w:t>
            </w:r>
          </w:p>
        </w:tc>
      </w:tr>
      <w:tr w:rsidR="0056248F" w14:paraId="273E08FE" w14:textId="77777777" w:rsidTr="00E324B4">
        <w:trPr>
          <w:trHeight w:val="132"/>
        </w:trPr>
        <w:tc>
          <w:tcPr>
            <w:tcW w:w="993" w:type="dxa"/>
            <w:vMerge/>
          </w:tcPr>
          <w:p w14:paraId="602AE831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691A8879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4A710F2F" w14:textId="385280A8" w:rsidR="009E32D0" w:rsidRPr="009E32D0" w:rsidRDefault="009E32D0" w:rsidP="009E32D0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1</w:t>
            </w:r>
            <w:r w:rsidRPr="009E32D0">
              <w:t>. Актуальны ли представления Канта о долге и моральном законе для современного человека?</w:t>
            </w:r>
          </w:p>
          <w:p w14:paraId="6E6052AA" w14:textId="5B30C815" w:rsidR="009E32D0" w:rsidRPr="009E32D0" w:rsidRDefault="009E32D0" w:rsidP="009E32D0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2</w:t>
            </w:r>
            <w:r w:rsidRPr="009E32D0">
              <w:t>.Как бы Вы ответили на основные вопросы, сформулированные И.Кантом?</w:t>
            </w:r>
          </w:p>
          <w:p w14:paraId="2EED95C5" w14:textId="77777777" w:rsidR="0056248F" w:rsidRDefault="009E32D0" w:rsidP="009E32D0">
            <w:pPr>
              <w:tabs>
                <w:tab w:val="left" w:pos="301"/>
              </w:tabs>
            </w:pPr>
            <w:r>
              <w:t>3</w:t>
            </w:r>
            <w:r w:rsidRPr="009E32D0">
              <w:t>. Идеи Гегеля и современность</w:t>
            </w:r>
          </w:p>
          <w:p w14:paraId="39F280A5" w14:textId="13860DFF" w:rsidR="004E3303" w:rsidRPr="009E32D0" w:rsidRDefault="004E3303" w:rsidP="009E32D0">
            <w:pPr>
              <w:tabs>
                <w:tab w:val="left" w:pos="301"/>
              </w:tabs>
            </w:pPr>
            <w:r>
              <w:t>4.Классический немецкий идеализм.</w:t>
            </w:r>
          </w:p>
        </w:tc>
      </w:tr>
      <w:tr w:rsidR="0056248F" w14:paraId="75CC1221" w14:textId="77777777" w:rsidTr="00E324B4">
        <w:trPr>
          <w:trHeight w:val="109"/>
        </w:trPr>
        <w:tc>
          <w:tcPr>
            <w:tcW w:w="993" w:type="dxa"/>
            <w:vMerge/>
          </w:tcPr>
          <w:p w14:paraId="179C9CC3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6E36ADE4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3C44DD82" w14:textId="6086C006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 xml:space="preserve">1.Какие смыслы Вы видите в позиции Шопенгауэра относительно возможности счастья для человека. </w:t>
            </w:r>
          </w:p>
          <w:p w14:paraId="38F29ED1" w14:textId="7A1BEB05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>2.«Человек есть нечто, что должно превзойти. Что сделали вы, чтобы превзойти его?» Проанализируйте это положение Ницше.</w:t>
            </w:r>
          </w:p>
          <w:p w14:paraId="4EC3828E" w14:textId="6AC92F1C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lastRenderedPageBreak/>
              <w:t>3.Проанализируйте выражение Ж.-П.Сартра «Между бытием человека и его свободо-бытием нет разницы». Как понимает свободу Сартр?</w:t>
            </w:r>
          </w:p>
          <w:p w14:paraId="3D745821" w14:textId="54BA97FF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>4.Экзистенциализм – это гуманизм? Аргументируйте Вашу позицию.</w:t>
            </w:r>
          </w:p>
          <w:p w14:paraId="3365BBF6" w14:textId="267C461F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>5. «Иметь или быть»: Э.Фромм о проблемах существования человека в современном мире.</w:t>
            </w:r>
          </w:p>
          <w:p w14:paraId="42BA07DA" w14:textId="6A4B851B" w:rsidR="0056248F" w:rsidRDefault="00EC5CBB" w:rsidP="00EC5CBB">
            <w:pPr>
              <w:pStyle w:val="af1"/>
              <w:tabs>
                <w:tab w:val="left" w:pos="301"/>
              </w:tabs>
              <w:ind w:left="0"/>
            </w:pPr>
            <w:r w:rsidRPr="00EC5CBB">
              <w:t>6.Бунт личности А.Камю: варианты ответа и Ваша позиция по этой проблеме.</w:t>
            </w:r>
          </w:p>
        </w:tc>
      </w:tr>
      <w:tr w:rsidR="0056248F" w14:paraId="7C8C9BED" w14:textId="77777777" w:rsidTr="0003098C">
        <w:trPr>
          <w:trHeight w:val="132"/>
        </w:trPr>
        <w:tc>
          <w:tcPr>
            <w:tcW w:w="993" w:type="dxa"/>
            <w:vMerge/>
          </w:tcPr>
          <w:p w14:paraId="3D24C890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472F110E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006CB801" w14:textId="65825938" w:rsidR="0056248F" w:rsidRDefault="00D03A23" w:rsidP="0056248F">
            <w:pPr>
              <w:pStyle w:val="af1"/>
              <w:tabs>
                <w:tab w:val="left" w:pos="301"/>
              </w:tabs>
              <w:ind w:left="0"/>
            </w:pPr>
            <w:r>
              <w:rPr>
                <w:sz w:val="24"/>
                <w:szCs w:val="24"/>
              </w:rPr>
              <w:t>1.Согласны ли Вы с характеристикой России и ее исторической судьбы, данной П.Чаадаевым?</w:t>
            </w:r>
          </w:p>
          <w:p w14:paraId="1BB9ACA0" w14:textId="77777777" w:rsidR="00D03A23" w:rsidRDefault="00D03A23" w:rsidP="0056248F">
            <w:pPr>
              <w:pStyle w:val="af1"/>
              <w:tabs>
                <w:tab w:val="left" w:pos="301"/>
              </w:tabs>
              <w:ind w:left="0"/>
            </w:pPr>
            <w:r>
              <w:t>2.Русская религиозная философия о двойственности человека.</w:t>
            </w:r>
          </w:p>
          <w:p w14:paraId="28B05F78" w14:textId="77777777" w:rsidR="00D03A23" w:rsidRDefault="00D03A23" w:rsidP="0056248F">
            <w:pPr>
              <w:pStyle w:val="af1"/>
              <w:tabs>
                <w:tab w:val="left" w:pos="301"/>
              </w:tabs>
              <w:ind w:left="0"/>
            </w:pPr>
            <w:r>
              <w:t>3.В.Соловьев и русская философия: преемственность идей.</w:t>
            </w:r>
          </w:p>
          <w:p w14:paraId="31409DDA" w14:textId="16F493BB" w:rsidR="001C3976" w:rsidRDefault="001C3976" w:rsidP="001C3976">
            <w:pPr>
              <w:pStyle w:val="af1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t>4.</w:t>
            </w:r>
            <w:r>
              <w:rPr>
                <w:sz w:val="24"/>
                <w:szCs w:val="24"/>
              </w:rPr>
              <w:t xml:space="preserve"> Бердяев полагал, что «техника рационализирует человеческую жизнь, но рационализация эта имеет иррациональные последствия». Проанализируйте это высказывание.</w:t>
            </w:r>
          </w:p>
          <w:p w14:paraId="73AE30A2" w14:textId="74A57854" w:rsidR="00D03A23" w:rsidRDefault="001C3976" w:rsidP="0056248F">
            <w:pPr>
              <w:pStyle w:val="af1"/>
              <w:tabs>
                <w:tab w:val="left" w:pos="301"/>
              </w:tabs>
              <w:ind w:left="0"/>
            </w:pPr>
            <w:r>
              <w:t>5.</w:t>
            </w:r>
            <w:r w:rsidR="000F7608">
              <w:t>Смысл любви в понимании русских философов.</w:t>
            </w:r>
          </w:p>
        </w:tc>
      </w:tr>
      <w:tr w:rsidR="0056248F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56248F" w:rsidRPr="00535F15" w:rsidRDefault="0056248F" w:rsidP="0056248F">
            <w:r w:rsidRPr="00535F15">
              <w:t>3</w:t>
            </w:r>
          </w:p>
        </w:tc>
        <w:tc>
          <w:tcPr>
            <w:tcW w:w="3827" w:type="dxa"/>
          </w:tcPr>
          <w:p w14:paraId="16ED4ACA" w14:textId="71815917" w:rsidR="0056248F" w:rsidRPr="00DA28AE" w:rsidRDefault="0056248F" w:rsidP="0056248F">
            <w:pPr>
              <w:ind w:left="42"/>
            </w:pPr>
            <w:r w:rsidRPr="00535F15">
              <w:t xml:space="preserve">Устный опрос по разделу </w:t>
            </w:r>
            <w:r w:rsidRPr="00535F15">
              <w:rPr>
                <w:lang w:val="en-US"/>
              </w:rPr>
              <w:t>III</w:t>
            </w:r>
            <w:r w:rsidR="00DA28AE">
              <w:t xml:space="preserve"> «Теория философии»</w:t>
            </w:r>
          </w:p>
        </w:tc>
        <w:tc>
          <w:tcPr>
            <w:tcW w:w="9723" w:type="dxa"/>
          </w:tcPr>
          <w:p w14:paraId="3B61F537" w14:textId="10613BAF" w:rsidR="0056248F" w:rsidRPr="00505904" w:rsidRDefault="0056248F" w:rsidP="0056248F">
            <w:pPr>
              <w:tabs>
                <w:tab w:val="left" w:pos="346"/>
              </w:tabs>
              <w:jc w:val="both"/>
            </w:pPr>
            <w:r w:rsidRPr="00505904">
              <w:t xml:space="preserve">Вопросы </w:t>
            </w:r>
          </w:p>
          <w:p w14:paraId="4D8EBE8B" w14:textId="5693436D" w:rsidR="0056248F" w:rsidRDefault="0056248F" w:rsidP="0056248F">
            <w:r>
              <w:t>1.Представления о бытии в философии. Виды и формы бытия.</w:t>
            </w:r>
          </w:p>
          <w:p w14:paraId="7830A9EB" w14:textId="70406B1E" w:rsidR="0056248F" w:rsidRPr="004D2D2E" w:rsidRDefault="0056248F" w:rsidP="0056248F">
            <w:r>
              <w:t>2.Н.Гартман о структуре бытия.</w:t>
            </w:r>
          </w:p>
          <w:p w14:paraId="472DC76F" w14:textId="166BD896" w:rsidR="0056248F" w:rsidRPr="004D2D2E" w:rsidRDefault="0056248F" w:rsidP="0056248F">
            <w:r>
              <w:t>3.Онтология сознания. О</w:t>
            </w:r>
            <w:r w:rsidRPr="004D2D2E">
              <w:t>сновная сложность</w:t>
            </w:r>
            <w:r>
              <w:t xml:space="preserve"> в объяснении феномена сознания.</w:t>
            </w:r>
          </w:p>
          <w:p w14:paraId="4248D866" w14:textId="49FD17F8" w:rsidR="0056248F" w:rsidRPr="004D2D2E" w:rsidRDefault="0056248F" w:rsidP="0056248F">
            <w:r>
              <w:t>4.Современные теории и исследования проблемы сознания.</w:t>
            </w:r>
          </w:p>
          <w:p w14:paraId="7F0EEC9E" w14:textId="77777777" w:rsidR="0056248F" w:rsidRDefault="0056248F" w:rsidP="0056248F">
            <w:r>
              <w:t>5.Проблема сущности и ценности знания в современной эпистемологии.</w:t>
            </w:r>
          </w:p>
          <w:p w14:paraId="03D62CA0" w14:textId="77777777" w:rsidR="0056248F" w:rsidRDefault="0056248F" w:rsidP="0056248F">
            <w:r>
              <w:t>6.Различные подходы к проблеме истины.</w:t>
            </w:r>
          </w:p>
          <w:p w14:paraId="4B82E7C8" w14:textId="77777777" w:rsidR="0056248F" w:rsidRDefault="0056248F" w:rsidP="0056248F">
            <w:r>
              <w:t>7.Проблема познания человека. Человек как стремление быть человеком (М.Мамардашвили)</w:t>
            </w:r>
          </w:p>
          <w:p w14:paraId="285AE6BD" w14:textId="4DDEEBF6" w:rsidR="0056248F" w:rsidRPr="0031125A" w:rsidRDefault="0056248F" w:rsidP="0056248F">
            <w:r>
              <w:t>8.Категории бытия человека</w:t>
            </w:r>
          </w:p>
        </w:tc>
      </w:tr>
      <w:tr w:rsidR="0056248F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19030A00" w14:textId="77777777" w:rsidR="0056248F" w:rsidRDefault="0056248F" w:rsidP="0056248F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4A3685C" w14:textId="77777777" w:rsidR="0056248F" w:rsidRPr="00D23F40" w:rsidRDefault="0056248F" w:rsidP="0056248F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AA2A54">
      <w:pPr>
        <w:pStyle w:val="af1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AA2A54">
      <w:pPr>
        <w:pStyle w:val="af1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AA2A54">
      <w:pPr>
        <w:pStyle w:val="2"/>
        <w:numPr>
          <w:ilvl w:val="1"/>
          <w:numId w:val="21"/>
        </w:num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9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F461B17" w:rsidR="009D5862" w:rsidRPr="00B90EC9" w:rsidRDefault="00DC104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B90EC9"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9D928B9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</w:t>
            </w:r>
            <w:r w:rsidRPr="00956866">
              <w:rPr>
                <w:lang w:val="ru-RU"/>
              </w:rPr>
              <w:lastRenderedPageBreak/>
              <w:t xml:space="preserve">признаки, причинно-следственные связи. </w:t>
            </w:r>
            <w:r w:rsidRPr="00956866">
              <w:rPr>
                <w:spacing w:val="-4"/>
                <w:lang w:val="ru-RU"/>
              </w:rPr>
              <w:t xml:space="preserve">Обучающийся </w:t>
            </w:r>
            <w:r w:rsidRPr="00956866">
              <w:rPr>
                <w:lang w:val="ru-RU"/>
              </w:rPr>
              <w:t>демонстрирует глубокие и прочные знания материала по</w:t>
            </w:r>
            <w:r w:rsidRPr="00102D73">
              <w:rPr>
                <w:sz w:val="24"/>
                <w:szCs w:val="24"/>
                <w:lang w:val="ru-RU"/>
              </w:rPr>
              <w:t xml:space="preserve"> заданным вопросам, исчерпывающе и последовательно, </w:t>
            </w:r>
            <w:r w:rsidRPr="006C0B73">
              <w:rPr>
                <w:lang w:val="ru-RU"/>
              </w:rPr>
              <w:t>грамотно и логически стройно его излагает</w:t>
            </w:r>
            <w:r w:rsidR="006C0B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6907C462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56866">
              <w:rPr>
                <w:spacing w:val="-4"/>
                <w:lang w:val="ru-RU"/>
              </w:rPr>
              <w:t xml:space="preserve">Обучающийся </w:t>
            </w:r>
            <w:r w:rsidRPr="00956866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5E9579C5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956866">
              <w:rPr>
                <w:spacing w:val="-4"/>
                <w:lang w:val="ru-RU"/>
              </w:rPr>
              <w:t>Обучающийся</w:t>
            </w:r>
            <w:r w:rsidRPr="00956866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5B275331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0A1B677E" w:rsidR="009D5862" w:rsidRPr="00B31CA6" w:rsidRDefault="00DA41F5" w:rsidP="00FC1ACA">
            <w:r>
              <w:t>Индивидуальные домашние задания</w:t>
            </w:r>
          </w:p>
        </w:tc>
        <w:tc>
          <w:tcPr>
            <w:tcW w:w="8080" w:type="dxa"/>
          </w:tcPr>
          <w:p w14:paraId="6450EC2E" w14:textId="79AC2462" w:rsidR="009D5862" w:rsidRPr="00F12D45" w:rsidRDefault="00AE4F5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956866">
              <w:rPr>
                <w:spacing w:val="-4"/>
                <w:lang w:val="ru-RU"/>
              </w:rPr>
              <w:t xml:space="preserve">Обучающийся </w:t>
            </w:r>
            <w:r w:rsidRPr="00956866">
              <w:rPr>
                <w:lang w:val="ru-RU"/>
              </w:rPr>
              <w:t>показал полный объем знаний, умений</w:t>
            </w:r>
            <w:r w:rsidRPr="00956866">
              <w:rPr>
                <w:spacing w:val="-25"/>
                <w:lang w:val="ru-RU"/>
              </w:rPr>
              <w:t xml:space="preserve"> </w:t>
            </w:r>
            <w:r w:rsidRPr="00956866">
              <w:rPr>
                <w:lang w:val="ru-RU"/>
              </w:rPr>
              <w:t>в освоении пройденных тем и применение их на</w:t>
            </w:r>
            <w:r w:rsidRPr="00956866">
              <w:rPr>
                <w:spacing w:val="-4"/>
                <w:lang w:val="ru-RU"/>
              </w:rPr>
              <w:t xml:space="preserve"> </w:t>
            </w:r>
            <w:r w:rsidRPr="00956866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0F81845E" w14:textId="31B67269" w:rsidR="009D5862" w:rsidRPr="008F6748" w:rsidRDefault="00DC1041" w:rsidP="00FC1ACA">
            <w:pPr>
              <w:jc w:val="center"/>
              <w:rPr>
                <w:i/>
              </w:rPr>
            </w:pPr>
            <w:r>
              <w:rPr>
                <w:i/>
              </w:rPr>
              <w:t>16 - 20</w:t>
            </w:r>
            <w:r w:rsidR="009D5862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E4F51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3EED024F" w:rsidR="00AE4F51" w:rsidRPr="00F12D45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Работа выполнена полностью,</w:t>
            </w:r>
            <w:r w:rsidRPr="00956866">
              <w:rPr>
                <w:spacing w:val="-15"/>
                <w:lang w:val="ru-RU"/>
              </w:rPr>
              <w:t xml:space="preserve"> </w:t>
            </w:r>
            <w:r w:rsidRPr="00956866">
              <w:rPr>
                <w:lang w:val="ru-RU"/>
              </w:rPr>
              <w:t>все положения логически обоснованы, содержательны,  Допущены некоторые неточности в раскрытии сути вопроса</w:t>
            </w:r>
          </w:p>
        </w:tc>
        <w:tc>
          <w:tcPr>
            <w:tcW w:w="2055" w:type="dxa"/>
          </w:tcPr>
          <w:p w14:paraId="73643248" w14:textId="472D674A" w:rsidR="00AE4F51" w:rsidRPr="008F6748" w:rsidRDefault="00982B79" w:rsidP="00AE4F51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AE4F51">
              <w:rPr>
                <w:i/>
              </w:rPr>
              <w:t xml:space="preserve"> - 15</w:t>
            </w:r>
            <w:r w:rsidR="00AE4F51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5E9E43F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E4F51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20000954" w:rsidR="00AE4F51" w:rsidRPr="00F12D45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Работа выполнена не полностью, не раскрыта суть поставленного вопроса, хотя предпринята попытка поверхностного анализа темы. Неверно используется понятийный аппарат</w:t>
            </w:r>
          </w:p>
        </w:tc>
        <w:tc>
          <w:tcPr>
            <w:tcW w:w="2055" w:type="dxa"/>
          </w:tcPr>
          <w:p w14:paraId="3E10F179" w14:textId="65B460A3" w:rsidR="00AE4F51" w:rsidRPr="008F6748" w:rsidRDefault="00AE4F51" w:rsidP="00AE4F51">
            <w:pPr>
              <w:jc w:val="center"/>
              <w:rPr>
                <w:i/>
              </w:rPr>
            </w:pPr>
            <w:r>
              <w:rPr>
                <w:i/>
              </w:rPr>
              <w:t xml:space="preserve">5 </w:t>
            </w:r>
            <w:r w:rsidR="00982B79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="00982B79">
              <w:rPr>
                <w:i/>
              </w:rPr>
              <w:t xml:space="preserve">11 </w:t>
            </w:r>
            <w:r w:rsidRPr="008F6748">
              <w:rPr>
                <w:i/>
              </w:rPr>
              <w:t>баллов</w:t>
            </w:r>
          </w:p>
        </w:tc>
        <w:tc>
          <w:tcPr>
            <w:tcW w:w="2056" w:type="dxa"/>
            <w:gridSpan w:val="2"/>
          </w:tcPr>
          <w:p w14:paraId="2B0C8D4B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E4F51" w:rsidRPr="00314BCA" w14:paraId="69979C5F" w14:textId="77777777" w:rsidTr="00DA41F5">
        <w:tc>
          <w:tcPr>
            <w:tcW w:w="2410" w:type="dxa"/>
            <w:vMerge/>
          </w:tcPr>
          <w:p w14:paraId="485F627C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E621F46" w:rsidR="00AE4F51" w:rsidRPr="00F12D45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Работа выполнена не</w:t>
            </w:r>
            <w:r w:rsidRPr="00956866">
              <w:rPr>
                <w:spacing w:val="-17"/>
                <w:lang w:val="ru-RU"/>
              </w:rPr>
              <w:t xml:space="preserve"> </w:t>
            </w:r>
            <w:r w:rsidRPr="00956866">
              <w:rPr>
                <w:lang w:val="ru-RU"/>
              </w:rPr>
              <w:t xml:space="preserve">полностью. Допущены </w:t>
            </w:r>
            <w:r w:rsidRPr="00956866">
              <w:rPr>
                <w:spacing w:val="-2"/>
                <w:lang w:val="ru-RU"/>
              </w:rPr>
              <w:t xml:space="preserve">грубые </w:t>
            </w:r>
            <w:r w:rsidRPr="00956866">
              <w:rPr>
                <w:lang w:val="ru-RU"/>
              </w:rPr>
              <w:t>ошибки</w:t>
            </w:r>
          </w:p>
        </w:tc>
        <w:tc>
          <w:tcPr>
            <w:tcW w:w="2055" w:type="dxa"/>
          </w:tcPr>
          <w:p w14:paraId="0A0B2D97" w14:textId="46ED4802" w:rsidR="00AE4F51" w:rsidRPr="008F6748" w:rsidRDefault="00AE4F51" w:rsidP="00AE4F51">
            <w:pPr>
              <w:jc w:val="center"/>
              <w:rPr>
                <w:i/>
              </w:rPr>
            </w:pPr>
            <w:r>
              <w:rPr>
                <w:i/>
              </w:rPr>
              <w:t>1 - 4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9E0A144" w14:textId="3698A5D7" w:rsidR="00AE4F51" w:rsidRPr="008F6748" w:rsidRDefault="00AE4F51" w:rsidP="00AE4F5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E4F51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15B7BE9A" w:rsidR="00AE4F51" w:rsidRPr="00F12D45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Задание не выполнено</w:t>
            </w:r>
          </w:p>
        </w:tc>
        <w:tc>
          <w:tcPr>
            <w:tcW w:w="2055" w:type="dxa"/>
          </w:tcPr>
          <w:p w14:paraId="624F199E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AE4F51" w:rsidRPr="008F6748" w:rsidRDefault="00AE4F51" w:rsidP="00AE4F51">
            <w:pPr>
              <w:jc w:val="center"/>
              <w:rPr>
                <w:i/>
              </w:rPr>
            </w:pPr>
          </w:p>
        </w:tc>
      </w:tr>
      <w:tr w:rsidR="00AE4F51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3522DBEA" w:rsidR="00AE4F51" w:rsidRPr="00B31CA6" w:rsidRDefault="00AE4F51" w:rsidP="00AE4F51">
            <w:r>
              <w:t>Эссе</w:t>
            </w:r>
            <w:r w:rsidRPr="00956866">
              <w:t xml:space="preserve"> </w:t>
            </w:r>
          </w:p>
        </w:tc>
        <w:tc>
          <w:tcPr>
            <w:tcW w:w="8080" w:type="dxa"/>
          </w:tcPr>
          <w:p w14:paraId="219794D1" w14:textId="77777777" w:rsidR="00795B21" w:rsidRPr="00956866" w:rsidRDefault="00795B21" w:rsidP="00795B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56866">
              <w:rPr>
                <w:lang w:val="ru-RU"/>
              </w:rPr>
              <w:t>В работе четко сформулировано понимание проблемы (темы) и ясно выражено отношение к ней.</w:t>
            </w:r>
          </w:p>
          <w:p w14:paraId="576129C7" w14:textId="33C6BD1A" w:rsidR="00AE4F51" w:rsidRPr="00F12D45" w:rsidRDefault="00795B21" w:rsidP="00A1207B">
            <w:pPr>
              <w:rPr>
                <w:iCs/>
                <w:color w:val="000000"/>
              </w:rPr>
            </w:pPr>
            <w:r w:rsidRPr="00956866">
              <w:t>Вопрос раскрыт полностью с корректным использованием понятий в контексте ответа. Текст воспринимается как единое целое, аргументация мнения автора по проблеме осуществлена на двух уровн</w:t>
            </w:r>
            <w:r w:rsidR="00A1207B">
              <w:t xml:space="preserve">ях: теоретическом, с грамотным </w:t>
            </w:r>
            <w:r w:rsidRPr="00956866">
              <w:t>использованием культурологических и искусствоведческих терминов, и на эмпирическом – с использованием примеров из истории, литературы и событий в обществе (культуре)</w:t>
            </w:r>
            <w:r w:rsidR="00A1207B">
              <w:rPr>
                <w:iCs/>
                <w:color w:val="000000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2055" w:type="dxa"/>
          </w:tcPr>
          <w:p w14:paraId="458CAB48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14:paraId="4093D55A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0746539E" w:rsidR="00AE4F51" w:rsidRPr="008F6748" w:rsidRDefault="00AE4F51" w:rsidP="00AE4F51">
            <w:pPr>
              <w:jc w:val="center"/>
              <w:rPr>
                <w:i/>
              </w:rPr>
            </w:pPr>
          </w:p>
        </w:tc>
      </w:tr>
      <w:tr w:rsidR="00AE4F51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6BB94E49" w14:textId="2929F9DA" w:rsidR="00AE4F51" w:rsidRPr="00795B21" w:rsidRDefault="00A1207B" w:rsidP="00A1207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56866">
              <w:rPr>
                <w:lang w:val="ru-RU"/>
              </w:rPr>
              <w:t xml:space="preserve">Вопрос раскрыт полностью, точно использованы понятия, относящиеся к рассматриваемой теме. Аргументация своего мнения слабо подкреплена ссылкой на артефакты и социокультурные феномены.  </w:t>
            </w:r>
            <w:r w:rsidR="00795B21" w:rsidRPr="00A1207B">
              <w:rPr>
                <w:lang w:val="ru-RU"/>
              </w:rPr>
              <w:t xml:space="preserve">  </w:t>
            </w:r>
          </w:p>
        </w:tc>
        <w:tc>
          <w:tcPr>
            <w:tcW w:w="2055" w:type="dxa"/>
          </w:tcPr>
          <w:p w14:paraId="3EFD3F74" w14:textId="76620D2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1</w:t>
            </w:r>
            <w:r w:rsidR="00982B79">
              <w:rPr>
                <w:i/>
              </w:rPr>
              <w:t>2</w:t>
            </w:r>
            <w:r w:rsidRPr="008F6748">
              <w:rPr>
                <w:i/>
              </w:rPr>
              <w:t xml:space="preserve"> – 15 баллов</w:t>
            </w:r>
          </w:p>
        </w:tc>
        <w:tc>
          <w:tcPr>
            <w:tcW w:w="1028" w:type="dxa"/>
          </w:tcPr>
          <w:p w14:paraId="14782594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6A6C7EDF" w:rsidR="00AE4F51" w:rsidRPr="008F6748" w:rsidRDefault="00AE4F51" w:rsidP="00982B79">
            <w:pPr>
              <w:rPr>
                <w:i/>
              </w:rPr>
            </w:pPr>
          </w:p>
        </w:tc>
      </w:tr>
      <w:tr w:rsidR="00AE4F51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57069F16" w14:textId="3F020189" w:rsidR="00AE4F51" w:rsidRPr="0082635B" w:rsidRDefault="00A1207B" w:rsidP="00AE4F51">
            <w:pPr>
              <w:rPr>
                <w:i/>
              </w:rPr>
            </w:pPr>
            <w:r w:rsidRPr="00956866">
              <w:t>Проблема раскрыта с некорректным использованием терминов и понятий в контексте ответа, теоретические связи и обоснования не присутствуют или явно не прослеживаются. Личная точка зрения представлена расплывчато</w:t>
            </w:r>
          </w:p>
        </w:tc>
        <w:tc>
          <w:tcPr>
            <w:tcW w:w="2055" w:type="dxa"/>
          </w:tcPr>
          <w:p w14:paraId="3411F725" w14:textId="65E784C7" w:rsidR="00AE4F51" w:rsidRPr="008F6748" w:rsidRDefault="00982B79" w:rsidP="00AE4F51">
            <w:pPr>
              <w:jc w:val="center"/>
              <w:rPr>
                <w:i/>
              </w:rPr>
            </w:pPr>
            <w:r>
              <w:rPr>
                <w:i/>
              </w:rPr>
              <w:t>5 – 11</w:t>
            </w:r>
            <w:r w:rsidR="00AE4F51" w:rsidRPr="008F6748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30430C5A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5CC70792" w:rsidR="00AE4F51" w:rsidRPr="008F6748" w:rsidRDefault="00AE4F51" w:rsidP="00982B79">
            <w:pPr>
              <w:rPr>
                <w:i/>
              </w:rPr>
            </w:pPr>
          </w:p>
        </w:tc>
      </w:tr>
      <w:tr w:rsidR="00AE4F51" w:rsidRPr="00314BCA" w14:paraId="0C000B7D" w14:textId="77777777" w:rsidTr="00AE4F51">
        <w:trPr>
          <w:trHeight w:val="492"/>
        </w:trPr>
        <w:tc>
          <w:tcPr>
            <w:tcW w:w="2410" w:type="dxa"/>
            <w:vMerge/>
          </w:tcPr>
          <w:p w14:paraId="46C1C712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12FED954" w14:textId="631CD4EE" w:rsidR="00AE4F51" w:rsidRPr="0082635B" w:rsidRDefault="00A1207B" w:rsidP="00AE4F51">
            <w:pPr>
              <w:rPr>
                <w:i/>
              </w:rPr>
            </w:pPr>
            <w:r w:rsidRPr="00956866">
              <w:t>Проблема раскрыта слабо, не аргументировано собственное мнение (или эссе не предоставлено</w:t>
            </w:r>
          </w:p>
        </w:tc>
        <w:tc>
          <w:tcPr>
            <w:tcW w:w="2055" w:type="dxa"/>
          </w:tcPr>
          <w:p w14:paraId="55E4328C" w14:textId="390C65B0" w:rsidR="00AE4F51" w:rsidRPr="008F6748" w:rsidRDefault="00982B79" w:rsidP="00AE4F51">
            <w:pPr>
              <w:jc w:val="center"/>
              <w:rPr>
                <w:i/>
              </w:rPr>
            </w:pPr>
            <w:r>
              <w:rPr>
                <w:i/>
              </w:rPr>
              <w:t>1 – 4</w:t>
            </w:r>
            <w:r w:rsidR="00AE4F51" w:rsidRPr="008F6748">
              <w:rPr>
                <w:i/>
              </w:rPr>
              <w:t xml:space="preserve"> баллов</w:t>
            </w:r>
          </w:p>
        </w:tc>
        <w:tc>
          <w:tcPr>
            <w:tcW w:w="1028" w:type="dxa"/>
            <w:vMerge w:val="restart"/>
          </w:tcPr>
          <w:p w14:paraId="2E740631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  <w:vMerge w:val="restart"/>
          </w:tcPr>
          <w:p w14:paraId="341E5DC5" w14:textId="12432201" w:rsidR="00AE4F51" w:rsidRPr="008F6748" w:rsidRDefault="00AE4F51" w:rsidP="00AE4F51">
            <w:pPr>
              <w:jc w:val="center"/>
              <w:rPr>
                <w:i/>
              </w:rPr>
            </w:pPr>
          </w:p>
        </w:tc>
      </w:tr>
      <w:tr w:rsidR="00AE4F51" w:rsidRPr="00314BCA" w14:paraId="22A1B8C0" w14:textId="77777777" w:rsidTr="00073075">
        <w:trPr>
          <w:trHeight w:val="552"/>
        </w:trPr>
        <w:tc>
          <w:tcPr>
            <w:tcW w:w="2410" w:type="dxa"/>
            <w:vMerge/>
          </w:tcPr>
          <w:p w14:paraId="6EFE77C0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3344E0CF" w14:textId="51882051" w:rsidR="00AE4F51" w:rsidRPr="00A1207B" w:rsidRDefault="00A1207B" w:rsidP="00AE4F51">
            <w:r w:rsidRPr="00A1207B">
              <w:t>Задание не выполнено</w:t>
            </w:r>
          </w:p>
        </w:tc>
        <w:tc>
          <w:tcPr>
            <w:tcW w:w="2055" w:type="dxa"/>
          </w:tcPr>
          <w:p w14:paraId="747139F1" w14:textId="30CC05BA" w:rsidR="00AE4F51" w:rsidRPr="008F6748" w:rsidRDefault="00982B79" w:rsidP="00AE4F51">
            <w:pPr>
              <w:jc w:val="center"/>
              <w:rPr>
                <w:i/>
              </w:rPr>
            </w:pPr>
            <w:r>
              <w:rPr>
                <w:i/>
              </w:rPr>
              <w:t>0 баллов</w:t>
            </w:r>
          </w:p>
        </w:tc>
        <w:tc>
          <w:tcPr>
            <w:tcW w:w="1028" w:type="dxa"/>
            <w:vMerge/>
          </w:tcPr>
          <w:p w14:paraId="36C8BD1A" w14:textId="77777777" w:rsidR="00AE4F51" w:rsidRPr="008F6748" w:rsidRDefault="00AE4F51" w:rsidP="00AE4F51">
            <w:pPr>
              <w:jc w:val="center"/>
              <w:rPr>
                <w:i/>
              </w:rPr>
            </w:pPr>
          </w:p>
        </w:tc>
        <w:tc>
          <w:tcPr>
            <w:tcW w:w="1028" w:type="dxa"/>
            <w:vMerge/>
          </w:tcPr>
          <w:p w14:paraId="4E0B4D4F" w14:textId="77777777" w:rsidR="00AE4F51" w:rsidRPr="008F6748" w:rsidRDefault="00AE4F51" w:rsidP="00AE4F51">
            <w:pPr>
              <w:jc w:val="center"/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AA2A54">
      <w:pPr>
        <w:pStyle w:val="2"/>
        <w:numPr>
          <w:ilvl w:val="1"/>
          <w:numId w:val="21"/>
        </w:numPr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9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1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1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1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D9CD6EC" w:rsidR="002C4687" w:rsidRPr="00CA337E" w:rsidRDefault="004B0091" w:rsidP="0009260A">
            <w:pPr>
              <w:jc w:val="both"/>
            </w:pPr>
            <w:r w:rsidRPr="00CA337E">
              <w:t xml:space="preserve">Зачет </w:t>
            </w:r>
            <w:r w:rsidR="002C4687" w:rsidRPr="00CA337E">
              <w:t xml:space="preserve"> </w:t>
            </w:r>
          </w:p>
          <w:p w14:paraId="1499A734" w14:textId="1AC1FB02" w:rsidR="002C4687" w:rsidRPr="00A80E2B" w:rsidRDefault="002C4687" w:rsidP="0009260A">
            <w:pPr>
              <w:jc w:val="both"/>
              <w:rPr>
                <w:i/>
              </w:rPr>
            </w:pPr>
            <w:r w:rsidRPr="00CA337E">
              <w:lastRenderedPageBreak/>
              <w:t>в устной форме</w:t>
            </w:r>
            <w:r w:rsidR="004B0091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2AD1626" w14:textId="7F945673" w:rsidR="0006396A" w:rsidRPr="0006513C" w:rsidRDefault="0006513C" w:rsidP="004B0091">
            <w:r w:rsidRPr="0006513C">
              <w:lastRenderedPageBreak/>
              <w:t>Вопросы (всего 30)</w:t>
            </w:r>
          </w:p>
          <w:p w14:paraId="0D32D28B" w14:textId="36CB9FC2" w:rsidR="0006513C" w:rsidRPr="0006513C" w:rsidRDefault="0006513C" w:rsidP="0006513C">
            <w:pPr>
              <w:jc w:val="both"/>
            </w:pPr>
            <w:r w:rsidRPr="0006513C">
              <w:lastRenderedPageBreak/>
              <w:t>1. Специфика и структура философского знания.</w:t>
            </w:r>
          </w:p>
          <w:p w14:paraId="71C3CD06" w14:textId="77777777" w:rsidR="0006513C" w:rsidRPr="0006513C" w:rsidRDefault="0006513C" w:rsidP="0006513C">
            <w:pPr>
              <w:jc w:val="both"/>
            </w:pPr>
            <w:r w:rsidRPr="0006513C">
              <w:t>2.Основные философские школы Античности. Философия Гераклита.</w:t>
            </w:r>
          </w:p>
          <w:p w14:paraId="7F9D57A9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3.Философская система Платона</w:t>
            </w:r>
          </w:p>
          <w:p w14:paraId="5238F198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4.Учение Сократа о мире и человеке. Диалектика Сократа</w:t>
            </w:r>
          </w:p>
          <w:p w14:paraId="6D993027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5.Основные положения философии Аристотеля.</w:t>
            </w:r>
          </w:p>
          <w:p w14:paraId="28D94380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 xml:space="preserve">6.Особенности и этапы развития средневековой философии. Теории Тертуллиана и Августина Аврелия. </w:t>
            </w:r>
          </w:p>
          <w:p w14:paraId="31FF5EBE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 xml:space="preserve">7.Средневековая схоластика. Философия Фомы Аквинского. </w:t>
            </w:r>
          </w:p>
          <w:p w14:paraId="2CE25F50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8.Общая характеристика философии эпохи Возрождения. Основные положения теории Н.Кузанского и Д.Бруно.</w:t>
            </w:r>
          </w:p>
          <w:p w14:paraId="036F5410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9.Учение И.Канта о теоретическом и практическом разуме, нравственности и свободе.</w:t>
            </w:r>
          </w:p>
          <w:p w14:paraId="2788C07E" w14:textId="60F88EAD" w:rsidR="0006396A" w:rsidRPr="0006513C" w:rsidRDefault="0006513C" w:rsidP="0006513C">
            <w:r w:rsidRPr="0006513C">
              <w:t>10.Философская система Гегеля</w:t>
            </w:r>
          </w:p>
          <w:p w14:paraId="5081210C" w14:textId="6795649A" w:rsidR="0006396A" w:rsidRPr="0006396A" w:rsidRDefault="0006396A" w:rsidP="0006396A">
            <w:pPr>
              <w:jc w:val="both"/>
              <w:rPr>
                <w:i/>
              </w:rPr>
            </w:pPr>
          </w:p>
        </w:tc>
      </w:tr>
    </w:tbl>
    <w:p w14:paraId="10C35E2F" w14:textId="77777777" w:rsidR="0022234F" w:rsidRPr="0022234F" w:rsidRDefault="009D5862" w:rsidP="00AA2A54">
      <w:pPr>
        <w:pStyle w:val="2"/>
        <w:numPr>
          <w:ilvl w:val="1"/>
          <w:numId w:val="21"/>
        </w:numPr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22234F" w:rsidRPr="0022234F" w14:paraId="1DE61BFF" w14:textId="77777777" w:rsidTr="00AA6FCD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22234F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1651513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</w:rPr>
              <w:t>Шкалы оценивания</w:t>
            </w:r>
          </w:p>
        </w:tc>
      </w:tr>
      <w:tr w:rsidR="0022234F" w:rsidRPr="0022234F" w14:paraId="2B4AA8AD" w14:textId="77777777" w:rsidTr="00AA6FCD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796B280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22234F" w14:paraId="0CC90E90" w14:textId="77777777" w:rsidTr="00AA6FCD">
        <w:trPr>
          <w:trHeight w:val="576"/>
        </w:trPr>
        <w:tc>
          <w:tcPr>
            <w:tcW w:w="14601" w:type="dxa"/>
            <w:gridSpan w:val="4"/>
          </w:tcPr>
          <w:p w14:paraId="1F153CC5" w14:textId="4FC27259" w:rsidR="00DE48AB" w:rsidRPr="0022234F" w:rsidRDefault="00DE48AB" w:rsidP="0022234F">
            <w:pPr>
              <w:jc w:val="center"/>
              <w:rPr>
                <w:i/>
              </w:rPr>
            </w:pPr>
          </w:p>
        </w:tc>
      </w:tr>
      <w:tr w:rsidR="0006513C" w:rsidRPr="0022234F" w14:paraId="1AB74B5E" w14:textId="77777777" w:rsidTr="00534381">
        <w:trPr>
          <w:trHeight w:val="283"/>
        </w:trPr>
        <w:tc>
          <w:tcPr>
            <w:tcW w:w="3828" w:type="dxa"/>
            <w:vMerge w:val="restart"/>
          </w:tcPr>
          <w:p w14:paraId="4A941FFB" w14:textId="5EFD3F72" w:rsidR="0006513C" w:rsidRPr="0022234F" w:rsidRDefault="0006513C" w:rsidP="0022234F">
            <w:pPr>
              <w:rPr>
                <w:i/>
              </w:rPr>
            </w:pPr>
          </w:p>
          <w:p w14:paraId="2F9BB17B" w14:textId="0AF2D777" w:rsidR="0006513C" w:rsidRPr="008A443A" w:rsidRDefault="008A443A" w:rsidP="0022234F">
            <w:r w:rsidRPr="008A443A">
              <w:t>Зачет в устной форме</w:t>
            </w:r>
          </w:p>
          <w:p w14:paraId="02F49899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3F678005" w14:textId="63B7F56A" w:rsidR="0006513C" w:rsidRPr="0022234F" w:rsidRDefault="00A638E2" w:rsidP="0006513C">
            <w:pPr>
              <w:rPr>
                <w:i/>
              </w:rPr>
            </w:pPr>
            <w:r w:rsidRPr="0003452F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00A7037B" w14:textId="16F7DCBF" w:rsidR="0006513C" w:rsidRPr="006C0B73" w:rsidRDefault="00394816" w:rsidP="0022234F">
            <w:pPr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21E64A26" w14:textId="3F66DEF2" w:rsidR="0006513C" w:rsidRPr="00394816" w:rsidRDefault="00394816" w:rsidP="0022234F">
            <w:pPr>
              <w:jc w:val="center"/>
              <w:rPr>
                <w:color w:val="000000"/>
              </w:rPr>
            </w:pPr>
            <w:r w:rsidRPr="00394816">
              <w:rPr>
                <w:color w:val="000000"/>
              </w:rPr>
              <w:t>зачтено</w:t>
            </w:r>
          </w:p>
        </w:tc>
      </w:tr>
      <w:tr w:rsidR="0006513C" w:rsidRPr="0022234F" w14:paraId="4DF666BB" w14:textId="77777777" w:rsidTr="00534381">
        <w:trPr>
          <w:trHeight w:val="283"/>
        </w:trPr>
        <w:tc>
          <w:tcPr>
            <w:tcW w:w="3828" w:type="dxa"/>
            <w:vMerge/>
          </w:tcPr>
          <w:p w14:paraId="04D30FC9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30113773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1F88F30F" w14:textId="188F39C3" w:rsidR="0006513C" w:rsidRPr="006C0B73" w:rsidRDefault="0006513C" w:rsidP="0022234F">
            <w:pPr>
              <w:jc w:val="center"/>
            </w:pPr>
          </w:p>
        </w:tc>
        <w:tc>
          <w:tcPr>
            <w:tcW w:w="2056" w:type="dxa"/>
          </w:tcPr>
          <w:p w14:paraId="56171110" w14:textId="71AF814E" w:rsidR="0006513C" w:rsidRPr="0022234F" w:rsidRDefault="0006513C" w:rsidP="0006513C">
            <w:pPr>
              <w:rPr>
                <w:i/>
              </w:rPr>
            </w:pPr>
          </w:p>
        </w:tc>
      </w:tr>
      <w:tr w:rsidR="0006513C" w:rsidRPr="0022234F" w14:paraId="749C519F" w14:textId="77777777" w:rsidTr="00534381">
        <w:trPr>
          <w:trHeight w:val="283"/>
        </w:trPr>
        <w:tc>
          <w:tcPr>
            <w:tcW w:w="3828" w:type="dxa"/>
            <w:vMerge/>
          </w:tcPr>
          <w:p w14:paraId="00CFFE90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66579A2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3DF812D8" w14:textId="18F8BA07" w:rsidR="0006513C" w:rsidRPr="006C0B73" w:rsidRDefault="0006513C" w:rsidP="0022234F">
            <w:pPr>
              <w:jc w:val="center"/>
            </w:pPr>
          </w:p>
        </w:tc>
        <w:tc>
          <w:tcPr>
            <w:tcW w:w="2056" w:type="dxa"/>
          </w:tcPr>
          <w:p w14:paraId="6CF45636" w14:textId="1C6DCC37" w:rsidR="0006513C" w:rsidRPr="0022234F" w:rsidRDefault="0006513C" w:rsidP="0022234F">
            <w:pPr>
              <w:jc w:val="center"/>
              <w:rPr>
                <w:i/>
              </w:rPr>
            </w:pPr>
          </w:p>
        </w:tc>
      </w:tr>
      <w:tr w:rsidR="0006513C" w:rsidRPr="0022234F" w14:paraId="65691B61" w14:textId="77777777" w:rsidTr="00534381">
        <w:trPr>
          <w:trHeight w:val="283"/>
        </w:trPr>
        <w:tc>
          <w:tcPr>
            <w:tcW w:w="3828" w:type="dxa"/>
            <w:vMerge/>
          </w:tcPr>
          <w:p w14:paraId="2BF43248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239AED3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9F4B71D" w14:textId="09CC8C47" w:rsidR="0006513C" w:rsidRPr="006C0B73" w:rsidRDefault="0006513C" w:rsidP="0022234F">
            <w:pPr>
              <w:jc w:val="center"/>
            </w:pPr>
          </w:p>
        </w:tc>
        <w:tc>
          <w:tcPr>
            <w:tcW w:w="2056" w:type="dxa"/>
          </w:tcPr>
          <w:p w14:paraId="7B68253A" w14:textId="325DBDEE" w:rsidR="0006513C" w:rsidRPr="0022234F" w:rsidRDefault="0006513C" w:rsidP="0006513C">
            <w:pPr>
              <w:rPr>
                <w:i/>
              </w:rPr>
            </w:pPr>
          </w:p>
        </w:tc>
      </w:tr>
      <w:tr w:rsidR="0022234F" w:rsidRPr="0022234F" w14:paraId="51CD8C86" w14:textId="77777777" w:rsidTr="00AA6FCD">
        <w:trPr>
          <w:trHeight w:val="283"/>
        </w:trPr>
        <w:tc>
          <w:tcPr>
            <w:tcW w:w="3828" w:type="dxa"/>
          </w:tcPr>
          <w:p w14:paraId="0850E3CA" w14:textId="56EF14FD" w:rsidR="0022234F" w:rsidRPr="0022234F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6945" w:type="dxa"/>
          </w:tcPr>
          <w:p w14:paraId="779B00EE" w14:textId="53044F1A" w:rsidR="0022234F" w:rsidRPr="0022234F" w:rsidRDefault="008A443A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03452F">
              <w:rPr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</w:p>
        </w:tc>
        <w:tc>
          <w:tcPr>
            <w:tcW w:w="1772" w:type="dxa"/>
          </w:tcPr>
          <w:p w14:paraId="107F9B62" w14:textId="7E443A8C" w:rsidR="0022234F" w:rsidRPr="006C0B73" w:rsidRDefault="008A443A" w:rsidP="0006513C">
            <w:r w:rsidRPr="006C0B73">
              <w:t xml:space="preserve">     </w:t>
            </w:r>
            <w:r w:rsidR="00A446AF">
              <w:t xml:space="preserve">   </w:t>
            </w:r>
            <w:r w:rsidRPr="006C0B73">
              <w:t xml:space="preserve"> </w:t>
            </w:r>
            <w:r w:rsidR="00394816">
              <w:t xml:space="preserve">   </w:t>
            </w:r>
            <w:r w:rsidRPr="006C0B73">
              <w:t xml:space="preserve"> </w:t>
            </w:r>
            <w:r w:rsidR="00394816">
              <w:t>-</w:t>
            </w:r>
          </w:p>
        </w:tc>
        <w:tc>
          <w:tcPr>
            <w:tcW w:w="2056" w:type="dxa"/>
          </w:tcPr>
          <w:p w14:paraId="0A78A7E4" w14:textId="06C41356" w:rsidR="0022234F" w:rsidRPr="00394816" w:rsidRDefault="00394816" w:rsidP="0022234F">
            <w:pPr>
              <w:jc w:val="center"/>
            </w:pPr>
            <w:r>
              <w:t>н</w:t>
            </w:r>
            <w:r w:rsidRPr="00394816">
              <w:t>е зачтено</w:t>
            </w:r>
          </w:p>
        </w:tc>
      </w:tr>
    </w:tbl>
    <w:p w14:paraId="259B0817" w14:textId="1BCED09C" w:rsidR="003C57C1" w:rsidRDefault="003C57C1" w:rsidP="00AA2A54">
      <w:pPr>
        <w:pStyle w:val="2"/>
        <w:numPr>
          <w:ilvl w:val="1"/>
          <w:numId w:val="21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Default="00721E06" w:rsidP="00AA2A54">
      <w:pPr>
        <w:pStyle w:val="2"/>
        <w:numPr>
          <w:ilvl w:val="1"/>
          <w:numId w:val="21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D913FBE" w:rsidR="00154655" w:rsidRPr="00617787" w:rsidRDefault="00154655" w:rsidP="005459AF">
            <w:pPr>
              <w:rPr>
                <w:bCs/>
              </w:rPr>
            </w:pPr>
            <w:r w:rsidRPr="00617787">
              <w:rPr>
                <w:bCs/>
              </w:rPr>
              <w:t xml:space="preserve"> - опрос</w:t>
            </w:r>
            <w:r w:rsidR="006C0B73">
              <w:rPr>
                <w:bCs/>
              </w:rPr>
              <w:t xml:space="preserve"> (2)</w:t>
            </w:r>
          </w:p>
        </w:tc>
        <w:tc>
          <w:tcPr>
            <w:tcW w:w="2835" w:type="dxa"/>
          </w:tcPr>
          <w:p w14:paraId="64F1F798" w14:textId="7A88BC70" w:rsidR="00154655" w:rsidRPr="006C0B73" w:rsidRDefault="00394816" w:rsidP="00394816">
            <w:pPr>
              <w:rPr>
                <w:bCs/>
              </w:rPr>
            </w:pPr>
            <w:r>
              <w:rPr>
                <w:bCs/>
              </w:rPr>
              <w:t xml:space="preserve">                      </w:t>
            </w:r>
            <w:r w:rsidR="00250A2F">
              <w:rPr>
                <w:bCs/>
              </w:rPr>
              <w:t xml:space="preserve"> </w:t>
            </w:r>
            <w:r>
              <w:rPr>
                <w:bCs/>
              </w:rPr>
              <w:t>-</w:t>
            </w:r>
          </w:p>
        </w:tc>
        <w:tc>
          <w:tcPr>
            <w:tcW w:w="3118" w:type="dxa"/>
          </w:tcPr>
          <w:p w14:paraId="0AEE7763" w14:textId="656AFA3E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A99653B" w:rsidR="006C6DF4" w:rsidRPr="00617787" w:rsidRDefault="00617787" w:rsidP="005459AF">
            <w:pPr>
              <w:rPr>
                <w:bCs/>
              </w:rPr>
            </w:pPr>
            <w:r w:rsidRPr="00617787">
              <w:rPr>
                <w:bCs/>
              </w:rPr>
              <w:t>- индивидуальные домашние задания</w:t>
            </w:r>
          </w:p>
        </w:tc>
        <w:tc>
          <w:tcPr>
            <w:tcW w:w="2835" w:type="dxa"/>
          </w:tcPr>
          <w:p w14:paraId="49AFE9E6" w14:textId="2B9CB192" w:rsidR="006C6DF4" w:rsidRPr="006C0B73" w:rsidRDefault="00394816" w:rsidP="00394816">
            <w:pPr>
              <w:rPr>
                <w:bCs/>
              </w:rPr>
            </w:pPr>
            <w:r>
              <w:rPr>
                <w:bCs/>
              </w:rPr>
              <w:t xml:space="preserve">                        -</w:t>
            </w:r>
          </w:p>
        </w:tc>
        <w:tc>
          <w:tcPr>
            <w:tcW w:w="3118" w:type="dxa"/>
          </w:tcPr>
          <w:p w14:paraId="7CACEA54" w14:textId="3ACDB8AF" w:rsidR="006C6DF4" w:rsidRDefault="006C6DF4" w:rsidP="00E35C0D">
            <w:pPr>
              <w:jc w:val="center"/>
              <w:rPr>
                <w:bCs/>
                <w:i/>
              </w:rPr>
            </w:pP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C054E3A" w:rsidR="00154655" w:rsidRPr="00617787" w:rsidRDefault="00617787" w:rsidP="005459AF">
            <w:pPr>
              <w:rPr>
                <w:bCs/>
              </w:rPr>
            </w:pPr>
            <w:r w:rsidRPr="00617787">
              <w:rPr>
                <w:bCs/>
              </w:rPr>
              <w:t>- эссе</w:t>
            </w:r>
          </w:p>
        </w:tc>
        <w:tc>
          <w:tcPr>
            <w:tcW w:w="2835" w:type="dxa"/>
          </w:tcPr>
          <w:p w14:paraId="79070DDF" w14:textId="08A084F5" w:rsidR="00154655" w:rsidRPr="006C0B73" w:rsidRDefault="00250A2F" w:rsidP="00250A2F">
            <w:pPr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394816">
              <w:rPr>
                <w:bCs/>
              </w:rPr>
              <w:t xml:space="preserve">          </w:t>
            </w:r>
            <w:r>
              <w:rPr>
                <w:bCs/>
              </w:rPr>
              <w:t xml:space="preserve"> </w:t>
            </w:r>
            <w:r w:rsidR="00394816">
              <w:rPr>
                <w:bCs/>
              </w:rPr>
              <w:t>-</w:t>
            </w:r>
          </w:p>
        </w:tc>
        <w:tc>
          <w:tcPr>
            <w:tcW w:w="3118" w:type="dxa"/>
          </w:tcPr>
          <w:p w14:paraId="1EAC28F0" w14:textId="078BB98A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2F8D882F" w14:textId="77777777" w:rsidR="006C4033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1201D473" w:rsidR="0043086E" w:rsidRPr="006C4033" w:rsidRDefault="006C4033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о</w:t>
            </w:r>
            <w:r w:rsidR="00617787">
              <w:rPr>
                <w:bCs/>
                <w:iCs/>
              </w:rPr>
              <w:t>прос по вопросам</w:t>
            </w:r>
          </w:p>
        </w:tc>
        <w:tc>
          <w:tcPr>
            <w:tcW w:w="2835" w:type="dxa"/>
          </w:tcPr>
          <w:p w14:paraId="328ACC9F" w14:textId="2A0EAD59" w:rsidR="0043086E" w:rsidRPr="006C0B73" w:rsidRDefault="00394816" w:rsidP="00E84E6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  <w:vMerge w:val="restart"/>
          </w:tcPr>
          <w:p w14:paraId="1C3DF963" w14:textId="65137BC6" w:rsidR="0043086E" w:rsidRDefault="0043086E" w:rsidP="00DD5543">
            <w:pPr>
              <w:rPr>
                <w:bCs/>
                <w:i/>
              </w:rPr>
            </w:pPr>
          </w:p>
          <w:p w14:paraId="1095063D" w14:textId="7CFBA64A" w:rsidR="0043086E" w:rsidRPr="00394816" w:rsidRDefault="00394816" w:rsidP="00DD5543">
            <w:pPr>
              <w:rPr>
                <w:bCs/>
              </w:rPr>
            </w:pPr>
            <w:r w:rsidRPr="00394816">
              <w:rPr>
                <w:bCs/>
              </w:rPr>
              <w:t>Зачтено</w:t>
            </w:r>
            <w:r w:rsidRPr="00394816">
              <w:rPr>
                <w:bCs/>
                <w:lang w:val="en-US"/>
              </w:rPr>
              <w:t>/</w:t>
            </w:r>
            <w:r w:rsidRPr="00394816">
              <w:rPr>
                <w:bCs/>
              </w:rPr>
              <w:t>не зачтено</w:t>
            </w:r>
          </w:p>
          <w:p w14:paraId="401CF946" w14:textId="620654DB" w:rsidR="0043086E" w:rsidRDefault="0043086E" w:rsidP="00DD5543">
            <w:pPr>
              <w:rPr>
                <w:bCs/>
                <w:i/>
              </w:rPr>
            </w:pPr>
          </w:p>
          <w:p w14:paraId="3293C53A" w14:textId="091EA683" w:rsidR="0043086E" w:rsidRDefault="0043086E" w:rsidP="00DD5543">
            <w:pPr>
              <w:rPr>
                <w:bCs/>
                <w:i/>
              </w:rPr>
            </w:pPr>
          </w:p>
          <w:p w14:paraId="11D8ABB5" w14:textId="1D397EFC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980BC22" w:rsidR="006C4033" w:rsidRPr="008448CC" w:rsidRDefault="0043086E" w:rsidP="006C403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DD24815" w:rsidR="0043086E" w:rsidRPr="00617787" w:rsidRDefault="00617787" w:rsidP="005459AF">
            <w:pPr>
              <w:rPr>
                <w:bCs/>
                <w:iCs/>
              </w:rPr>
            </w:pPr>
            <w:r w:rsidRPr="00617787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13A0955F" w:rsidR="0043086E" w:rsidRPr="006C0B73" w:rsidRDefault="00394816" w:rsidP="005459A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AA2A54">
      <w:pPr>
        <w:pStyle w:val="af1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p w14:paraId="6DA2A70B" w14:textId="04B87123" w:rsidR="00FF102D" w:rsidRPr="00EE7E9E" w:rsidRDefault="006252E4" w:rsidP="00AA2A54">
      <w:pPr>
        <w:pStyle w:val="1"/>
        <w:numPr>
          <w:ilvl w:val="0"/>
          <w:numId w:val="21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A2A54">
      <w:pPr>
        <w:pStyle w:val="af1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62E3F8B3" w:rsidR="00FF102D" w:rsidRPr="00394816" w:rsidRDefault="00FF102D" w:rsidP="00394816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блемная лекция;</w:t>
      </w:r>
    </w:p>
    <w:p w14:paraId="022D2FB7" w14:textId="77777777" w:rsidR="00FD4A53" w:rsidRPr="0052119C" w:rsidRDefault="00FD4A53" w:rsidP="00AA2A54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оведение интерактивных лекций;</w:t>
      </w:r>
    </w:p>
    <w:p w14:paraId="285D2AB2" w14:textId="0EA8C7DF" w:rsidR="00394816" w:rsidRPr="00394816" w:rsidRDefault="00FD4A53" w:rsidP="00394816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групповых дискус</w:t>
      </w:r>
      <w:r w:rsidR="00394816">
        <w:rPr>
          <w:iCs/>
          <w:sz w:val="24"/>
          <w:szCs w:val="24"/>
        </w:rPr>
        <w:t>сий;</w:t>
      </w:r>
    </w:p>
    <w:p w14:paraId="65A53B3D" w14:textId="16C475F2" w:rsidR="00FD4A53" w:rsidRPr="0052119C" w:rsidRDefault="00FD4A53" w:rsidP="00AA2A54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2119C">
        <w:rPr>
          <w:iCs/>
          <w:sz w:val="24"/>
          <w:szCs w:val="24"/>
        </w:rPr>
        <w:t>;</w:t>
      </w:r>
    </w:p>
    <w:p w14:paraId="6E1833DA" w14:textId="77777777" w:rsidR="00FF102D" w:rsidRPr="0052119C" w:rsidRDefault="00FF102D" w:rsidP="00AA2A54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2119C" w:rsidRDefault="00453DD7" w:rsidP="00AA2A54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дистанционные</w:t>
      </w:r>
      <w:r w:rsidR="002811EB" w:rsidRPr="0052119C">
        <w:rPr>
          <w:iCs/>
          <w:sz w:val="24"/>
          <w:szCs w:val="24"/>
        </w:rPr>
        <w:t xml:space="preserve"> образовательные технологии</w:t>
      </w:r>
      <w:r w:rsidR="000C6AAE" w:rsidRPr="0052119C">
        <w:rPr>
          <w:iCs/>
          <w:sz w:val="24"/>
          <w:szCs w:val="24"/>
        </w:rPr>
        <w:t>;</w:t>
      </w:r>
    </w:p>
    <w:p w14:paraId="2B6B910A" w14:textId="49B49B86" w:rsidR="00FF102D" w:rsidRPr="00394816" w:rsidRDefault="00A479F3" w:rsidP="00394816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именение</w:t>
      </w:r>
      <w:r w:rsidR="000C6AAE" w:rsidRPr="0052119C">
        <w:rPr>
          <w:iCs/>
          <w:sz w:val="24"/>
          <w:szCs w:val="24"/>
        </w:rPr>
        <w:t xml:space="preserve"> электронного обучения;</w:t>
      </w:r>
    </w:p>
    <w:p w14:paraId="58A7F3BD" w14:textId="25FB88B1" w:rsidR="00633506" w:rsidRPr="0052119C" w:rsidRDefault="00FF102D" w:rsidP="00AA2A54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2119C">
        <w:rPr>
          <w:iCs/>
          <w:sz w:val="24"/>
          <w:szCs w:val="24"/>
        </w:rPr>
        <w:t>;</w:t>
      </w:r>
    </w:p>
    <w:p w14:paraId="4393DDFB" w14:textId="3600B547" w:rsidR="00EF1D7C" w:rsidRPr="0052119C" w:rsidRDefault="00EF1D7C" w:rsidP="00AA2A54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52119C" w:rsidRDefault="00EF1D7C" w:rsidP="00AA2A54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0FFCECB" w:rsidR="00EF1D7C" w:rsidRPr="00394816" w:rsidRDefault="00EF1D7C" w:rsidP="00394816">
      <w:pPr>
        <w:jc w:val="both"/>
        <w:rPr>
          <w:iCs/>
          <w:sz w:val="24"/>
          <w:szCs w:val="24"/>
        </w:rPr>
      </w:pPr>
    </w:p>
    <w:p w14:paraId="06A9F463" w14:textId="6833F171" w:rsidR="006E200E" w:rsidRPr="00E035C2" w:rsidRDefault="006E200E" w:rsidP="00394816">
      <w:pPr>
        <w:pStyle w:val="1"/>
        <w:numPr>
          <w:ilvl w:val="0"/>
          <w:numId w:val="0"/>
        </w:numPr>
        <w:rPr>
          <w:i/>
        </w:rPr>
      </w:pPr>
    </w:p>
    <w:p w14:paraId="07749DA3" w14:textId="326ED29C" w:rsidR="008B3178" w:rsidRPr="00136F91" w:rsidRDefault="008B3178" w:rsidP="00AA2A54">
      <w:pPr>
        <w:pStyle w:val="af1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</w:p>
    <w:p w14:paraId="67D18B6F" w14:textId="4E35053E" w:rsidR="00006674" w:rsidRDefault="00006674" w:rsidP="00394816">
      <w:pPr>
        <w:pStyle w:val="1"/>
        <w:numPr>
          <w:ilvl w:val="0"/>
          <w:numId w:val="22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40DE88D3" w:rsidR="00513BCC" w:rsidRPr="005D073F" w:rsidRDefault="00B90EC9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осуществления процедур </w:t>
      </w:r>
      <w:r w:rsidR="00006674" w:rsidRPr="00513BCC">
        <w:rPr>
          <w:sz w:val="24"/>
          <w:szCs w:val="24"/>
        </w:rPr>
        <w:t>текущего контроля успеваемости и промежуточной аттестации</w:t>
      </w:r>
      <w:r w:rsidR="00250A2F">
        <w:rPr>
          <w:sz w:val="24"/>
          <w:szCs w:val="24"/>
        </w:rPr>
        <w:t xml:space="preserve"> </w:t>
      </w:r>
      <w:r w:rsidR="00006674" w:rsidRPr="00513BCC">
        <w:rPr>
          <w:sz w:val="24"/>
          <w:szCs w:val="24"/>
        </w:rPr>
        <w:t xml:space="preserve">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="00006674"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AF0CEE" w:rsidRDefault="007F3D0E" w:rsidP="00394816">
      <w:pPr>
        <w:pStyle w:val="1"/>
        <w:numPr>
          <w:ilvl w:val="0"/>
          <w:numId w:val="22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003E72ED" w:rsidR="00566E12" w:rsidRPr="00617787" w:rsidRDefault="007F3D0E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17787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17787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617787" w:rsidRDefault="00E7127C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76CB9AAD" w:rsidR="00D01F0C" w:rsidRPr="00566E12" w:rsidRDefault="00D01F0C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617787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617787" w:rsidRDefault="00FF2838" w:rsidP="00C509F7">
            <w:r w:rsidRPr="00617787">
              <w:t>аудитори</w:t>
            </w:r>
            <w:r w:rsidR="00C509F7" w:rsidRPr="00617787">
              <w:t>и</w:t>
            </w:r>
            <w:r w:rsidRPr="00617787">
              <w:t xml:space="preserve"> </w:t>
            </w:r>
            <w:r w:rsidR="00574A34" w:rsidRPr="00617787">
              <w:t xml:space="preserve">для проведения занятий </w:t>
            </w:r>
            <w:r w:rsidR="00D01F0C" w:rsidRPr="00617787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617787" w:rsidRDefault="00FF2838" w:rsidP="00AA2A54">
            <w:pPr>
              <w:pStyle w:val="af1"/>
              <w:numPr>
                <w:ilvl w:val="0"/>
                <w:numId w:val="16"/>
              </w:numPr>
              <w:ind w:left="317" w:hanging="283"/>
            </w:pPr>
            <w:r w:rsidRPr="00617787">
              <w:t>ноутбук;</w:t>
            </w:r>
          </w:p>
          <w:p w14:paraId="2542D2B2" w14:textId="77777777" w:rsidR="00FF2838" w:rsidRDefault="00FF2838" w:rsidP="00AA2A54">
            <w:pPr>
              <w:pStyle w:val="af1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617787"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26F14A76" w:rsidR="00C509F7" w:rsidRPr="00224ED6" w:rsidRDefault="005B7909" w:rsidP="005B7909">
            <w:pPr>
              <w:pStyle w:val="af1"/>
              <w:ind w:left="317"/>
            </w:pPr>
            <w:r w:rsidRPr="00224ED6">
              <w:rPr>
                <w:rFonts w:ascii="Book Antiqua" w:hAnsi="Book Antiqua"/>
              </w:rPr>
              <w:t>— колонк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617787" w:rsidRDefault="00D82E07" w:rsidP="00C509F7">
            <w:r w:rsidRPr="00617787">
              <w:t>аудитори</w:t>
            </w:r>
            <w:r w:rsidR="00C509F7" w:rsidRPr="00617787">
              <w:t>и</w:t>
            </w:r>
            <w:r w:rsidRPr="00617787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617787" w:rsidRDefault="00C509F7" w:rsidP="00AA2A54">
            <w:pPr>
              <w:pStyle w:val="af1"/>
              <w:numPr>
                <w:ilvl w:val="0"/>
                <w:numId w:val="16"/>
              </w:numPr>
              <w:ind w:left="317" w:hanging="283"/>
            </w:pPr>
            <w:r w:rsidRPr="00617787">
              <w:t>ноутбук,</w:t>
            </w:r>
          </w:p>
          <w:p w14:paraId="05E06F0C" w14:textId="77777777" w:rsidR="00D82E07" w:rsidRPr="00617787" w:rsidRDefault="00D82E07" w:rsidP="00AA2A54">
            <w:pPr>
              <w:pStyle w:val="af1"/>
              <w:numPr>
                <w:ilvl w:val="0"/>
                <w:numId w:val="16"/>
              </w:numPr>
              <w:ind w:left="317" w:hanging="283"/>
            </w:pPr>
            <w:r w:rsidRPr="00617787">
              <w:t>проектор</w:t>
            </w:r>
            <w:r w:rsidR="00C509F7" w:rsidRPr="00617787">
              <w:t>,</w:t>
            </w:r>
          </w:p>
          <w:p w14:paraId="28172B33" w14:textId="25E34B16" w:rsidR="00C509F7" w:rsidRPr="00C509F7" w:rsidRDefault="005B7909" w:rsidP="00AA2A54">
            <w:pPr>
              <w:pStyle w:val="af1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617787">
              <w:t>колонк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73958">
        <w:tc>
          <w:tcPr>
            <w:tcW w:w="4786" w:type="dxa"/>
          </w:tcPr>
          <w:p w14:paraId="4BBC293A" w14:textId="57FB28E2" w:rsidR="0031558F" w:rsidRPr="00617787" w:rsidRDefault="006F41A5" w:rsidP="00314897">
            <w:pPr>
              <w:rPr>
                <w:bCs/>
                <w:color w:val="000000"/>
              </w:rPr>
            </w:pPr>
            <w:r w:rsidRPr="00617787">
              <w:rPr>
                <w:bCs/>
                <w:color w:val="000000"/>
              </w:rPr>
              <w:t>читальный зал библиотеки</w:t>
            </w:r>
            <w:r w:rsidR="00A83B4A" w:rsidRPr="00617787">
              <w:rPr>
                <w:bCs/>
                <w:color w:val="000000"/>
              </w:rPr>
              <w:t>:</w:t>
            </w:r>
          </w:p>
          <w:p w14:paraId="595C3C7E" w14:textId="4289982C" w:rsidR="00A83B4A" w:rsidRPr="00617787" w:rsidRDefault="00A83B4A" w:rsidP="00314897">
            <w:pPr>
              <w:rPr>
                <w:bCs/>
                <w:color w:val="000000"/>
                <w:highlight w:val="yellow"/>
              </w:rPr>
            </w:pPr>
          </w:p>
          <w:p w14:paraId="7478D81A" w14:textId="4A39851C" w:rsidR="003E4F7E" w:rsidRPr="00617787" w:rsidRDefault="003E4F7E" w:rsidP="00314897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617787" w:rsidRDefault="00A83B4A" w:rsidP="00AA2A54">
            <w:pPr>
              <w:pStyle w:val="af1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617787">
              <w:rPr>
                <w:bCs/>
                <w:color w:val="000000"/>
              </w:rPr>
              <w:t>компьютерная техника;</w:t>
            </w:r>
            <w:r w:rsidRPr="00617787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E7127C" w:rsidRDefault="00E7127C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1"/>
        <w:rPr>
          <w:iCs/>
          <w:sz w:val="24"/>
          <w:szCs w:val="24"/>
        </w:rPr>
      </w:pPr>
    </w:p>
    <w:p w14:paraId="75794A63" w14:textId="2B6BF491" w:rsidR="004C3286" w:rsidRPr="004C3286" w:rsidRDefault="004C3286" w:rsidP="00EC6EFB">
      <w:pPr>
        <w:pStyle w:val="af1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097283AB" w14:textId="76F5A2A1" w:rsidR="007F3D0E" w:rsidRPr="005B1EAF" w:rsidRDefault="007F3D0E" w:rsidP="00394816">
      <w:pPr>
        <w:pStyle w:val="1"/>
        <w:numPr>
          <w:ilvl w:val="0"/>
          <w:numId w:val="22"/>
        </w:numPr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6D14DD0" w:rsidR="00145166" w:rsidRPr="00145166" w:rsidRDefault="00145166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B8A7B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D69CC40" w:rsidR="00145166" w:rsidRPr="00C32863" w:rsidRDefault="00DA3CA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П</w:t>
            </w:r>
            <w:r w:rsidR="00C86142" w:rsidRPr="00C32863">
              <w:rPr>
                <w:color w:val="3A3C3F"/>
                <w:shd w:val="clear" w:color="auto" w:fill="FFFFFF"/>
              </w:rPr>
              <w:t>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7629FF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3543E467" w:rsidR="00145166" w:rsidRPr="00C32863" w:rsidRDefault="00402FF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У</w:t>
            </w:r>
            <w:r w:rsidR="00C86142" w:rsidRPr="00C32863">
              <w:rPr>
                <w:color w:val="3A3C3F"/>
                <w:shd w:val="clear" w:color="auto" w:fill="FFFFFF"/>
              </w:rPr>
              <w:t>чебник</w:t>
            </w:r>
          </w:p>
          <w:p w14:paraId="67D9ECC7" w14:textId="32E9B4C4" w:rsidR="00402FF2" w:rsidRPr="00C32863" w:rsidRDefault="00402FF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6D21B" w14:textId="53BB27A3" w:rsidR="00145166" w:rsidRPr="00C32863" w:rsidRDefault="00687FC7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C86142" w:rsidRPr="00C32863">
              <w:rPr>
                <w:color w:val="3A3C3F"/>
                <w:shd w:val="clear" w:color="auto" w:fill="FFFFFF"/>
              </w:rPr>
              <w:t>: ИНФРА-М, 2022. — 477 с.</w:t>
            </w:r>
          </w:p>
          <w:p w14:paraId="2E5D6F07" w14:textId="0F772948" w:rsidR="00402FF2" w:rsidRPr="00C32863" w:rsidRDefault="00402FF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3515E9D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0C4FC6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</w:tr>
      <w:tr w:rsidR="00806433" w:rsidRPr="0021251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A58BE34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.Г. Кузнецов, И.Д. Кузнецова, К.Х. Момджян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724D2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8393E72" w:rsidR="00806433" w:rsidRPr="00C32863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D9D001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A561A44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BA4123C" w:rsidR="00806433" w:rsidRPr="00C32863" w:rsidRDefault="00F75882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Текст</w:t>
            </w:r>
            <w:r w:rsidR="00806433" w:rsidRPr="00C32863">
              <w:rPr>
                <w:color w:val="3A3C3F"/>
                <w:shd w:val="clear" w:color="auto" w:fill="FFFFFF"/>
              </w:rPr>
              <w:t>: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C32863" w:rsidRDefault="00806433" w:rsidP="0080643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3286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21251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E58976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C5B5D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183519B" w:rsidR="00806433" w:rsidRPr="00C32863" w:rsidRDefault="00687FC7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7A2DCB" w:rsidRPr="00C32863">
              <w:rPr>
                <w:color w:val="3A3C3F"/>
                <w:shd w:val="clear" w:color="auto" w:fill="FFFFFF"/>
              </w:rPr>
              <w:t>: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0E64893" w:rsidR="00806433" w:rsidRPr="00C32863" w:rsidRDefault="007A2DCB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 </w:t>
            </w:r>
            <w:r w:rsidR="00694815" w:rsidRPr="00C32863">
              <w:rPr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806433" w:rsidRPr="00C32863" w:rsidRDefault="007A2DCB" w:rsidP="00806433">
            <w:pPr>
              <w:suppressAutoHyphens/>
              <w:spacing w:line="100" w:lineRule="atLeast"/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0C4FC6" w:rsidRDefault="00870E72" w:rsidP="0080643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21251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D965974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Горохов, В. </w:t>
            </w:r>
            <w:r w:rsidR="00DE5C09" w:rsidRPr="00C32863">
              <w:rPr>
                <w:color w:val="3A3C3F"/>
                <w:shd w:val="clear" w:color="auto" w:fill="FFFFFF"/>
              </w:rPr>
              <w:t>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B50C9D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Технические науки: история </w:t>
            </w:r>
            <w:r w:rsidRPr="00C32863">
              <w:rPr>
                <w:color w:val="3A3C3F"/>
                <w:shd w:val="clear" w:color="auto" w:fill="FFFFFF"/>
              </w:rPr>
              <w:lastRenderedPageBreak/>
              <w:t>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DE73CD6" w:rsidR="00806433" w:rsidRPr="00C32863" w:rsidRDefault="00694815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lastRenderedPageBreak/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ADFAA9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Москва : Логос, - 512 </w:t>
            </w:r>
            <w:r w:rsidRPr="00C32863">
              <w:rPr>
                <w:color w:val="3A3C3F"/>
                <w:shd w:val="clear" w:color="auto" w:fill="FFFFFF"/>
              </w:rPr>
              <w:lastRenderedPageBreak/>
              <w:t>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175F3FE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lastRenderedPageBreak/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806433" w:rsidRPr="00C32863" w:rsidRDefault="00DE5C09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</w:t>
            </w:r>
            <w:r w:rsidRPr="00C32863">
              <w:rPr>
                <w:color w:val="3A3C3F"/>
                <w:shd w:val="clear" w:color="auto" w:fill="FFFFFF"/>
              </w:rPr>
              <w:lastRenderedPageBreak/>
              <w:t xml:space="preserve">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0C4FC6" w:rsidRDefault="00870E72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lastRenderedPageBreak/>
              <w:t xml:space="preserve">Текст : </w:t>
            </w: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lastRenderedPageBreak/>
              <w:t>электронный</w:t>
            </w:r>
          </w:p>
        </w:tc>
      </w:tr>
      <w:tr w:rsidR="00806433" w:rsidRPr="0021251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FFBFB8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Сокулер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7BFAF1A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Субъективность, язык и Другой: новые пути и искушения мысли, открываемые учением Эммануэля Левин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6699065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A7D5923" w:rsidR="00806433" w:rsidRPr="00C32863" w:rsidRDefault="00687FC7" w:rsidP="0080643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 xml:space="preserve">Москва: </w:t>
            </w:r>
            <w:r w:rsidR="00061824" w:rsidRPr="00C32863">
              <w:rPr>
                <w:color w:val="3A3C3F"/>
                <w:shd w:val="clear" w:color="auto" w:fill="FFFFFF"/>
              </w:rPr>
              <w:t>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394E92D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i/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1FDB289" w:rsidR="00806433" w:rsidRPr="00C32863" w:rsidRDefault="00F75882" w:rsidP="0080643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Текст</w:t>
            </w:r>
            <w:r w:rsidR="00061824" w:rsidRPr="00C32863">
              <w:rPr>
                <w:color w:val="3A3C3F"/>
                <w:shd w:val="clear" w:color="auto" w:fill="FFFFFF"/>
              </w:rPr>
              <w:t>: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806433" w:rsidRPr="000C4FC6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806433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C32863" w:rsidRDefault="00806433" w:rsidP="00806433">
            <w:pPr>
              <w:suppressAutoHyphens/>
              <w:spacing w:line="276" w:lineRule="auto"/>
              <w:rPr>
                <w:lang w:eastAsia="en-US"/>
              </w:rPr>
            </w:pPr>
            <w:r w:rsidRPr="00C32863">
              <w:rPr>
                <w:bCs/>
                <w:lang w:eastAsia="en-US"/>
              </w:rPr>
              <w:t>10.3 Методические материалы</w:t>
            </w:r>
            <w:r w:rsidRPr="00C32863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806433" w:rsidRPr="0021251B" w14:paraId="68618753" w14:textId="77777777" w:rsidTr="00535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C50BA00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82EF0D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39BFB" w14:textId="77777777" w:rsidR="00E27A33" w:rsidRDefault="00806433" w:rsidP="00806433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7BE2FE62" w14:textId="3E173D3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27986782" w:rsidR="00806433" w:rsidRPr="00C32863" w:rsidRDefault="00687FC7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806433" w:rsidRPr="00C32863">
              <w:rPr>
                <w:color w:val="3A3C3F"/>
                <w:shd w:val="clear" w:color="auto" w:fill="FFFFFF"/>
              </w:rPr>
              <w:t>:</w:t>
            </w:r>
            <w:r>
              <w:rPr>
                <w:color w:val="3A3C3F"/>
                <w:shd w:val="clear" w:color="auto" w:fill="FFFFFF"/>
              </w:rPr>
              <w:t xml:space="preserve"> </w:t>
            </w:r>
            <w:r w:rsidR="00806433" w:rsidRPr="00C32863">
              <w:rPr>
                <w:color w:val="3A3C3F"/>
                <w:shd w:val="clear" w:color="auto" w:fill="FFFFFF"/>
              </w:rPr>
              <w:t>МГУДТ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B7CA4C3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D4934CB" w:rsidR="00806433" w:rsidRPr="00C32863" w:rsidRDefault="00F75882" w:rsidP="0080643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Текст</w:t>
            </w:r>
            <w:r w:rsidR="00806433" w:rsidRPr="00C32863">
              <w:rPr>
                <w:color w:val="3A3C3F"/>
                <w:shd w:val="clear" w:color="auto" w:fill="FFFFFF"/>
              </w:rPr>
              <w:t>: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806433" w:rsidRPr="0021251B" w14:paraId="3A5CC898" w14:textId="77777777" w:rsidTr="00FB7C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Коржановская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9202B" w14:textId="77777777" w:rsidR="00806433" w:rsidRPr="00C32863" w:rsidRDefault="00806433" w:rsidP="00806433">
            <w:pPr>
              <w:spacing w:line="100" w:lineRule="atLeast"/>
              <w:ind w:right="-103"/>
            </w:pPr>
            <w:r w:rsidRPr="00C32863">
              <w:t>Проблема человека в философии ХХ века</w:t>
            </w:r>
          </w:p>
          <w:p w14:paraId="081D9B03" w14:textId="4D055990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B6A5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Методические указания</w:t>
            </w:r>
          </w:p>
          <w:p w14:paraId="72D07051" w14:textId="077C779C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C02CC14" w:rsidR="00806433" w:rsidRPr="00C32863" w:rsidRDefault="00806433" w:rsidP="0080643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сква :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40D49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2013</w:t>
            </w:r>
          </w:p>
          <w:p w14:paraId="577E5A12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</w:p>
          <w:p w14:paraId="473AF460" w14:textId="7B14CC2B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3F9CF47F" w:rsidR="00806433" w:rsidRPr="00C32863" w:rsidRDefault="00F75882" w:rsidP="0080643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Текст</w:t>
            </w:r>
            <w:r w:rsidR="00806433" w:rsidRPr="00C32863">
              <w:rPr>
                <w:color w:val="3A3C3F"/>
                <w:shd w:val="clear" w:color="auto" w:fill="FFFFFF"/>
              </w:rPr>
              <w:t>: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806433" w:rsidRPr="0021251B" w14:paraId="6FFFBC48" w14:textId="77777777" w:rsidTr="00FB7C2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67547CF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4AC57A5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ECF1007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D3A9940" w:rsidR="00806433" w:rsidRPr="00C32863" w:rsidRDefault="00687FC7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806433" w:rsidRPr="00C32863">
              <w:rPr>
                <w:color w:val="3A3C3F"/>
                <w:shd w:val="clear" w:color="auto" w:fill="FFFFFF"/>
              </w:rPr>
              <w:t>: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B207025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4B94452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806433" w:rsidRDefault="0080643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A2A54">
      <w:pPr>
        <w:pStyle w:val="af1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394816">
      <w:pPr>
        <w:pStyle w:val="1"/>
        <w:numPr>
          <w:ilvl w:val="0"/>
          <w:numId w:val="22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394816">
      <w:pPr>
        <w:pStyle w:val="2"/>
        <w:numPr>
          <w:ilvl w:val="1"/>
          <w:numId w:val="22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0715B23" w:rsidR="007F3D0E" w:rsidRPr="005338F1" w:rsidRDefault="007F3D0E" w:rsidP="00AA2A54">
      <w:pPr>
        <w:pStyle w:val="af1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687FC7" w:rsidRDefault="00610F94" w:rsidP="0006705B">
            <w:pPr>
              <w:pStyle w:val="af5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687FC7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687FC7">
                <w:rPr>
                  <w:rStyle w:val="af4"/>
                  <w:rFonts w:cs="Times New Roman"/>
                  <w:b w:val="0"/>
                </w:rPr>
                <w:t>http://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www</w:t>
              </w:r>
              <w:r w:rsidRPr="00687FC7">
                <w:rPr>
                  <w:rStyle w:val="af4"/>
                  <w:rFonts w:cs="Times New Roman"/>
                  <w:b w:val="0"/>
                </w:rPr>
                <w:t>.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e</w:t>
              </w:r>
              <w:r w:rsidRPr="00687FC7">
                <w:rPr>
                  <w:rStyle w:val="af4"/>
                  <w:rFonts w:cs="Times New Roman"/>
                  <w:b w:val="0"/>
                </w:rPr>
                <w:t>.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lanbook</w:t>
              </w:r>
              <w:r w:rsidRPr="00687FC7">
                <w:rPr>
                  <w:rStyle w:val="af4"/>
                  <w:rFonts w:cs="Times New Roman"/>
                  <w:b w:val="0"/>
                </w:rPr>
                <w:t>.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com</w:t>
              </w:r>
              <w:r w:rsidRPr="00687FC7">
                <w:rPr>
                  <w:rStyle w:val="af4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687FC7" w:rsidRDefault="00610F94" w:rsidP="0006705B">
            <w:pPr>
              <w:ind w:left="34"/>
              <w:rPr>
                <w:sz w:val="24"/>
                <w:szCs w:val="24"/>
              </w:rPr>
            </w:pPr>
            <w:r w:rsidRPr="00687FC7">
              <w:rPr>
                <w:sz w:val="24"/>
                <w:szCs w:val="24"/>
              </w:rPr>
              <w:t>«</w:t>
            </w:r>
            <w:r w:rsidRPr="00687FC7">
              <w:rPr>
                <w:sz w:val="24"/>
                <w:szCs w:val="24"/>
                <w:lang w:val="en-US"/>
              </w:rPr>
              <w:t>Znanium</w:t>
            </w:r>
            <w:r w:rsidRPr="00687FC7">
              <w:rPr>
                <w:sz w:val="24"/>
                <w:szCs w:val="24"/>
              </w:rPr>
              <w:t>.</w:t>
            </w:r>
            <w:r w:rsidRPr="00687FC7">
              <w:rPr>
                <w:sz w:val="24"/>
                <w:szCs w:val="24"/>
                <w:lang w:val="en-US"/>
              </w:rPr>
              <w:t>com</w:t>
            </w:r>
            <w:r w:rsidRPr="00687FC7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687FC7" w:rsidRDefault="007B11B5" w:rsidP="0006705B">
            <w:pPr>
              <w:pStyle w:val="af5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687FC7">
                <w:rPr>
                  <w:rStyle w:val="af4"/>
                  <w:rFonts w:cs="Times New Roman"/>
                  <w:b w:val="0"/>
                  <w:lang w:val="en-US"/>
                </w:rPr>
                <w:t>http</w:t>
              </w:r>
              <w:r w:rsidR="00610F94" w:rsidRPr="00687FC7">
                <w:rPr>
                  <w:rStyle w:val="af4"/>
                  <w:rFonts w:cs="Times New Roman"/>
                  <w:b w:val="0"/>
                </w:rPr>
                <w:t>://</w:t>
              </w:r>
              <w:r w:rsidR="00610F94" w:rsidRPr="00687FC7">
                <w:rPr>
                  <w:rStyle w:val="af4"/>
                  <w:rFonts w:cs="Times New Roman"/>
                  <w:b w:val="0"/>
                  <w:lang w:val="en-US"/>
                </w:rPr>
                <w:t>znanium</w:t>
              </w:r>
              <w:r w:rsidR="00610F94" w:rsidRPr="00687FC7">
                <w:rPr>
                  <w:rStyle w:val="af4"/>
                  <w:rFonts w:cs="Times New Roman"/>
                  <w:b w:val="0"/>
                </w:rPr>
                <w:t>.</w:t>
              </w:r>
              <w:r w:rsidR="00610F94" w:rsidRPr="00687FC7">
                <w:rPr>
                  <w:rStyle w:val="af4"/>
                  <w:rFonts w:cs="Times New Roman"/>
                  <w:b w:val="0"/>
                  <w:lang w:val="en-US"/>
                </w:rPr>
                <w:t>com</w:t>
              </w:r>
              <w:r w:rsidR="00610F94" w:rsidRPr="00687FC7">
                <w:rPr>
                  <w:rStyle w:val="af4"/>
                  <w:rFonts w:cs="Times New Roman"/>
                  <w:b w:val="0"/>
                </w:rPr>
                <w:t>/</w:t>
              </w:r>
            </w:hyperlink>
            <w:r w:rsidR="00610F94" w:rsidRPr="00687FC7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687FC7" w:rsidRDefault="00610F94" w:rsidP="0006705B">
            <w:pPr>
              <w:ind w:left="34"/>
              <w:rPr>
                <w:sz w:val="24"/>
                <w:szCs w:val="24"/>
              </w:rPr>
            </w:pPr>
            <w:r w:rsidRPr="00687FC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87FC7">
              <w:rPr>
                <w:sz w:val="24"/>
                <w:szCs w:val="24"/>
                <w:lang w:val="en-US"/>
              </w:rPr>
              <w:t>Znanium</w:t>
            </w:r>
            <w:r w:rsidRPr="00687FC7">
              <w:rPr>
                <w:sz w:val="24"/>
                <w:szCs w:val="24"/>
              </w:rPr>
              <w:t>.</w:t>
            </w:r>
            <w:r w:rsidRPr="00687FC7">
              <w:rPr>
                <w:sz w:val="24"/>
                <w:szCs w:val="24"/>
                <w:lang w:val="en-US"/>
              </w:rPr>
              <w:t>com</w:t>
            </w:r>
            <w:r w:rsidRPr="00687FC7">
              <w:rPr>
                <w:sz w:val="24"/>
                <w:szCs w:val="24"/>
              </w:rPr>
              <w:t xml:space="preserve">» </w:t>
            </w:r>
            <w:hyperlink r:id="rId18" w:history="1">
              <w:r w:rsidRPr="00687FC7">
                <w:rPr>
                  <w:rStyle w:val="af4"/>
                  <w:sz w:val="24"/>
                  <w:szCs w:val="24"/>
                  <w:lang w:val="en-US"/>
                </w:rPr>
                <w:t>http</w:t>
              </w:r>
              <w:r w:rsidRPr="00687FC7">
                <w:rPr>
                  <w:rStyle w:val="af4"/>
                  <w:sz w:val="24"/>
                  <w:szCs w:val="24"/>
                </w:rPr>
                <w:t>://</w:t>
              </w:r>
              <w:r w:rsidRPr="00687FC7">
                <w:rPr>
                  <w:rStyle w:val="af4"/>
                  <w:sz w:val="24"/>
                  <w:szCs w:val="24"/>
                  <w:lang w:val="en-US"/>
                </w:rPr>
                <w:t>znanium</w:t>
              </w:r>
              <w:r w:rsidRPr="00687FC7">
                <w:rPr>
                  <w:rStyle w:val="af4"/>
                  <w:sz w:val="24"/>
                  <w:szCs w:val="24"/>
                </w:rPr>
                <w:t>.</w:t>
              </w:r>
              <w:r w:rsidRPr="00687FC7">
                <w:rPr>
                  <w:rStyle w:val="af4"/>
                  <w:sz w:val="24"/>
                  <w:szCs w:val="24"/>
                  <w:lang w:val="en-US"/>
                </w:rPr>
                <w:t>com</w:t>
              </w:r>
              <w:r w:rsidRPr="00687FC7">
                <w:rPr>
                  <w:rStyle w:val="af4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F26710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>
                <w:rPr>
                  <w:rStyle w:val="af4"/>
                  <w:rFonts w:ascii="Segoe UI" w:hAnsi="Segoe UI" w:cs="Segoe UI"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02644F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AA2A54">
            <w:pPr>
              <w:pStyle w:val="af1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6C1F5C" w:rsidRDefault="006C1F5C" w:rsidP="006C1F5C">
            <w:pPr>
              <w:rPr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6C1F5C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2001D6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2001D6">
                <w:rPr>
                  <w:rStyle w:val="af4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6C1F5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C1F5C" w:rsidRDefault="00610F94" w:rsidP="00AA2A54">
            <w:pPr>
              <w:pStyle w:val="af1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2001D6" w:rsidRDefault="006C1F5C" w:rsidP="006C1F5C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Scopus  </w:t>
            </w:r>
            <w:hyperlink r:id="rId21" w:tgtFrame="_blank" w:history="1">
              <w:r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>
                <w:rPr>
                  <w:rStyle w:val="af4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EA721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2001D6" w:rsidRDefault="00610F94" w:rsidP="00AA2A54">
            <w:pPr>
              <w:pStyle w:val="af1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EA721E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Института философии РАН </w:t>
            </w:r>
            <w:r w:rsidRPr="00EA721E">
              <w:rPr>
                <w:sz w:val="24"/>
                <w:szCs w:val="24"/>
              </w:rPr>
              <w:t>https://iphras.ru/</w:t>
            </w:r>
          </w:p>
        </w:tc>
      </w:tr>
    </w:tbl>
    <w:p w14:paraId="30750BBF" w14:textId="693938AF" w:rsidR="007F3D0E" w:rsidRPr="002243A9" w:rsidRDefault="007F3D0E" w:rsidP="00394816">
      <w:pPr>
        <w:pStyle w:val="2"/>
        <w:numPr>
          <w:ilvl w:val="1"/>
          <w:numId w:val="22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020D63F" w:rsidR="007F3D0E" w:rsidRPr="005338F1" w:rsidRDefault="007F3D0E" w:rsidP="00AA2A54">
      <w:pPr>
        <w:pStyle w:val="af1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A2A54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</w:t>
      </w:r>
    </w:p>
    <w:p w14:paraId="36EEC007" w14:textId="36C8264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86B99" w14:textId="77777777" w:rsidR="00842DD7" w:rsidRDefault="00842DD7" w:rsidP="005E3840">
      <w:r>
        <w:separator/>
      </w:r>
    </w:p>
  </w:endnote>
  <w:endnote w:type="continuationSeparator" w:id="0">
    <w:p w14:paraId="4E4C87EC" w14:textId="77777777" w:rsidR="00842DD7" w:rsidRDefault="00842DD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7B11B5" w:rsidRDefault="007B11B5">
    <w:pPr>
      <w:pStyle w:val="af"/>
      <w:jc w:val="right"/>
    </w:pPr>
  </w:p>
  <w:p w14:paraId="3A88830B" w14:textId="77777777" w:rsidR="007B11B5" w:rsidRDefault="007B11B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B11B5" w:rsidRDefault="007B11B5" w:rsidP="00282D88">
    <w:pPr>
      <w:pStyle w:val="af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050523FF" w14:textId="77777777" w:rsidR="007B11B5" w:rsidRDefault="007B11B5" w:rsidP="00282D88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B11B5" w:rsidRDefault="007B11B5">
    <w:pPr>
      <w:pStyle w:val="af"/>
      <w:jc w:val="right"/>
    </w:pPr>
  </w:p>
  <w:p w14:paraId="6C2BFEFB" w14:textId="77777777" w:rsidR="007B11B5" w:rsidRDefault="007B11B5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B11B5" w:rsidRDefault="007B11B5">
    <w:pPr>
      <w:pStyle w:val="af"/>
      <w:jc w:val="right"/>
    </w:pPr>
  </w:p>
  <w:p w14:paraId="1B400B45" w14:textId="77777777" w:rsidR="007B11B5" w:rsidRDefault="007B11B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95A6C" w14:textId="77777777" w:rsidR="00842DD7" w:rsidRDefault="00842DD7" w:rsidP="005E3840">
      <w:r>
        <w:separator/>
      </w:r>
    </w:p>
  </w:footnote>
  <w:footnote w:type="continuationSeparator" w:id="0">
    <w:p w14:paraId="54574EF8" w14:textId="77777777" w:rsidR="00842DD7" w:rsidRDefault="00842DD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29877549" w:rsidR="007B11B5" w:rsidRDefault="007B11B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590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7B11B5" w:rsidRDefault="007B11B5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0633BA9C" w:rsidR="007B11B5" w:rsidRDefault="007B11B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590">
          <w:rPr>
            <w:noProof/>
          </w:rPr>
          <w:t>10</w:t>
        </w:r>
        <w:r>
          <w:fldChar w:fldCharType="end"/>
        </w:r>
      </w:p>
    </w:sdtContent>
  </w:sdt>
  <w:p w14:paraId="399A2272" w14:textId="77777777" w:rsidR="007B11B5" w:rsidRDefault="007B11B5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3FA4A7CA" w:rsidR="007B11B5" w:rsidRDefault="007B11B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590">
          <w:rPr>
            <w:noProof/>
          </w:rPr>
          <w:t>9</w:t>
        </w:r>
        <w:r>
          <w:fldChar w:fldCharType="end"/>
        </w:r>
      </w:p>
    </w:sdtContent>
  </w:sdt>
  <w:p w14:paraId="445C4615" w14:textId="77777777" w:rsidR="007B11B5" w:rsidRDefault="007B11B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E3D46"/>
    <w:multiLevelType w:val="singleLevel"/>
    <w:tmpl w:val="93D6F6E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06433"/>
    <w:multiLevelType w:val="multilevel"/>
    <w:tmpl w:val="95345E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1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31604A4"/>
    <w:multiLevelType w:val="hybridMultilevel"/>
    <w:tmpl w:val="E7E4DE08"/>
    <w:lvl w:ilvl="0" w:tplc="1AA8E23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20"/>
  </w:num>
  <w:num w:numId="7">
    <w:abstractNumId w:val="23"/>
  </w:num>
  <w:num w:numId="8">
    <w:abstractNumId w:val="19"/>
  </w:num>
  <w:num w:numId="9">
    <w:abstractNumId w:val="11"/>
  </w:num>
  <w:num w:numId="10">
    <w:abstractNumId w:val="4"/>
  </w:num>
  <w:num w:numId="11">
    <w:abstractNumId w:val="17"/>
  </w:num>
  <w:num w:numId="12">
    <w:abstractNumId w:val="22"/>
  </w:num>
  <w:num w:numId="13">
    <w:abstractNumId w:val="6"/>
  </w:num>
  <w:num w:numId="14">
    <w:abstractNumId w:val="12"/>
  </w:num>
  <w:num w:numId="15">
    <w:abstractNumId w:val="5"/>
  </w:num>
  <w:num w:numId="16">
    <w:abstractNumId w:val="7"/>
  </w:num>
  <w:num w:numId="17">
    <w:abstractNumId w:val="13"/>
  </w:num>
  <w:num w:numId="18">
    <w:abstractNumId w:val="9"/>
  </w:num>
  <w:num w:numId="19">
    <w:abstractNumId w:val="10"/>
  </w:num>
  <w:num w:numId="20">
    <w:abstractNumId w:val="14"/>
    <w:lvlOverride w:ilvl="0">
      <w:startOverride w:val="1"/>
    </w:lvlOverride>
  </w:num>
  <w:num w:numId="21">
    <w:abstractNumId w:val="16"/>
  </w:num>
  <w:num w:numId="22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2D59"/>
    <w:rsid w:val="00003400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33C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644F"/>
    <w:rsid w:val="000270DB"/>
    <w:rsid w:val="00027A4B"/>
    <w:rsid w:val="0003098C"/>
    <w:rsid w:val="00031E62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1C0"/>
    <w:rsid w:val="0005086D"/>
    <w:rsid w:val="000517EF"/>
    <w:rsid w:val="00054144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4E26"/>
    <w:rsid w:val="0006513C"/>
    <w:rsid w:val="0006661E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C39"/>
    <w:rsid w:val="000851BE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CF4"/>
    <w:rsid w:val="000F513B"/>
    <w:rsid w:val="000F51CB"/>
    <w:rsid w:val="000F5AFE"/>
    <w:rsid w:val="000F6B16"/>
    <w:rsid w:val="000F6F86"/>
    <w:rsid w:val="000F7608"/>
    <w:rsid w:val="0010174F"/>
    <w:rsid w:val="0010289F"/>
    <w:rsid w:val="00102CD2"/>
    <w:rsid w:val="0010344F"/>
    <w:rsid w:val="00103BEB"/>
    <w:rsid w:val="00103EC2"/>
    <w:rsid w:val="00110964"/>
    <w:rsid w:val="00110C31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5E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1E54"/>
    <w:rsid w:val="00132838"/>
    <w:rsid w:val="00132E54"/>
    <w:rsid w:val="001338ED"/>
    <w:rsid w:val="00134A2D"/>
    <w:rsid w:val="00134C3D"/>
    <w:rsid w:val="00135694"/>
    <w:rsid w:val="0013688A"/>
    <w:rsid w:val="001368C6"/>
    <w:rsid w:val="00136F91"/>
    <w:rsid w:val="00141D4F"/>
    <w:rsid w:val="00142462"/>
    <w:rsid w:val="00142FE8"/>
    <w:rsid w:val="00143028"/>
    <w:rsid w:val="001435DD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5AA2"/>
    <w:rsid w:val="0015677D"/>
    <w:rsid w:val="0015779F"/>
    <w:rsid w:val="00160ECB"/>
    <w:rsid w:val="0016181F"/>
    <w:rsid w:val="00161E04"/>
    <w:rsid w:val="00162882"/>
    <w:rsid w:val="001632F9"/>
    <w:rsid w:val="0016424B"/>
    <w:rsid w:val="001646A9"/>
    <w:rsid w:val="00167CC8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1E8"/>
    <w:rsid w:val="001A4376"/>
    <w:rsid w:val="001A4FBB"/>
    <w:rsid w:val="001A5461"/>
    <w:rsid w:val="001A60D0"/>
    <w:rsid w:val="001A6590"/>
    <w:rsid w:val="001A68D1"/>
    <w:rsid w:val="001A6E12"/>
    <w:rsid w:val="001B179C"/>
    <w:rsid w:val="001B17FB"/>
    <w:rsid w:val="001B1AFE"/>
    <w:rsid w:val="001B35E1"/>
    <w:rsid w:val="001B42C0"/>
    <w:rsid w:val="001B5028"/>
    <w:rsid w:val="001B6059"/>
    <w:rsid w:val="001B66C2"/>
    <w:rsid w:val="001B7083"/>
    <w:rsid w:val="001C0088"/>
    <w:rsid w:val="001C0802"/>
    <w:rsid w:val="001C14F4"/>
    <w:rsid w:val="001C1B2E"/>
    <w:rsid w:val="001C1CBB"/>
    <w:rsid w:val="001C3976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E728B"/>
    <w:rsid w:val="001F086F"/>
    <w:rsid w:val="001F3F33"/>
    <w:rsid w:val="001F41C5"/>
    <w:rsid w:val="001F41E1"/>
    <w:rsid w:val="001F5596"/>
    <w:rsid w:val="001F60B2"/>
    <w:rsid w:val="001F7024"/>
    <w:rsid w:val="002001D6"/>
    <w:rsid w:val="00200CDE"/>
    <w:rsid w:val="002024BA"/>
    <w:rsid w:val="00203A49"/>
    <w:rsid w:val="002040F6"/>
    <w:rsid w:val="002048AD"/>
    <w:rsid w:val="00204910"/>
    <w:rsid w:val="00206C3D"/>
    <w:rsid w:val="00207396"/>
    <w:rsid w:val="0021001E"/>
    <w:rsid w:val="002115F5"/>
    <w:rsid w:val="00211944"/>
    <w:rsid w:val="00211D5F"/>
    <w:rsid w:val="0021251B"/>
    <w:rsid w:val="0021441B"/>
    <w:rsid w:val="0021730B"/>
    <w:rsid w:val="00217628"/>
    <w:rsid w:val="002202F0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4ED6"/>
    <w:rsid w:val="00225265"/>
    <w:rsid w:val="002254D4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37275"/>
    <w:rsid w:val="00240437"/>
    <w:rsid w:val="00243BFC"/>
    <w:rsid w:val="00243F80"/>
    <w:rsid w:val="002451C0"/>
    <w:rsid w:val="00245B53"/>
    <w:rsid w:val="002507B7"/>
    <w:rsid w:val="00250A2F"/>
    <w:rsid w:val="00251F7A"/>
    <w:rsid w:val="00252734"/>
    <w:rsid w:val="002534B3"/>
    <w:rsid w:val="00253E59"/>
    <w:rsid w:val="00254241"/>
    <w:rsid w:val="002542E5"/>
    <w:rsid w:val="00254490"/>
    <w:rsid w:val="0025645D"/>
    <w:rsid w:val="00257905"/>
    <w:rsid w:val="00262427"/>
    <w:rsid w:val="00263138"/>
    <w:rsid w:val="0026368C"/>
    <w:rsid w:val="00265D29"/>
    <w:rsid w:val="0026603D"/>
    <w:rsid w:val="002677B9"/>
    <w:rsid w:val="0027027E"/>
    <w:rsid w:val="00270909"/>
    <w:rsid w:val="00273628"/>
    <w:rsid w:val="00273CA3"/>
    <w:rsid w:val="002740F7"/>
    <w:rsid w:val="00274A03"/>
    <w:rsid w:val="00276389"/>
    <w:rsid w:val="00276670"/>
    <w:rsid w:val="00276D0C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AB1"/>
    <w:rsid w:val="002A0FBB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B01"/>
    <w:rsid w:val="002B20D1"/>
    <w:rsid w:val="002B2FC0"/>
    <w:rsid w:val="002B33E4"/>
    <w:rsid w:val="002B3749"/>
    <w:rsid w:val="002B568E"/>
    <w:rsid w:val="002B62D2"/>
    <w:rsid w:val="002B78A7"/>
    <w:rsid w:val="002B7F66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042A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6A25"/>
    <w:rsid w:val="002D7295"/>
    <w:rsid w:val="002E0B9A"/>
    <w:rsid w:val="002E0C1F"/>
    <w:rsid w:val="002E15E4"/>
    <w:rsid w:val="002E16C0"/>
    <w:rsid w:val="002E29B1"/>
    <w:rsid w:val="002E4DF9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25A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25B5"/>
    <w:rsid w:val="0033435A"/>
    <w:rsid w:val="00334899"/>
    <w:rsid w:val="00336448"/>
    <w:rsid w:val="003379B3"/>
    <w:rsid w:val="00340428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6F7"/>
    <w:rsid w:val="00361F3F"/>
    <w:rsid w:val="00362528"/>
    <w:rsid w:val="003625B1"/>
    <w:rsid w:val="0036282B"/>
    <w:rsid w:val="003631C8"/>
    <w:rsid w:val="003635B7"/>
    <w:rsid w:val="0036408D"/>
    <w:rsid w:val="00364D60"/>
    <w:rsid w:val="0036652D"/>
    <w:rsid w:val="0036723E"/>
    <w:rsid w:val="00370011"/>
    <w:rsid w:val="00370B92"/>
    <w:rsid w:val="00371BB0"/>
    <w:rsid w:val="003749B4"/>
    <w:rsid w:val="00375731"/>
    <w:rsid w:val="00375804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4816"/>
    <w:rsid w:val="00395239"/>
    <w:rsid w:val="003960F8"/>
    <w:rsid w:val="003966B0"/>
    <w:rsid w:val="003A0331"/>
    <w:rsid w:val="003A08A8"/>
    <w:rsid w:val="003A0D74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6BB1"/>
    <w:rsid w:val="003B7241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1B0B"/>
    <w:rsid w:val="003D298F"/>
    <w:rsid w:val="003D4C5C"/>
    <w:rsid w:val="003D5F48"/>
    <w:rsid w:val="003D6E77"/>
    <w:rsid w:val="003D6F18"/>
    <w:rsid w:val="003D75A2"/>
    <w:rsid w:val="003D771D"/>
    <w:rsid w:val="003E0956"/>
    <w:rsid w:val="003E1C35"/>
    <w:rsid w:val="003E2DC0"/>
    <w:rsid w:val="003E4AAD"/>
    <w:rsid w:val="003E4F7E"/>
    <w:rsid w:val="003E5BE2"/>
    <w:rsid w:val="003E6754"/>
    <w:rsid w:val="003E76D4"/>
    <w:rsid w:val="003E7D3D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A95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962"/>
    <w:rsid w:val="00440FD6"/>
    <w:rsid w:val="00442203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5ECA"/>
    <w:rsid w:val="0045635D"/>
    <w:rsid w:val="004568C1"/>
    <w:rsid w:val="00460137"/>
    <w:rsid w:val="0046093D"/>
    <w:rsid w:val="0046288E"/>
    <w:rsid w:val="004638F3"/>
    <w:rsid w:val="0046779E"/>
    <w:rsid w:val="0047081A"/>
    <w:rsid w:val="00472575"/>
    <w:rsid w:val="00472EF9"/>
    <w:rsid w:val="00473958"/>
    <w:rsid w:val="00474605"/>
    <w:rsid w:val="00474BC8"/>
    <w:rsid w:val="00476156"/>
    <w:rsid w:val="004801B5"/>
    <w:rsid w:val="00481B90"/>
    <w:rsid w:val="00482000"/>
    <w:rsid w:val="00482483"/>
    <w:rsid w:val="00482F0F"/>
    <w:rsid w:val="00483338"/>
    <w:rsid w:val="004836A1"/>
    <w:rsid w:val="004856A7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091"/>
    <w:rsid w:val="004B0940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185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D7DA4"/>
    <w:rsid w:val="004E056C"/>
    <w:rsid w:val="004E1792"/>
    <w:rsid w:val="004E1809"/>
    <w:rsid w:val="004E24D8"/>
    <w:rsid w:val="004E2BBD"/>
    <w:rsid w:val="004E2C55"/>
    <w:rsid w:val="004E3303"/>
    <w:rsid w:val="004E4C46"/>
    <w:rsid w:val="004E6209"/>
    <w:rsid w:val="004E66E8"/>
    <w:rsid w:val="004E6C7A"/>
    <w:rsid w:val="004E79ED"/>
    <w:rsid w:val="004F04AF"/>
    <w:rsid w:val="004F2BBE"/>
    <w:rsid w:val="004F5574"/>
    <w:rsid w:val="004F6115"/>
    <w:rsid w:val="004F741E"/>
    <w:rsid w:val="004F7C95"/>
    <w:rsid w:val="0050091C"/>
    <w:rsid w:val="00500CE5"/>
    <w:rsid w:val="005028F1"/>
    <w:rsid w:val="00503703"/>
    <w:rsid w:val="00504BB8"/>
    <w:rsid w:val="00504C46"/>
    <w:rsid w:val="00505904"/>
    <w:rsid w:val="005101E4"/>
    <w:rsid w:val="005104AC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AF"/>
    <w:rsid w:val="00525A57"/>
    <w:rsid w:val="005265DB"/>
    <w:rsid w:val="00526CC2"/>
    <w:rsid w:val="0052724A"/>
    <w:rsid w:val="00527EFC"/>
    <w:rsid w:val="00530060"/>
    <w:rsid w:val="005303EF"/>
    <w:rsid w:val="00530EC4"/>
    <w:rsid w:val="00532A00"/>
    <w:rsid w:val="00532F5A"/>
    <w:rsid w:val="005331A4"/>
    <w:rsid w:val="005338F1"/>
    <w:rsid w:val="00534381"/>
    <w:rsid w:val="0053462B"/>
    <w:rsid w:val="0053574E"/>
    <w:rsid w:val="00535B1F"/>
    <w:rsid w:val="00535F15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DA0"/>
    <w:rsid w:val="00545406"/>
    <w:rsid w:val="005457C6"/>
    <w:rsid w:val="005459AF"/>
    <w:rsid w:val="005466ED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344"/>
    <w:rsid w:val="005566D1"/>
    <w:rsid w:val="00560080"/>
    <w:rsid w:val="00560461"/>
    <w:rsid w:val="00561171"/>
    <w:rsid w:val="0056180C"/>
    <w:rsid w:val="0056248F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C19"/>
    <w:rsid w:val="00584DA7"/>
    <w:rsid w:val="005855DD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4D"/>
    <w:rsid w:val="005A00E8"/>
    <w:rsid w:val="005A03BA"/>
    <w:rsid w:val="005A24DB"/>
    <w:rsid w:val="005A55E1"/>
    <w:rsid w:val="005A74B0"/>
    <w:rsid w:val="005A76B8"/>
    <w:rsid w:val="005B02E6"/>
    <w:rsid w:val="005B0A5E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6BE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088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17787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0CB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FE"/>
    <w:rsid w:val="00665E2F"/>
    <w:rsid w:val="00670C49"/>
    <w:rsid w:val="00671CB0"/>
    <w:rsid w:val="0067232E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87FC7"/>
    <w:rsid w:val="0069224D"/>
    <w:rsid w:val="00692393"/>
    <w:rsid w:val="00694815"/>
    <w:rsid w:val="00694E69"/>
    <w:rsid w:val="00695B52"/>
    <w:rsid w:val="006A1707"/>
    <w:rsid w:val="006A2507"/>
    <w:rsid w:val="006A2EAF"/>
    <w:rsid w:val="006A5D9B"/>
    <w:rsid w:val="006A5E39"/>
    <w:rsid w:val="006A68A5"/>
    <w:rsid w:val="006A6AB0"/>
    <w:rsid w:val="006B18C2"/>
    <w:rsid w:val="006B2CE0"/>
    <w:rsid w:val="006B31F2"/>
    <w:rsid w:val="006B3A08"/>
    <w:rsid w:val="006C0B73"/>
    <w:rsid w:val="006C1320"/>
    <w:rsid w:val="006C1F5C"/>
    <w:rsid w:val="006C4033"/>
    <w:rsid w:val="006C49A5"/>
    <w:rsid w:val="006C5D45"/>
    <w:rsid w:val="006C6DF4"/>
    <w:rsid w:val="006C7E94"/>
    <w:rsid w:val="006D0117"/>
    <w:rsid w:val="006D510F"/>
    <w:rsid w:val="006D599C"/>
    <w:rsid w:val="006D6D6D"/>
    <w:rsid w:val="006D79CC"/>
    <w:rsid w:val="006E0F6A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27F08"/>
    <w:rsid w:val="00730B26"/>
    <w:rsid w:val="00733976"/>
    <w:rsid w:val="00734133"/>
    <w:rsid w:val="007355A9"/>
    <w:rsid w:val="00735986"/>
    <w:rsid w:val="00736152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0B7"/>
    <w:rsid w:val="00751505"/>
    <w:rsid w:val="00752C34"/>
    <w:rsid w:val="00755784"/>
    <w:rsid w:val="00756F94"/>
    <w:rsid w:val="0075790B"/>
    <w:rsid w:val="007603AA"/>
    <w:rsid w:val="00760AA3"/>
    <w:rsid w:val="00760B8D"/>
    <w:rsid w:val="00760C29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44"/>
    <w:rsid w:val="007846E6"/>
    <w:rsid w:val="00785027"/>
    <w:rsid w:val="007852FF"/>
    <w:rsid w:val="007871C7"/>
    <w:rsid w:val="0079114B"/>
    <w:rsid w:val="00791392"/>
    <w:rsid w:val="007914DF"/>
    <w:rsid w:val="0079239E"/>
    <w:rsid w:val="007926F1"/>
    <w:rsid w:val="0079359E"/>
    <w:rsid w:val="007958B3"/>
    <w:rsid w:val="00795B21"/>
    <w:rsid w:val="00797304"/>
    <w:rsid w:val="00797466"/>
    <w:rsid w:val="00797768"/>
    <w:rsid w:val="00797F00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1B5"/>
    <w:rsid w:val="007B17AA"/>
    <w:rsid w:val="007B1D70"/>
    <w:rsid w:val="007B1E0B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6305"/>
    <w:rsid w:val="007C7BBD"/>
    <w:rsid w:val="007D192A"/>
    <w:rsid w:val="007D1D28"/>
    <w:rsid w:val="007D232E"/>
    <w:rsid w:val="007D2876"/>
    <w:rsid w:val="007D45C6"/>
    <w:rsid w:val="007D4E23"/>
    <w:rsid w:val="007D5CD9"/>
    <w:rsid w:val="007D6C0D"/>
    <w:rsid w:val="007E0B73"/>
    <w:rsid w:val="007E140C"/>
    <w:rsid w:val="007E18CB"/>
    <w:rsid w:val="007E1DAD"/>
    <w:rsid w:val="007E333E"/>
    <w:rsid w:val="007E3823"/>
    <w:rsid w:val="007E6385"/>
    <w:rsid w:val="007F005C"/>
    <w:rsid w:val="007F03CE"/>
    <w:rsid w:val="007F17E2"/>
    <w:rsid w:val="007F1A9C"/>
    <w:rsid w:val="007F1DE0"/>
    <w:rsid w:val="007F1E65"/>
    <w:rsid w:val="007F281B"/>
    <w:rsid w:val="007F370E"/>
    <w:rsid w:val="007F3778"/>
    <w:rsid w:val="007F3D0E"/>
    <w:rsid w:val="007F4030"/>
    <w:rsid w:val="007F451B"/>
    <w:rsid w:val="007F4B86"/>
    <w:rsid w:val="007F566A"/>
    <w:rsid w:val="007F56E7"/>
    <w:rsid w:val="007F58DD"/>
    <w:rsid w:val="007F6686"/>
    <w:rsid w:val="007F67CF"/>
    <w:rsid w:val="007F7C3B"/>
    <w:rsid w:val="008005E9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4670"/>
    <w:rsid w:val="00834D96"/>
    <w:rsid w:val="00835934"/>
    <w:rsid w:val="008375F3"/>
    <w:rsid w:val="0083777A"/>
    <w:rsid w:val="00842087"/>
    <w:rsid w:val="00842B21"/>
    <w:rsid w:val="00842DD7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396C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77A6F"/>
    <w:rsid w:val="0088039E"/>
    <w:rsid w:val="00881064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337E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443A"/>
    <w:rsid w:val="008A59C2"/>
    <w:rsid w:val="008A7321"/>
    <w:rsid w:val="008A7F47"/>
    <w:rsid w:val="008B0736"/>
    <w:rsid w:val="008B0B5A"/>
    <w:rsid w:val="008B3178"/>
    <w:rsid w:val="008B3852"/>
    <w:rsid w:val="008B3D5B"/>
    <w:rsid w:val="008B3F7B"/>
    <w:rsid w:val="008B47A8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5F48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719"/>
    <w:rsid w:val="008F07B1"/>
    <w:rsid w:val="008F20D0"/>
    <w:rsid w:val="008F3EA0"/>
    <w:rsid w:val="008F4FEC"/>
    <w:rsid w:val="008F506D"/>
    <w:rsid w:val="008F58C3"/>
    <w:rsid w:val="008F65FE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499B"/>
    <w:rsid w:val="00926699"/>
    <w:rsid w:val="00926FEB"/>
    <w:rsid w:val="00927F2A"/>
    <w:rsid w:val="00930157"/>
    <w:rsid w:val="009318A6"/>
    <w:rsid w:val="0093339D"/>
    <w:rsid w:val="009340BB"/>
    <w:rsid w:val="00934457"/>
    <w:rsid w:val="0093458D"/>
    <w:rsid w:val="00936AAE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758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040"/>
    <w:rsid w:val="00977EA0"/>
    <w:rsid w:val="00977F13"/>
    <w:rsid w:val="00980D2C"/>
    <w:rsid w:val="00982B79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51EF"/>
    <w:rsid w:val="009A608C"/>
    <w:rsid w:val="009A6F14"/>
    <w:rsid w:val="009A7B55"/>
    <w:rsid w:val="009B01FB"/>
    <w:rsid w:val="009B0261"/>
    <w:rsid w:val="009B03B3"/>
    <w:rsid w:val="009B169C"/>
    <w:rsid w:val="009B1CC3"/>
    <w:rsid w:val="009B34EA"/>
    <w:rsid w:val="009B399A"/>
    <w:rsid w:val="009B4BCD"/>
    <w:rsid w:val="009B50D9"/>
    <w:rsid w:val="009B6950"/>
    <w:rsid w:val="009B73AA"/>
    <w:rsid w:val="009B7EB7"/>
    <w:rsid w:val="009C03E7"/>
    <w:rsid w:val="009C1833"/>
    <w:rsid w:val="009C4994"/>
    <w:rsid w:val="009C78FC"/>
    <w:rsid w:val="009D1D61"/>
    <w:rsid w:val="009D24B0"/>
    <w:rsid w:val="009D32F6"/>
    <w:rsid w:val="009D3CD0"/>
    <w:rsid w:val="009D4AC2"/>
    <w:rsid w:val="009D52CB"/>
    <w:rsid w:val="009D5862"/>
    <w:rsid w:val="009D5B25"/>
    <w:rsid w:val="009D785A"/>
    <w:rsid w:val="009D7870"/>
    <w:rsid w:val="009E04D7"/>
    <w:rsid w:val="009E1F66"/>
    <w:rsid w:val="009E32D0"/>
    <w:rsid w:val="009E521E"/>
    <w:rsid w:val="009E5D4F"/>
    <w:rsid w:val="009E7700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9F7FBA"/>
    <w:rsid w:val="00A00EFC"/>
    <w:rsid w:val="00A00F6B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07B"/>
    <w:rsid w:val="00A12B38"/>
    <w:rsid w:val="00A14CA0"/>
    <w:rsid w:val="00A16A9B"/>
    <w:rsid w:val="00A20063"/>
    <w:rsid w:val="00A205AE"/>
    <w:rsid w:val="00A205C6"/>
    <w:rsid w:val="00A20C63"/>
    <w:rsid w:val="00A20F54"/>
    <w:rsid w:val="00A20F89"/>
    <w:rsid w:val="00A2133A"/>
    <w:rsid w:val="00A2221F"/>
    <w:rsid w:val="00A22B38"/>
    <w:rsid w:val="00A23AF1"/>
    <w:rsid w:val="00A302AA"/>
    <w:rsid w:val="00A30442"/>
    <w:rsid w:val="00A30958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39BC"/>
    <w:rsid w:val="00A4412F"/>
    <w:rsid w:val="00A44190"/>
    <w:rsid w:val="00A446AF"/>
    <w:rsid w:val="00A45918"/>
    <w:rsid w:val="00A4651A"/>
    <w:rsid w:val="00A46959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8E2"/>
    <w:rsid w:val="00A653FF"/>
    <w:rsid w:val="00A66F19"/>
    <w:rsid w:val="00A67E32"/>
    <w:rsid w:val="00A70276"/>
    <w:rsid w:val="00A71A94"/>
    <w:rsid w:val="00A71AA1"/>
    <w:rsid w:val="00A71C12"/>
    <w:rsid w:val="00A71C86"/>
    <w:rsid w:val="00A742E2"/>
    <w:rsid w:val="00A759BE"/>
    <w:rsid w:val="00A75E7D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2A54"/>
    <w:rsid w:val="00AA4A17"/>
    <w:rsid w:val="00AA4EC4"/>
    <w:rsid w:val="00AA5272"/>
    <w:rsid w:val="00AA5AA2"/>
    <w:rsid w:val="00AA5DA9"/>
    <w:rsid w:val="00AA6ADF"/>
    <w:rsid w:val="00AA6FCD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1FB2"/>
    <w:rsid w:val="00AC3042"/>
    <w:rsid w:val="00AC36C6"/>
    <w:rsid w:val="00AC4C96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51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4BA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DEA"/>
    <w:rsid w:val="00B16C25"/>
    <w:rsid w:val="00B16CF8"/>
    <w:rsid w:val="00B17428"/>
    <w:rsid w:val="00B233A6"/>
    <w:rsid w:val="00B2527E"/>
    <w:rsid w:val="00B258B7"/>
    <w:rsid w:val="00B30E57"/>
    <w:rsid w:val="00B30EE8"/>
    <w:rsid w:val="00B31CA6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12FD"/>
    <w:rsid w:val="00B528A8"/>
    <w:rsid w:val="00B52AE6"/>
    <w:rsid w:val="00B52B9B"/>
    <w:rsid w:val="00B5321B"/>
    <w:rsid w:val="00B53491"/>
    <w:rsid w:val="00B537E2"/>
    <w:rsid w:val="00B54C56"/>
    <w:rsid w:val="00B54DA1"/>
    <w:rsid w:val="00B55496"/>
    <w:rsid w:val="00B55500"/>
    <w:rsid w:val="00B55EEA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5E4"/>
    <w:rsid w:val="00B73007"/>
    <w:rsid w:val="00B73243"/>
    <w:rsid w:val="00B759FE"/>
    <w:rsid w:val="00B76BFF"/>
    <w:rsid w:val="00B7748F"/>
    <w:rsid w:val="00B77B12"/>
    <w:rsid w:val="00B807AA"/>
    <w:rsid w:val="00B80B7C"/>
    <w:rsid w:val="00B81972"/>
    <w:rsid w:val="00B81E89"/>
    <w:rsid w:val="00B838D8"/>
    <w:rsid w:val="00B83EC9"/>
    <w:rsid w:val="00B84604"/>
    <w:rsid w:val="00B846D2"/>
    <w:rsid w:val="00B8502B"/>
    <w:rsid w:val="00B86649"/>
    <w:rsid w:val="00B878F8"/>
    <w:rsid w:val="00B9052A"/>
    <w:rsid w:val="00B90EC9"/>
    <w:rsid w:val="00B9139F"/>
    <w:rsid w:val="00B918DF"/>
    <w:rsid w:val="00B9332E"/>
    <w:rsid w:val="00B95704"/>
    <w:rsid w:val="00B9660B"/>
    <w:rsid w:val="00B96945"/>
    <w:rsid w:val="00BA0010"/>
    <w:rsid w:val="00BA0D28"/>
    <w:rsid w:val="00BA142C"/>
    <w:rsid w:val="00BA1520"/>
    <w:rsid w:val="00BA1941"/>
    <w:rsid w:val="00BA1B90"/>
    <w:rsid w:val="00BA2129"/>
    <w:rsid w:val="00BA2B03"/>
    <w:rsid w:val="00BA323F"/>
    <w:rsid w:val="00BA33EE"/>
    <w:rsid w:val="00BA6621"/>
    <w:rsid w:val="00BA6CAD"/>
    <w:rsid w:val="00BB07B6"/>
    <w:rsid w:val="00BB099C"/>
    <w:rsid w:val="00BB0F37"/>
    <w:rsid w:val="00BB420C"/>
    <w:rsid w:val="00BB59E0"/>
    <w:rsid w:val="00BB7C78"/>
    <w:rsid w:val="00BB7D5B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9FC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F00A8"/>
    <w:rsid w:val="00BF0275"/>
    <w:rsid w:val="00BF245B"/>
    <w:rsid w:val="00BF3112"/>
    <w:rsid w:val="00BF4693"/>
    <w:rsid w:val="00BF492E"/>
    <w:rsid w:val="00BF5967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52D7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132"/>
    <w:rsid w:val="00C30349"/>
    <w:rsid w:val="00C305EA"/>
    <w:rsid w:val="00C31500"/>
    <w:rsid w:val="00C3270E"/>
    <w:rsid w:val="00C32863"/>
    <w:rsid w:val="00C329DD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5668C"/>
    <w:rsid w:val="00C57DE1"/>
    <w:rsid w:val="00C604D0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3B40"/>
    <w:rsid w:val="00C8423D"/>
    <w:rsid w:val="00C8588B"/>
    <w:rsid w:val="00C85D8C"/>
    <w:rsid w:val="00C86142"/>
    <w:rsid w:val="00C87339"/>
    <w:rsid w:val="00C90F71"/>
    <w:rsid w:val="00C9126C"/>
    <w:rsid w:val="00C916E6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37E"/>
    <w:rsid w:val="00CA3F83"/>
    <w:rsid w:val="00CA4FE4"/>
    <w:rsid w:val="00CA5C13"/>
    <w:rsid w:val="00CA63DD"/>
    <w:rsid w:val="00CA6B3B"/>
    <w:rsid w:val="00CA6BBE"/>
    <w:rsid w:val="00CB0125"/>
    <w:rsid w:val="00CB0B27"/>
    <w:rsid w:val="00CB1558"/>
    <w:rsid w:val="00CB15D5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5D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360"/>
    <w:rsid w:val="00CD28C3"/>
    <w:rsid w:val="00CD3266"/>
    <w:rsid w:val="00CD4116"/>
    <w:rsid w:val="00CD4DA8"/>
    <w:rsid w:val="00CD55CA"/>
    <w:rsid w:val="00CD5E54"/>
    <w:rsid w:val="00CD6175"/>
    <w:rsid w:val="00CD6B0D"/>
    <w:rsid w:val="00CD6CE4"/>
    <w:rsid w:val="00CD7A29"/>
    <w:rsid w:val="00CE041F"/>
    <w:rsid w:val="00CE0DAE"/>
    <w:rsid w:val="00CE156C"/>
    <w:rsid w:val="00CE2010"/>
    <w:rsid w:val="00CE2080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518A"/>
    <w:rsid w:val="00CF54A9"/>
    <w:rsid w:val="00CF5EB6"/>
    <w:rsid w:val="00CF7C86"/>
    <w:rsid w:val="00D01194"/>
    <w:rsid w:val="00D01F0C"/>
    <w:rsid w:val="00D02230"/>
    <w:rsid w:val="00D0247A"/>
    <w:rsid w:val="00D02E4C"/>
    <w:rsid w:val="00D032FF"/>
    <w:rsid w:val="00D033FF"/>
    <w:rsid w:val="00D03441"/>
    <w:rsid w:val="00D03A23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17DC5"/>
    <w:rsid w:val="00D2138D"/>
    <w:rsid w:val="00D23872"/>
    <w:rsid w:val="00D23CA5"/>
    <w:rsid w:val="00D23D99"/>
    <w:rsid w:val="00D23F40"/>
    <w:rsid w:val="00D24777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9F3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2878"/>
    <w:rsid w:val="00D735A1"/>
    <w:rsid w:val="00D74406"/>
    <w:rsid w:val="00D754C3"/>
    <w:rsid w:val="00D759DB"/>
    <w:rsid w:val="00D75A2A"/>
    <w:rsid w:val="00D801DB"/>
    <w:rsid w:val="00D803F5"/>
    <w:rsid w:val="00D8132C"/>
    <w:rsid w:val="00D817B5"/>
    <w:rsid w:val="00D82143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AE"/>
    <w:rsid w:val="00DA301F"/>
    <w:rsid w:val="00DA3317"/>
    <w:rsid w:val="00DA3CA8"/>
    <w:rsid w:val="00DA41F5"/>
    <w:rsid w:val="00DA5696"/>
    <w:rsid w:val="00DA6BFB"/>
    <w:rsid w:val="00DA732B"/>
    <w:rsid w:val="00DB021B"/>
    <w:rsid w:val="00DB0942"/>
    <w:rsid w:val="00DB2F31"/>
    <w:rsid w:val="00DB39AA"/>
    <w:rsid w:val="00DB4F88"/>
    <w:rsid w:val="00DB5F3F"/>
    <w:rsid w:val="00DB711C"/>
    <w:rsid w:val="00DC09A5"/>
    <w:rsid w:val="00DC1041"/>
    <w:rsid w:val="00DC1095"/>
    <w:rsid w:val="00DC1EC7"/>
    <w:rsid w:val="00DC26C0"/>
    <w:rsid w:val="00DC2CD4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2DA"/>
    <w:rsid w:val="00DD6698"/>
    <w:rsid w:val="00DD6ECE"/>
    <w:rsid w:val="00DD751C"/>
    <w:rsid w:val="00DE0078"/>
    <w:rsid w:val="00DE0100"/>
    <w:rsid w:val="00DE022A"/>
    <w:rsid w:val="00DE0E7F"/>
    <w:rsid w:val="00DE1590"/>
    <w:rsid w:val="00DE1A7D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77BF"/>
    <w:rsid w:val="00E009BC"/>
    <w:rsid w:val="00E00D1D"/>
    <w:rsid w:val="00E035C2"/>
    <w:rsid w:val="00E03B65"/>
    <w:rsid w:val="00E0429B"/>
    <w:rsid w:val="00E052D3"/>
    <w:rsid w:val="00E05948"/>
    <w:rsid w:val="00E06CBF"/>
    <w:rsid w:val="00E06D64"/>
    <w:rsid w:val="00E06F82"/>
    <w:rsid w:val="00E072CB"/>
    <w:rsid w:val="00E11A33"/>
    <w:rsid w:val="00E12431"/>
    <w:rsid w:val="00E12C39"/>
    <w:rsid w:val="00E12ECE"/>
    <w:rsid w:val="00E12F8A"/>
    <w:rsid w:val="00E13CDA"/>
    <w:rsid w:val="00E148A2"/>
    <w:rsid w:val="00E14A23"/>
    <w:rsid w:val="00E15B3E"/>
    <w:rsid w:val="00E161EA"/>
    <w:rsid w:val="00E163E2"/>
    <w:rsid w:val="00E176FF"/>
    <w:rsid w:val="00E17A28"/>
    <w:rsid w:val="00E17A7B"/>
    <w:rsid w:val="00E17BF8"/>
    <w:rsid w:val="00E206C8"/>
    <w:rsid w:val="00E21CF7"/>
    <w:rsid w:val="00E21DB5"/>
    <w:rsid w:val="00E23022"/>
    <w:rsid w:val="00E23F2E"/>
    <w:rsid w:val="00E2401A"/>
    <w:rsid w:val="00E2651D"/>
    <w:rsid w:val="00E27A33"/>
    <w:rsid w:val="00E30302"/>
    <w:rsid w:val="00E31742"/>
    <w:rsid w:val="00E3248C"/>
    <w:rsid w:val="00E324B4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2A2"/>
    <w:rsid w:val="00E435EE"/>
    <w:rsid w:val="00E45306"/>
    <w:rsid w:val="00E52B35"/>
    <w:rsid w:val="00E52EE8"/>
    <w:rsid w:val="00E53455"/>
    <w:rsid w:val="00E54A0C"/>
    <w:rsid w:val="00E55739"/>
    <w:rsid w:val="00E56CDC"/>
    <w:rsid w:val="00E56EC3"/>
    <w:rsid w:val="00E5755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038E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975D9"/>
    <w:rsid w:val="00EA0377"/>
    <w:rsid w:val="00EA16C3"/>
    <w:rsid w:val="00EA1EB7"/>
    <w:rsid w:val="00EA4A60"/>
    <w:rsid w:val="00EA5D85"/>
    <w:rsid w:val="00EA5EE4"/>
    <w:rsid w:val="00EA721E"/>
    <w:rsid w:val="00EB106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5CBB"/>
    <w:rsid w:val="00EC6EFB"/>
    <w:rsid w:val="00ED0D61"/>
    <w:rsid w:val="00ED12BE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71A"/>
    <w:rsid w:val="00EE537E"/>
    <w:rsid w:val="00EE6A25"/>
    <w:rsid w:val="00EE7113"/>
    <w:rsid w:val="00EE73ED"/>
    <w:rsid w:val="00EE78C7"/>
    <w:rsid w:val="00EE7E9E"/>
    <w:rsid w:val="00EF0192"/>
    <w:rsid w:val="00EF17F0"/>
    <w:rsid w:val="00EF1D7C"/>
    <w:rsid w:val="00EF2F64"/>
    <w:rsid w:val="00EF448A"/>
    <w:rsid w:val="00EF5A70"/>
    <w:rsid w:val="00F00C35"/>
    <w:rsid w:val="00F00F3A"/>
    <w:rsid w:val="00F036F1"/>
    <w:rsid w:val="00F03EB1"/>
    <w:rsid w:val="00F049E9"/>
    <w:rsid w:val="00F062CE"/>
    <w:rsid w:val="00F062E1"/>
    <w:rsid w:val="00F10773"/>
    <w:rsid w:val="00F1088C"/>
    <w:rsid w:val="00F12036"/>
    <w:rsid w:val="00F12D4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5F4C"/>
    <w:rsid w:val="00F2702F"/>
    <w:rsid w:val="00F3025C"/>
    <w:rsid w:val="00F30826"/>
    <w:rsid w:val="00F31254"/>
    <w:rsid w:val="00F32329"/>
    <w:rsid w:val="00F32688"/>
    <w:rsid w:val="00F33952"/>
    <w:rsid w:val="00F33B6E"/>
    <w:rsid w:val="00F34CEA"/>
    <w:rsid w:val="00F35A98"/>
    <w:rsid w:val="00F36573"/>
    <w:rsid w:val="00F37708"/>
    <w:rsid w:val="00F37C19"/>
    <w:rsid w:val="00F40258"/>
    <w:rsid w:val="00F409C8"/>
    <w:rsid w:val="00F42A44"/>
    <w:rsid w:val="00F42CBE"/>
    <w:rsid w:val="00F43DA2"/>
    <w:rsid w:val="00F44FC5"/>
    <w:rsid w:val="00F45326"/>
    <w:rsid w:val="00F45549"/>
    <w:rsid w:val="00F464C5"/>
    <w:rsid w:val="00F465BB"/>
    <w:rsid w:val="00F479AB"/>
    <w:rsid w:val="00F47D5C"/>
    <w:rsid w:val="00F47EB2"/>
    <w:rsid w:val="00F505AB"/>
    <w:rsid w:val="00F520FB"/>
    <w:rsid w:val="00F53EFE"/>
    <w:rsid w:val="00F5486D"/>
    <w:rsid w:val="00F56175"/>
    <w:rsid w:val="00F5622B"/>
    <w:rsid w:val="00F5678D"/>
    <w:rsid w:val="00F57450"/>
    <w:rsid w:val="00F57F49"/>
    <w:rsid w:val="00F57F64"/>
    <w:rsid w:val="00F60306"/>
    <w:rsid w:val="00F60511"/>
    <w:rsid w:val="00F61708"/>
    <w:rsid w:val="00F63A74"/>
    <w:rsid w:val="00F64D04"/>
    <w:rsid w:val="00F67ADB"/>
    <w:rsid w:val="00F71670"/>
    <w:rsid w:val="00F71751"/>
    <w:rsid w:val="00F71998"/>
    <w:rsid w:val="00F720E9"/>
    <w:rsid w:val="00F73CED"/>
    <w:rsid w:val="00F74710"/>
    <w:rsid w:val="00F74ABC"/>
    <w:rsid w:val="00F74E72"/>
    <w:rsid w:val="00F7588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342E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3F6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0E29"/>
    <w:rsid w:val="00FC1ACA"/>
    <w:rsid w:val="00FC24EA"/>
    <w:rsid w:val="00FC27E4"/>
    <w:rsid w:val="00FC4417"/>
    <w:rsid w:val="00FC477E"/>
    <w:rsid w:val="00FC478A"/>
    <w:rsid w:val="00FC57CE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EB9"/>
    <w:rsid w:val="00FD79DE"/>
    <w:rsid w:val="00FE07EA"/>
    <w:rsid w:val="00FE0A68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F93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3"/>
    <w:next w:val="a3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3"/>
    <w:next w:val="a3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3"/>
    <w:next w:val="a3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3"/>
    <w:next w:val="a3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3"/>
    <w:next w:val="a3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aliases w:val=" Знак1"/>
    <w:basedOn w:val="a3"/>
    <w:link w:val="a8"/>
    <w:rsid w:val="005E3840"/>
    <w:rPr>
      <w:rFonts w:eastAsia="Times New Roman"/>
      <w:sz w:val="20"/>
      <w:szCs w:val="20"/>
    </w:rPr>
  </w:style>
  <w:style w:type="character" w:customStyle="1" w:styleId="a8">
    <w:name w:val="Текст сноски Знак"/>
    <w:aliases w:val=" Знак1 Знак"/>
    <w:basedOn w:val="a4"/>
    <w:link w:val="a7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5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3"/>
    <w:link w:val="ab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footnote reference"/>
    <w:rsid w:val="001B7083"/>
    <w:rPr>
      <w:vertAlign w:val="superscript"/>
    </w:rPr>
  </w:style>
  <w:style w:type="paragraph" w:customStyle="1" w:styleId="12">
    <w:name w:val="Стиль1"/>
    <w:basedOn w:val="a3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d">
    <w:name w:val="header"/>
    <w:basedOn w:val="a3"/>
    <w:link w:val="ae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">
    <w:name w:val="footer"/>
    <w:basedOn w:val="a3"/>
    <w:link w:val="af0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1">
    <w:name w:val="List Paragraph"/>
    <w:basedOn w:val="a3"/>
    <w:link w:val="af2"/>
    <w:uiPriority w:val="34"/>
    <w:qFormat/>
    <w:rsid w:val="004D36AF"/>
    <w:pPr>
      <w:ind w:left="720"/>
      <w:contextualSpacing/>
    </w:pPr>
  </w:style>
  <w:style w:type="character" w:customStyle="1" w:styleId="af2">
    <w:name w:val="Абзац списка Знак"/>
    <w:link w:val="af1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3"/>
    <w:link w:val="af3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3">
    <w:name w:val="Основной текст Знак"/>
    <w:basedOn w:val="a4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4">
    <w:name w:val="Hyperlink"/>
    <w:basedOn w:val="a4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4"/>
    <w:rsid w:val="009F007D"/>
  </w:style>
  <w:style w:type="paragraph" w:styleId="af5">
    <w:name w:val="Title"/>
    <w:link w:val="af6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6">
    <w:name w:val="Заголовок Знак"/>
    <w:basedOn w:val="a4"/>
    <w:link w:val="af5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7">
    <w:name w:val="Body Text Indent"/>
    <w:aliases w:val="текст,Основной текст 1,Нумерованный список !!,Надин стиль"/>
    <w:basedOn w:val="a3"/>
    <w:link w:val="af8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8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7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4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7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8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9">
    <w:name w:val="Абзац"/>
    <w:basedOn w:val="a3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a">
    <w:name w:val="page number"/>
    <w:rsid w:val="007F3D0E"/>
  </w:style>
  <w:style w:type="paragraph" w:customStyle="1" w:styleId="afb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c">
    <w:name w:val="для таблиц из договоров"/>
    <w:basedOn w:val="a3"/>
    <w:rsid w:val="007F3D0E"/>
    <w:rPr>
      <w:rFonts w:eastAsia="Times New Roman"/>
      <w:sz w:val="24"/>
      <w:szCs w:val="20"/>
    </w:rPr>
  </w:style>
  <w:style w:type="paragraph" w:styleId="afd">
    <w:name w:val="Normal (Web)"/>
    <w:basedOn w:val="a3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e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3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3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3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3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4"/>
    <w:rsid w:val="007F3D0E"/>
  </w:style>
  <w:style w:type="character" w:customStyle="1" w:styleId="s12">
    <w:name w:val="s12"/>
    <w:basedOn w:val="a4"/>
    <w:rsid w:val="007F3D0E"/>
  </w:style>
  <w:style w:type="character" w:customStyle="1" w:styleId="s13">
    <w:name w:val="s13"/>
    <w:basedOn w:val="a4"/>
    <w:rsid w:val="007F3D0E"/>
  </w:style>
  <w:style w:type="character" w:customStyle="1" w:styleId="s14">
    <w:name w:val="s14"/>
    <w:basedOn w:val="a4"/>
    <w:rsid w:val="007F3D0E"/>
  </w:style>
  <w:style w:type="character" w:customStyle="1" w:styleId="s15">
    <w:name w:val="s15"/>
    <w:basedOn w:val="a4"/>
    <w:rsid w:val="007F3D0E"/>
  </w:style>
  <w:style w:type="paragraph" w:customStyle="1" w:styleId="p2">
    <w:name w:val="p2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4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3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3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4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4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3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3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4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4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1">
    <w:name w:val="список с точками"/>
    <w:basedOn w:val="a3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3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3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4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3"/>
    <w:next w:val="a3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3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4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4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4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4"/>
    <w:rsid w:val="0045635D"/>
  </w:style>
  <w:style w:type="paragraph" w:customStyle="1" w:styleId="pboth">
    <w:name w:val="pboth"/>
    <w:basedOn w:val="a3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3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5"/>
    <w:next w:val="a9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4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customStyle="1" w:styleId="UnresolvedMention">
    <w:name w:val="Unresolved Mention"/>
    <w:basedOn w:val="a4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3">
    <w:name w:val="FollowedHyperlink"/>
    <w:basedOn w:val="a4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5"/>
    <w:next w:val="a9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Number"/>
    <w:basedOn w:val="a3"/>
    <w:uiPriority w:val="99"/>
    <w:semiHidden/>
    <w:unhideWhenUsed/>
    <w:rsid w:val="00784644"/>
    <w:pPr>
      <w:numPr>
        <w:numId w:val="20"/>
      </w:numPr>
      <w:spacing w:line="360" w:lineRule="auto"/>
    </w:pPr>
    <w:rPr>
      <w:rFonts w:eastAsia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81BC2-041F-4FC4-9E7B-084F72AB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28</Pages>
  <Words>6163</Words>
  <Characters>3513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мин</cp:lastModifiedBy>
  <cp:revision>162</cp:revision>
  <cp:lastPrinted>2021-06-03T09:32:00Z</cp:lastPrinted>
  <dcterms:created xsi:type="dcterms:W3CDTF">2022-01-15T20:03:00Z</dcterms:created>
  <dcterms:modified xsi:type="dcterms:W3CDTF">2022-04-02T13:31:00Z</dcterms:modified>
</cp:coreProperties>
</file>